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FE1D8" w14:textId="77777777" w:rsidR="00280606" w:rsidRPr="000016E9" w:rsidRDefault="00280606" w:rsidP="00280606">
      <w:pPr>
        <w:suppressAutoHyphens w:val="0"/>
        <w:spacing w:after="200" w:line="276" w:lineRule="auto"/>
        <w:rPr>
          <w:color w:val="auto"/>
          <w:kern w:val="0"/>
          <w:lang w:eastAsia="ru-RU"/>
        </w:rPr>
      </w:pPr>
      <w:r w:rsidRPr="000016E9">
        <w:rPr>
          <w:color w:val="auto"/>
          <w:kern w:val="0"/>
          <w:lang w:eastAsia="ru-RU"/>
        </w:rPr>
        <w:t xml:space="preserve">                                                                       </w:t>
      </w:r>
      <w:r w:rsidRPr="000016E9">
        <w:rPr>
          <w:noProof/>
          <w:color w:val="auto"/>
          <w:kern w:val="0"/>
          <w:lang w:eastAsia="ru-RU"/>
        </w:rPr>
        <w:drawing>
          <wp:inline distT="0" distB="0" distL="0" distR="0" wp14:anchorId="78ECA043" wp14:editId="28CD2D77">
            <wp:extent cx="666750" cy="857250"/>
            <wp:effectExtent l="0" t="0" r="0" b="0"/>
            <wp:docPr id="1" name="Рисунок 1" descr="Описание: 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pict16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E161" w14:textId="77777777" w:rsidR="00280606" w:rsidRPr="000016E9" w:rsidRDefault="00280606" w:rsidP="00280606">
      <w:pPr>
        <w:suppressAutoHyphens w:val="0"/>
        <w:jc w:val="center"/>
        <w:rPr>
          <w:b/>
          <w:color w:val="auto"/>
          <w:kern w:val="0"/>
          <w:lang w:eastAsia="ru-RU"/>
        </w:rPr>
      </w:pPr>
      <w:r w:rsidRPr="000016E9">
        <w:rPr>
          <w:b/>
          <w:color w:val="auto"/>
          <w:kern w:val="0"/>
          <w:lang w:eastAsia="ru-RU"/>
        </w:rPr>
        <w:t>Муниципальное бюджетное дошкольное образовательное учреждение</w:t>
      </w:r>
    </w:p>
    <w:p w14:paraId="054E0BC7" w14:textId="77777777" w:rsidR="00280606" w:rsidRPr="000016E9" w:rsidRDefault="00280606" w:rsidP="00280606">
      <w:pPr>
        <w:suppressAutoHyphens w:val="0"/>
        <w:jc w:val="center"/>
        <w:rPr>
          <w:b/>
          <w:color w:val="auto"/>
          <w:kern w:val="0"/>
          <w:lang w:eastAsia="ru-RU"/>
        </w:rPr>
      </w:pPr>
      <w:r w:rsidRPr="000016E9">
        <w:rPr>
          <w:b/>
          <w:color w:val="auto"/>
          <w:kern w:val="0"/>
          <w:lang w:eastAsia="ru-RU"/>
        </w:rPr>
        <w:t>«Детский сад «Вишенка» с. Красное»</w:t>
      </w:r>
    </w:p>
    <w:p w14:paraId="1E2673FD" w14:textId="77777777" w:rsidR="00280606" w:rsidRPr="000016E9" w:rsidRDefault="00280606" w:rsidP="00280606">
      <w:pPr>
        <w:suppressAutoHyphens w:val="0"/>
        <w:jc w:val="center"/>
        <w:rPr>
          <w:b/>
          <w:color w:val="auto"/>
          <w:kern w:val="0"/>
          <w:lang w:eastAsia="ru-RU"/>
        </w:rPr>
      </w:pPr>
      <w:r w:rsidRPr="000016E9">
        <w:rPr>
          <w:b/>
          <w:color w:val="auto"/>
          <w:kern w:val="0"/>
          <w:lang w:eastAsia="ru-RU"/>
        </w:rPr>
        <w:t>Симферопольского района Республики Крым</w:t>
      </w:r>
    </w:p>
    <w:p w14:paraId="443C6835" w14:textId="77777777" w:rsidR="00280606" w:rsidRPr="000016E9" w:rsidRDefault="00280606" w:rsidP="00280606">
      <w:pPr>
        <w:suppressAutoHyphens w:val="0"/>
        <w:jc w:val="center"/>
        <w:rPr>
          <w:color w:val="auto"/>
          <w:kern w:val="0"/>
          <w:lang w:eastAsia="ru-RU"/>
        </w:rPr>
      </w:pPr>
      <w:r w:rsidRPr="000016E9">
        <w:rPr>
          <w:color w:val="auto"/>
          <w:kern w:val="0"/>
          <w:lang w:eastAsia="ru-RU"/>
        </w:rPr>
        <w:t>__________________________________________________________________________</w:t>
      </w:r>
    </w:p>
    <w:p w14:paraId="5C76950A" w14:textId="77777777" w:rsidR="00280606" w:rsidRPr="000016E9" w:rsidRDefault="00280606" w:rsidP="00280606">
      <w:pPr>
        <w:suppressAutoHyphens w:val="0"/>
        <w:jc w:val="center"/>
        <w:rPr>
          <w:color w:val="auto"/>
          <w:kern w:val="0"/>
          <w:lang w:eastAsia="ru-RU"/>
        </w:rPr>
      </w:pPr>
      <w:r w:rsidRPr="000016E9">
        <w:rPr>
          <w:color w:val="auto"/>
          <w:kern w:val="0"/>
          <w:lang w:eastAsia="ru-RU"/>
        </w:rPr>
        <w:t>ул. Комсомольская 11-«А», с. Красное, Симферопольский район, 297520, Республика Крым,</w:t>
      </w:r>
    </w:p>
    <w:p w14:paraId="4C408E07" w14:textId="77777777" w:rsidR="00280606" w:rsidRPr="000016E9" w:rsidRDefault="00280606" w:rsidP="00280606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kern w:val="0"/>
          <w:u w:val="single"/>
          <w:lang w:eastAsia="ru-RU"/>
        </w:rPr>
      </w:pPr>
      <w:r w:rsidRPr="000016E9">
        <w:rPr>
          <w:color w:val="auto"/>
          <w:kern w:val="0"/>
          <w:lang w:eastAsia="ru-RU"/>
        </w:rPr>
        <w:t xml:space="preserve">Российская Федерация,  </w:t>
      </w:r>
      <w:r w:rsidRPr="000016E9">
        <w:rPr>
          <w:color w:val="auto"/>
          <w:kern w:val="0"/>
          <w:lang w:val="en-US" w:eastAsia="ru-RU"/>
        </w:rPr>
        <w:t>E</w:t>
      </w:r>
      <w:r w:rsidRPr="000016E9">
        <w:rPr>
          <w:color w:val="auto"/>
          <w:kern w:val="0"/>
          <w:lang w:eastAsia="ru-RU"/>
        </w:rPr>
        <w:t>-</w:t>
      </w:r>
      <w:r w:rsidRPr="000016E9">
        <w:rPr>
          <w:color w:val="auto"/>
          <w:kern w:val="0"/>
          <w:lang w:val="en-US" w:eastAsia="ru-RU"/>
        </w:rPr>
        <w:t>mail</w:t>
      </w:r>
      <w:r w:rsidRPr="000016E9">
        <w:rPr>
          <w:color w:val="auto"/>
          <w:kern w:val="0"/>
          <w:lang w:eastAsia="ru-RU"/>
        </w:rPr>
        <w:t xml:space="preserve">: </w:t>
      </w:r>
      <w:hyperlink r:id="rId8" w:history="1">
        <w:r w:rsidRPr="000016E9">
          <w:rPr>
            <w:rFonts w:ascii="Arial" w:hAnsi="Arial" w:cs="Arial"/>
            <w:color w:val="0000FF"/>
            <w:kern w:val="0"/>
            <w:u w:val="single"/>
            <w:shd w:val="clear" w:color="auto" w:fill="FFFFFF"/>
            <w:lang w:eastAsia="ru-RU"/>
          </w:rPr>
          <w:t>sadik_vishenka-krasnoe@crimeaedu.ru</w:t>
        </w:r>
      </w:hyperlink>
    </w:p>
    <w:p w14:paraId="639583DF" w14:textId="77777777" w:rsidR="00280606" w:rsidRPr="000016E9" w:rsidRDefault="00280606" w:rsidP="00280606">
      <w:pPr>
        <w:suppressAutoHyphens w:val="0"/>
        <w:jc w:val="center"/>
        <w:rPr>
          <w:color w:val="auto"/>
          <w:kern w:val="0"/>
          <w:lang w:eastAsia="ru-RU"/>
        </w:rPr>
      </w:pPr>
      <w:r w:rsidRPr="000016E9">
        <w:rPr>
          <w:color w:val="auto"/>
          <w:kern w:val="0"/>
          <w:lang w:eastAsia="ru-RU"/>
        </w:rPr>
        <w:t>ОКПО 00839056 ОГРН 1159102036378 ИНН/КПП 9109010740/910901001</w:t>
      </w:r>
    </w:p>
    <w:p w14:paraId="79F10056" w14:textId="77777777" w:rsidR="00280606" w:rsidRPr="000016E9" w:rsidRDefault="00280606" w:rsidP="00280606">
      <w:pPr>
        <w:suppressAutoHyphens w:val="0"/>
        <w:spacing w:after="200" w:line="276" w:lineRule="auto"/>
        <w:rPr>
          <w:rFonts w:ascii="Calibri" w:eastAsia="Calibri" w:hAnsi="Calibri"/>
          <w:color w:val="auto"/>
          <w:kern w:val="0"/>
        </w:rPr>
      </w:pPr>
    </w:p>
    <w:p w14:paraId="4FEFD96B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7BE0D0FA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64296511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4AE8A2F3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38FD05D5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64024A42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419707D1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43C432F1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1B48993A" w14:textId="77777777" w:rsidR="000A2586" w:rsidRDefault="000A258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</w:p>
    <w:p w14:paraId="2DA6ECE3" w14:textId="58E31926" w:rsidR="00280606" w:rsidRPr="000016E9" w:rsidRDefault="0028060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  <w:r w:rsidRPr="000016E9">
        <w:rPr>
          <w:rFonts w:eastAsia="Calibri"/>
          <w:b/>
          <w:kern w:val="0"/>
        </w:rPr>
        <w:t xml:space="preserve">РАЙОННОЕ МЕТОДИЧЕСКОЕ ОБЪЕДИНЕНИЕ </w:t>
      </w:r>
    </w:p>
    <w:p w14:paraId="77DA8DDD" w14:textId="77777777" w:rsidR="00280606" w:rsidRPr="000016E9" w:rsidRDefault="0028060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  <w:r w:rsidRPr="000016E9">
        <w:rPr>
          <w:rFonts w:eastAsia="Calibri"/>
          <w:b/>
          <w:kern w:val="0"/>
        </w:rPr>
        <w:t xml:space="preserve">ДЛЯ ВОСПИТАТЕЛЕЙ ДОШКОЛЬНЫХ ГРУПП </w:t>
      </w:r>
    </w:p>
    <w:p w14:paraId="1681497B" w14:textId="77777777" w:rsidR="00280606" w:rsidRPr="000016E9" w:rsidRDefault="00280606" w:rsidP="00280606">
      <w:pPr>
        <w:suppressAutoHyphens w:val="0"/>
        <w:spacing w:line="259" w:lineRule="auto"/>
        <w:jc w:val="center"/>
        <w:rPr>
          <w:rFonts w:eastAsia="Calibri"/>
          <w:b/>
          <w:kern w:val="0"/>
        </w:rPr>
      </w:pPr>
      <w:r w:rsidRPr="000016E9">
        <w:rPr>
          <w:rFonts w:eastAsia="Calibri"/>
          <w:b/>
          <w:kern w:val="0"/>
        </w:rPr>
        <w:t>СИМФЕРОПОЛЬСКОГО РАЙОНА</w:t>
      </w:r>
    </w:p>
    <w:p w14:paraId="57692957" w14:textId="77777777" w:rsidR="00280606" w:rsidRPr="000016E9" w:rsidRDefault="00280606" w:rsidP="00DF090A">
      <w:pPr>
        <w:rPr>
          <w:b/>
          <w:bCs/>
        </w:rPr>
      </w:pPr>
    </w:p>
    <w:p w14:paraId="7863E4FD" w14:textId="77777777" w:rsidR="00280606" w:rsidRPr="000016E9" w:rsidRDefault="00280606" w:rsidP="00DF090A">
      <w:pPr>
        <w:rPr>
          <w:b/>
          <w:bCs/>
        </w:rPr>
      </w:pPr>
    </w:p>
    <w:p w14:paraId="2B54BDD0" w14:textId="77777777" w:rsidR="00280606" w:rsidRPr="000016E9" w:rsidRDefault="00280606" w:rsidP="00DF090A">
      <w:pPr>
        <w:rPr>
          <w:b/>
          <w:bCs/>
        </w:rPr>
      </w:pPr>
    </w:p>
    <w:p w14:paraId="0DE2F6CD" w14:textId="77777777" w:rsidR="00280606" w:rsidRPr="000016E9" w:rsidRDefault="00280606" w:rsidP="00280606">
      <w:pPr>
        <w:jc w:val="center"/>
        <w:rPr>
          <w:rFonts w:eastAsia="Calibri"/>
          <w:color w:val="auto"/>
          <w:kern w:val="0"/>
        </w:rPr>
      </w:pPr>
    </w:p>
    <w:p w14:paraId="6D02B0CC" w14:textId="6E3631B1" w:rsidR="00280606" w:rsidRPr="000016E9" w:rsidRDefault="00280606" w:rsidP="00280606">
      <w:pPr>
        <w:jc w:val="center"/>
        <w:rPr>
          <w:b/>
          <w:bCs/>
          <w:color w:val="7030A0"/>
        </w:rPr>
      </w:pPr>
      <w:r w:rsidRPr="000016E9">
        <w:rPr>
          <w:rFonts w:eastAsia="Calibri"/>
          <w:b/>
          <w:color w:val="7030A0"/>
          <w:kern w:val="0"/>
        </w:rPr>
        <w:t>Практикум с педагогами из опыта работы:</w:t>
      </w:r>
    </w:p>
    <w:p w14:paraId="17A77292" w14:textId="77777777" w:rsidR="00280606" w:rsidRPr="000016E9" w:rsidRDefault="00280606" w:rsidP="00280606">
      <w:pPr>
        <w:jc w:val="center"/>
        <w:rPr>
          <w:b/>
          <w:bCs/>
        </w:rPr>
      </w:pPr>
    </w:p>
    <w:p w14:paraId="667A86B5" w14:textId="1242619D" w:rsidR="00DC042D" w:rsidRPr="000016E9" w:rsidRDefault="00DF090A" w:rsidP="00280606">
      <w:pPr>
        <w:jc w:val="center"/>
        <w:rPr>
          <w:b/>
          <w:bCs/>
          <w:color w:val="0070C0"/>
        </w:rPr>
      </w:pPr>
      <w:r w:rsidRPr="000016E9">
        <w:rPr>
          <w:b/>
          <w:bCs/>
          <w:color w:val="0070C0"/>
        </w:rPr>
        <w:t>«Использование игровых технологий в практике обучения грамоте и чтению детей подготовительной группы»</w:t>
      </w:r>
    </w:p>
    <w:p w14:paraId="5A043E8F" w14:textId="6FE0E6A9" w:rsidR="007A00FC" w:rsidRPr="000016E9" w:rsidRDefault="007A00FC" w:rsidP="00280606">
      <w:pPr>
        <w:jc w:val="center"/>
        <w:rPr>
          <w:b/>
          <w:bCs/>
        </w:rPr>
      </w:pPr>
    </w:p>
    <w:p w14:paraId="18C8747E" w14:textId="77777777" w:rsidR="00280606" w:rsidRPr="000016E9" w:rsidRDefault="00280606" w:rsidP="007A00FC">
      <w:pPr>
        <w:rPr>
          <w:b/>
          <w:bCs/>
          <w:i/>
          <w:iCs/>
        </w:rPr>
      </w:pPr>
    </w:p>
    <w:p w14:paraId="33372720" w14:textId="77777777" w:rsidR="00280606" w:rsidRPr="000016E9" w:rsidRDefault="00280606" w:rsidP="007A00FC">
      <w:pPr>
        <w:rPr>
          <w:b/>
          <w:bCs/>
          <w:i/>
          <w:iCs/>
        </w:rPr>
      </w:pPr>
    </w:p>
    <w:p w14:paraId="65E4CDC4" w14:textId="77777777" w:rsidR="00280606" w:rsidRPr="000016E9" w:rsidRDefault="00280606" w:rsidP="007A00FC">
      <w:pPr>
        <w:rPr>
          <w:b/>
          <w:bCs/>
          <w:i/>
          <w:iCs/>
        </w:rPr>
      </w:pPr>
    </w:p>
    <w:p w14:paraId="15B6BB90" w14:textId="77777777" w:rsidR="00280606" w:rsidRPr="000016E9" w:rsidRDefault="00280606" w:rsidP="007A00FC">
      <w:pPr>
        <w:rPr>
          <w:b/>
          <w:bCs/>
          <w:i/>
          <w:iCs/>
        </w:rPr>
      </w:pPr>
    </w:p>
    <w:p w14:paraId="1E46313F" w14:textId="77777777" w:rsidR="00280606" w:rsidRPr="000016E9" w:rsidRDefault="00280606" w:rsidP="007A00FC">
      <w:pPr>
        <w:rPr>
          <w:b/>
          <w:bCs/>
          <w:i/>
          <w:iCs/>
        </w:rPr>
      </w:pPr>
    </w:p>
    <w:p w14:paraId="05DBFEA1" w14:textId="77777777" w:rsidR="00280606" w:rsidRPr="000016E9" w:rsidRDefault="00280606" w:rsidP="007A00FC">
      <w:pPr>
        <w:rPr>
          <w:b/>
          <w:bCs/>
          <w:i/>
          <w:iCs/>
        </w:rPr>
      </w:pPr>
    </w:p>
    <w:p w14:paraId="63C41791" w14:textId="77777777" w:rsidR="00280606" w:rsidRPr="000016E9" w:rsidRDefault="00280606" w:rsidP="007A00FC">
      <w:pPr>
        <w:rPr>
          <w:b/>
          <w:bCs/>
          <w:i/>
          <w:iCs/>
        </w:rPr>
      </w:pPr>
    </w:p>
    <w:p w14:paraId="57ECFCF3" w14:textId="77777777" w:rsidR="00280606" w:rsidRPr="000016E9" w:rsidRDefault="00280606" w:rsidP="00280606">
      <w:pPr>
        <w:jc w:val="right"/>
        <w:rPr>
          <w:b/>
          <w:bCs/>
          <w:i/>
          <w:iCs/>
          <w:color w:val="00B050"/>
        </w:rPr>
      </w:pPr>
      <w:r w:rsidRPr="000016E9">
        <w:rPr>
          <w:b/>
          <w:bCs/>
          <w:i/>
          <w:iCs/>
          <w:color w:val="00B050"/>
        </w:rPr>
        <w:t>Воспитатель:</w:t>
      </w:r>
    </w:p>
    <w:p w14:paraId="74C8EE8A" w14:textId="4E04CDE4" w:rsidR="00280606" w:rsidRPr="000016E9" w:rsidRDefault="00280606" w:rsidP="00280606">
      <w:pPr>
        <w:jc w:val="right"/>
        <w:rPr>
          <w:b/>
          <w:bCs/>
          <w:i/>
          <w:iCs/>
          <w:color w:val="0070C0"/>
        </w:rPr>
      </w:pPr>
      <w:r w:rsidRPr="000016E9">
        <w:rPr>
          <w:b/>
          <w:bCs/>
          <w:i/>
          <w:iCs/>
        </w:rPr>
        <w:t xml:space="preserve"> </w:t>
      </w:r>
      <w:r w:rsidRPr="000016E9">
        <w:rPr>
          <w:b/>
          <w:bCs/>
          <w:i/>
          <w:iCs/>
          <w:color w:val="0070C0"/>
        </w:rPr>
        <w:t xml:space="preserve">МБДОУ «Детский сад «Вишенка» </w:t>
      </w:r>
      <w:proofErr w:type="spellStart"/>
      <w:r w:rsidRPr="000016E9">
        <w:rPr>
          <w:b/>
          <w:bCs/>
          <w:i/>
          <w:iCs/>
          <w:color w:val="0070C0"/>
        </w:rPr>
        <w:t>с.Красное</w:t>
      </w:r>
      <w:proofErr w:type="spellEnd"/>
      <w:r w:rsidRPr="000016E9">
        <w:rPr>
          <w:b/>
          <w:bCs/>
          <w:i/>
          <w:iCs/>
          <w:color w:val="0070C0"/>
        </w:rPr>
        <w:t>»</w:t>
      </w:r>
    </w:p>
    <w:p w14:paraId="295B7FB1" w14:textId="14E48231" w:rsidR="00280606" w:rsidRPr="000016E9" w:rsidRDefault="00280606" w:rsidP="00280606">
      <w:pPr>
        <w:jc w:val="right"/>
        <w:rPr>
          <w:b/>
          <w:bCs/>
          <w:i/>
          <w:iCs/>
          <w:color w:val="0070C0"/>
        </w:rPr>
      </w:pPr>
      <w:proofErr w:type="spellStart"/>
      <w:r w:rsidRPr="000016E9">
        <w:rPr>
          <w:b/>
          <w:bCs/>
          <w:i/>
          <w:iCs/>
          <w:color w:val="0070C0"/>
        </w:rPr>
        <w:t>Зерали</w:t>
      </w:r>
      <w:proofErr w:type="spellEnd"/>
      <w:r w:rsidRPr="000016E9">
        <w:rPr>
          <w:b/>
          <w:bCs/>
          <w:i/>
          <w:iCs/>
          <w:color w:val="0070C0"/>
        </w:rPr>
        <w:t xml:space="preserve"> Сусанна </w:t>
      </w:r>
      <w:proofErr w:type="spellStart"/>
      <w:r w:rsidRPr="000016E9">
        <w:rPr>
          <w:b/>
          <w:bCs/>
          <w:i/>
          <w:iCs/>
          <w:color w:val="0070C0"/>
        </w:rPr>
        <w:t>Асановна</w:t>
      </w:r>
      <w:proofErr w:type="spellEnd"/>
    </w:p>
    <w:p w14:paraId="5B740E4E" w14:textId="77777777" w:rsidR="00280606" w:rsidRPr="000016E9" w:rsidRDefault="00280606" w:rsidP="007A00FC">
      <w:pPr>
        <w:rPr>
          <w:b/>
          <w:bCs/>
          <w:i/>
          <w:iCs/>
        </w:rPr>
      </w:pPr>
    </w:p>
    <w:p w14:paraId="0E55AF04" w14:textId="77777777" w:rsidR="00280606" w:rsidRPr="000016E9" w:rsidRDefault="00280606" w:rsidP="007A00FC">
      <w:pPr>
        <w:rPr>
          <w:b/>
          <w:bCs/>
          <w:i/>
          <w:iCs/>
        </w:rPr>
      </w:pPr>
    </w:p>
    <w:p w14:paraId="0827D66B" w14:textId="77777777" w:rsidR="00280606" w:rsidRPr="000016E9" w:rsidRDefault="00280606" w:rsidP="007A00FC">
      <w:pPr>
        <w:rPr>
          <w:b/>
          <w:bCs/>
          <w:i/>
          <w:iCs/>
        </w:rPr>
      </w:pPr>
    </w:p>
    <w:p w14:paraId="7B596F8E" w14:textId="77777777" w:rsidR="00280606" w:rsidRPr="000016E9" w:rsidRDefault="00280606" w:rsidP="007A00FC">
      <w:pPr>
        <w:rPr>
          <w:b/>
          <w:bCs/>
          <w:i/>
          <w:iCs/>
        </w:rPr>
      </w:pPr>
    </w:p>
    <w:p w14:paraId="49833F85" w14:textId="115B9B97" w:rsidR="00280606" w:rsidRPr="000016E9" w:rsidRDefault="00E2236E" w:rsidP="00E2236E">
      <w:pPr>
        <w:rPr>
          <w:b/>
          <w:bCs/>
          <w:iCs/>
        </w:rPr>
      </w:pPr>
      <w:r w:rsidRPr="000016E9">
        <w:rPr>
          <w:b/>
          <w:bCs/>
          <w:i/>
          <w:iCs/>
        </w:rPr>
        <w:t xml:space="preserve">                                                </w:t>
      </w:r>
      <w:proofErr w:type="spellStart"/>
      <w:r w:rsidR="00280606" w:rsidRPr="000016E9">
        <w:rPr>
          <w:b/>
          <w:bCs/>
          <w:iCs/>
        </w:rPr>
        <w:t>с.Красное</w:t>
      </w:r>
      <w:proofErr w:type="spellEnd"/>
      <w:r w:rsidR="00280606" w:rsidRPr="000016E9">
        <w:rPr>
          <w:b/>
          <w:bCs/>
          <w:iCs/>
        </w:rPr>
        <w:t>, 2024</w:t>
      </w:r>
    </w:p>
    <w:p w14:paraId="457990F1" w14:textId="77777777" w:rsidR="00280606" w:rsidRPr="000016E9" w:rsidRDefault="00280606" w:rsidP="007A00FC">
      <w:pPr>
        <w:rPr>
          <w:b/>
          <w:bCs/>
          <w:i/>
          <w:iCs/>
        </w:rPr>
      </w:pPr>
    </w:p>
    <w:p w14:paraId="392F9C86" w14:textId="4B2B186B" w:rsidR="007A00FC" w:rsidRPr="000016E9" w:rsidRDefault="007A00FC" w:rsidP="000A2586">
      <w:pPr>
        <w:rPr>
          <w:b/>
          <w:bCs/>
        </w:rPr>
      </w:pPr>
      <w:r w:rsidRPr="000016E9">
        <w:rPr>
          <w:b/>
          <w:bCs/>
          <w:i/>
          <w:iCs/>
        </w:rPr>
        <w:t>«Процесс обучения чтению и письму должен стать для детей ярким, захватывающим куском жизни, наполненным живыми образами, звуками, мелодиями. То, что ребенок обязан запомнить, должно затрагивать сокровенные уголки его сердца. Обучение грамоте надо тесно связать с рисованием, игрой и постижением красоты мира».</w:t>
      </w:r>
    </w:p>
    <w:p w14:paraId="1C65EDB7" w14:textId="56459D0D" w:rsidR="00DF090A" w:rsidRPr="000016E9" w:rsidRDefault="007A00FC" w:rsidP="00280606">
      <w:pPr>
        <w:jc w:val="right"/>
        <w:rPr>
          <w:b/>
          <w:bCs/>
        </w:rPr>
      </w:pPr>
      <w:r w:rsidRPr="000016E9">
        <w:rPr>
          <w:b/>
          <w:bCs/>
          <w:i/>
          <w:iCs/>
        </w:rPr>
        <w:t>                                         В</w:t>
      </w:r>
      <w:r w:rsidR="00374C02" w:rsidRPr="000016E9">
        <w:rPr>
          <w:b/>
          <w:bCs/>
          <w:i/>
          <w:iCs/>
        </w:rPr>
        <w:t>асилий Александрович</w:t>
      </w:r>
      <w:r w:rsidRPr="000016E9">
        <w:rPr>
          <w:b/>
          <w:bCs/>
          <w:i/>
          <w:iCs/>
        </w:rPr>
        <w:t xml:space="preserve"> Сухомлинский.</w:t>
      </w:r>
    </w:p>
    <w:p w14:paraId="5024B539" w14:textId="2B492180" w:rsidR="00DF090A" w:rsidRPr="000016E9" w:rsidRDefault="00DF090A"/>
    <w:p w14:paraId="3EBB1825" w14:textId="7E1EC3A1" w:rsidR="00DF7956" w:rsidRPr="000016E9" w:rsidRDefault="00DF090A" w:rsidP="00DF7956">
      <w:pPr>
        <w:rPr>
          <w:color w:val="auto"/>
        </w:rPr>
      </w:pPr>
      <w:r w:rsidRPr="000016E9">
        <w:rPr>
          <w:b/>
          <w:i/>
          <w:iCs/>
        </w:rPr>
        <w:t>Цель:</w:t>
      </w:r>
      <w:r w:rsidRPr="000016E9">
        <w:rPr>
          <w:i/>
          <w:iCs/>
        </w:rPr>
        <w:t> </w:t>
      </w:r>
      <w:r w:rsidRPr="000016E9">
        <w:t>ознакомление воспитателей с системой игр и упражнений, основанных на звуковом аналитико-синтетическом </w:t>
      </w:r>
      <w:r w:rsidR="00DF7956" w:rsidRPr="000016E9">
        <w:t>грамоте. Повышение</w:t>
      </w:r>
      <w:r w:rsidR="00DF7956" w:rsidRPr="000016E9">
        <w:rPr>
          <w:color w:val="auto"/>
        </w:rPr>
        <w:t xml:space="preserve"> профессиональной компетентности педагогов в вопросе подготовки детей дошкольного возраста к обучению грамоте.</w:t>
      </w:r>
    </w:p>
    <w:p w14:paraId="2A9A1F3B" w14:textId="7D43FBCF" w:rsidR="00DF7956" w:rsidRPr="000016E9" w:rsidRDefault="00DF7956" w:rsidP="00DF7956">
      <w:pPr>
        <w:rPr>
          <w:b/>
          <w:bCs/>
          <w:color w:val="auto"/>
        </w:rPr>
      </w:pPr>
      <w:r w:rsidRPr="000016E9">
        <w:rPr>
          <w:b/>
          <w:bCs/>
          <w:color w:val="auto"/>
        </w:rPr>
        <w:t>Задачи:</w:t>
      </w:r>
    </w:p>
    <w:p w14:paraId="2F2DA1B2" w14:textId="4A696288" w:rsidR="00DF7956" w:rsidRPr="000016E9" w:rsidRDefault="00374C02" w:rsidP="00DF7956">
      <w:pPr>
        <w:rPr>
          <w:color w:val="auto"/>
        </w:rPr>
      </w:pPr>
      <w:r w:rsidRPr="000016E9">
        <w:rPr>
          <w:color w:val="auto"/>
        </w:rPr>
        <w:t>П</w:t>
      </w:r>
      <w:r w:rsidR="00DF7956" w:rsidRPr="000016E9">
        <w:rPr>
          <w:color w:val="auto"/>
        </w:rPr>
        <w:t>ознакомить коллег с возможностью применения данных методик, показать варианты применения на практике;</w:t>
      </w:r>
    </w:p>
    <w:p w14:paraId="34202C03" w14:textId="363FF5B0" w:rsidR="00DF7956" w:rsidRPr="000016E9" w:rsidRDefault="00374C02" w:rsidP="00DF7956">
      <w:pPr>
        <w:rPr>
          <w:color w:val="auto"/>
        </w:rPr>
      </w:pPr>
      <w:r w:rsidRPr="000016E9">
        <w:rPr>
          <w:color w:val="auto"/>
        </w:rPr>
        <w:t>О</w:t>
      </w:r>
      <w:r w:rsidR="00DF7956" w:rsidRPr="000016E9">
        <w:rPr>
          <w:color w:val="auto"/>
        </w:rPr>
        <w:t>бучить игровым приемам</w:t>
      </w:r>
      <w:r w:rsidRPr="000016E9">
        <w:rPr>
          <w:color w:val="auto"/>
        </w:rPr>
        <w:t xml:space="preserve"> по обучению грамоте;</w:t>
      </w:r>
    </w:p>
    <w:p w14:paraId="75ACE176" w14:textId="77777777" w:rsidR="00DF7956" w:rsidRPr="000016E9" w:rsidRDefault="00DF7956" w:rsidP="00DF7956">
      <w:pPr>
        <w:rPr>
          <w:color w:val="auto"/>
        </w:rPr>
      </w:pPr>
      <w:r w:rsidRPr="000016E9">
        <w:rPr>
          <w:color w:val="auto"/>
        </w:rPr>
        <w:t>Систематизировать знания педагогических работников об эффективных формах работы по подготовке к обучению грамоте дошкольников;</w:t>
      </w:r>
    </w:p>
    <w:p w14:paraId="04527391" w14:textId="77777777" w:rsidR="00DF7956" w:rsidRPr="000016E9" w:rsidRDefault="00DF7956" w:rsidP="00DF7956">
      <w:pPr>
        <w:rPr>
          <w:color w:val="auto"/>
        </w:rPr>
      </w:pPr>
      <w:r w:rsidRPr="000016E9">
        <w:rPr>
          <w:color w:val="auto"/>
        </w:rPr>
        <w:t>Представить личный педагогический опыт педагогам ДОУ города по использованию игровых технологий в подготовке дошкольников к обучению грамоте;</w:t>
      </w:r>
    </w:p>
    <w:p w14:paraId="6A28335A" w14:textId="77777777" w:rsidR="00DF7956" w:rsidRPr="000016E9" w:rsidRDefault="00DF7956" w:rsidP="00DF7956">
      <w:pPr>
        <w:rPr>
          <w:color w:val="auto"/>
        </w:rPr>
      </w:pPr>
      <w:r w:rsidRPr="000016E9">
        <w:rPr>
          <w:color w:val="auto"/>
        </w:rPr>
        <w:t>Сформировать у участников мастер-класса практические навыки разнообразных приемов работы с детьми через использование игровых упражнений и </w:t>
      </w:r>
      <w:hyperlink r:id="rId9" w:tooltip="Дидактические игры" w:history="1">
        <w:r w:rsidRPr="000016E9">
          <w:rPr>
            <w:rStyle w:val="aff5"/>
            <w:color w:val="auto"/>
            <w:u w:val="none"/>
          </w:rPr>
          <w:t>дидактических игр при подготовке детей</w:t>
        </w:r>
      </w:hyperlink>
      <w:r w:rsidRPr="000016E9">
        <w:rPr>
          <w:color w:val="auto"/>
        </w:rPr>
        <w:t> к обучению грамоте.</w:t>
      </w:r>
    </w:p>
    <w:p w14:paraId="058B9E3C" w14:textId="47A6EA3E" w:rsidR="00374C02" w:rsidRPr="000016E9" w:rsidRDefault="00084B8C" w:rsidP="00374C02">
      <w:pPr>
        <w:rPr>
          <w:b/>
          <w:bCs/>
          <w:color w:val="auto"/>
        </w:rPr>
      </w:pPr>
      <w:hyperlink r:id="rId10" w:tooltip="Методические материалы для педагогов и воспитателей" w:history="1">
        <w:r w:rsidR="00374C02" w:rsidRPr="000016E9">
          <w:rPr>
            <w:rStyle w:val="aff5"/>
            <w:b/>
            <w:bCs/>
            <w:color w:val="auto"/>
            <w:u w:val="none"/>
          </w:rPr>
          <w:t>Методы и приемы</w:t>
        </w:r>
      </w:hyperlink>
      <w:r w:rsidR="00374C02" w:rsidRPr="000016E9">
        <w:rPr>
          <w:b/>
          <w:bCs/>
          <w:color w:val="auto"/>
        </w:rPr>
        <w:t>:</w:t>
      </w:r>
    </w:p>
    <w:p w14:paraId="5842098F" w14:textId="38D3D71F" w:rsidR="00374C02" w:rsidRPr="000016E9" w:rsidRDefault="00374C02" w:rsidP="00374C02">
      <w:pPr>
        <w:rPr>
          <w:color w:val="auto"/>
        </w:rPr>
      </w:pPr>
      <w:r w:rsidRPr="000016E9">
        <w:rPr>
          <w:b/>
          <w:bCs/>
          <w:color w:val="auto"/>
        </w:rPr>
        <w:t>Наглядные</w:t>
      </w:r>
      <w:r w:rsidRPr="000016E9">
        <w:rPr>
          <w:color w:val="auto"/>
        </w:rPr>
        <w:t>: аудиовизуальный, презентация, показ.</w:t>
      </w:r>
    </w:p>
    <w:p w14:paraId="7875A1C4" w14:textId="77777777" w:rsidR="00374C02" w:rsidRPr="000016E9" w:rsidRDefault="00374C02" w:rsidP="00374C02">
      <w:pPr>
        <w:rPr>
          <w:color w:val="auto"/>
        </w:rPr>
      </w:pPr>
      <w:r w:rsidRPr="000016E9">
        <w:rPr>
          <w:b/>
          <w:bCs/>
          <w:color w:val="auto"/>
        </w:rPr>
        <w:t>Словесные</w:t>
      </w:r>
      <w:r w:rsidRPr="000016E9">
        <w:rPr>
          <w:color w:val="auto"/>
        </w:rPr>
        <w:t>: беседа, пояснение.</w:t>
      </w:r>
    </w:p>
    <w:p w14:paraId="53CBCED8" w14:textId="34F63C79" w:rsidR="00374C02" w:rsidRPr="000016E9" w:rsidRDefault="00374C02" w:rsidP="00374C02">
      <w:pPr>
        <w:rPr>
          <w:color w:val="auto"/>
        </w:rPr>
      </w:pPr>
      <w:r w:rsidRPr="000016E9">
        <w:rPr>
          <w:b/>
          <w:bCs/>
          <w:color w:val="auto"/>
        </w:rPr>
        <w:t>Практические:</w:t>
      </w:r>
      <w:r w:rsidRPr="000016E9">
        <w:rPr>
          <w:color w:val="auto"/>
        </w:rPr>
        <w:t xml:space="preserve"> выполнение игровых заданий. Рефлексия.</w:t>
      </w:r>
    </w:p>
    <w:p w14:paraId="09408892" w14:textId="77777777" w:rsidR="00DF7956" w:rsidRPr="000016E9" w:rsidRDefault="00DF7956" w:rsidP="00DF090A">
      <w:pPr>
        <w:rPr>
          <w:color w:val="auto"/>
        </w:rPr>
      </w:pPr>
    </w:p>
    <w:p w14:paraId="685D0390" w14:textId="77777777" w:rsidR="00374C02" w:rsidRPr="000016E9" w:rsidRDefault="00374C02" w:rsidP="00374C02">
      <w:pPr>
        <w:rPr>
          <w:b/>
          <w:bCs/>
        </w:rPr>
      </w:pPr>
      <w:r w:rsidRPr="000016E9">
        <w:rPr>
          <w:b/>
          <w:bCs/>
        </w:rPr>
        <w:t>Оборудование:</w:t>
      </w:r>
    </w:p>
    <w:p w14:paraId="535E8AD8" w14:textId="7B72ED1B" w:rsidR="00374C02" w:rsidRPr="000016E9" w:rsidRDefault="00374C02" w:rsidP="00374C02">
      <w:r w:rsidRPr="000016E9">
        <w:t>Дидактические игры, ноутбук, мультимедийный экран.</w:t>
      </w:r>
    </w:p>
    <w:p w14:paraId="39C66036" w14:textId="77777777" w:rsidR="005A0EF2" w:rsidRPr="000016E9" w:rsidRDefault="005A0EF2" w:rsidP="00DF090A"/>
    <w:p w14:paraId="29CFAE39" w14:textId="77777777" w:rsidR="00374C02" w:rsidRPr="000016E9" w:rsidRDefault="00374C02" w:rsidP="00DF090A">
      <w:r w:rsidRPr="000016E9">
        <w:t>Уважаемые педагоги, перед нами стоит крайне важная задача – обучение грамоте старших дошкольников. Все вы, уверена, стараетесь сделать этот процесс качественным, быстрым и результативным. И, каждый педагог всегда ищет способы, с помощью которых можно было бы сделать процесс обучения детей более эффективным, ярким, запоминающимся, веселым и интересным.</w:t>
      </w:r>
    </w:p>
    <w:p w14:paraId="5A6BF25D" w14:textId="27740AD1" w:rsidR="00DF090A" w:rsidRPr="000016E9" w:rsidRDefault="00DF090A" w:rsidP="00DF090A">
      <w:r w:rsidRPr="000016E9">
        <w:t>Одной из главных задач дошкольных образовательных учреждений является подготовка детей к школе. В эту задачу входит, в частности, подготовка к </w:t>
      </w:r>
      <w:hyperlink r:id="rId11" w:tooltip="Обучение грамоте. Звуки, буквы, слоги " w:history="1">
        <w:r w:rsidRPr="000016E9">
          <w:rPr>
            <w:rStyle w:val="aff5"/>
            <w:color w:val="auto"/>
            <w:u w:val="none"/>
          </w:rPr>
          <w:t>обучению грамоте</w:t>
        </w:r>
      </w:hyperlink>
      <w:r w:rsidRPr="000016E9">
        <w:rPr>
          <w:color w:val="auto"/>
        </w:rPr>
        <w:t> –</w:t>
      </w:r>
      <w:r w:rsidRPr="000016E9">
        <w:t xml:space="preserve"> чтение, элементарные навыки письма.</w:t>
      </w:r>
    </w:p>
    <w:p w14:paraId="21A1B639" w14:textId="6975234A" w:rsidR="00DF090A" w:rsidRPr="000016E9" w:rsidRDefault="00DF090A" w:rsidP="00DF090A">
      <w:r w:rsidRPr="000016E9">
        <w:t xml:space="preserve">В настоящее время обучение грамоте проводится звуковым аналитико- синтетическим методом, ориентированном на развитие фонематического слуха, формирование мыслительных операций анализа и синтеза. </w:t>
      </w:r>
    </w:p>
    <w:p w14:paraId="53D86999" w14:textId="77777777" w:rsidR="00DF090A" w:rsidRPr="000016E9" w:rsidRDefault="00DF090A" w:rsidP="00DF090A">
      <w:r w:rsidRPr="000016E9">
        <w:rPr>
          <w:i/>
          <w:iCs/>
        </w:rPr>
        <w:t>Его главные особенности заключаются в том, что:</w:t>
      </w:r>
    </w:p>
    <w:p w14:paraId="3057E89A" w14:textId="5E342069" w:rsidR="00DF090A" w:rsidRPr="000016E9" w:rsidRDefault="00DF090A" w:rsidP="00DF090A">
      <w:r w:rsidRPr="000016E9">
        <w:t>• Анализ и синтез взаимосвязаны; звуковой анализ – это разделение целого слова на составные части, то есть звуки, из которых оно состоит. А звуковым синтезом называется соединение звуков в слова</w:t>
      </w:r>
      <w:r w:rsidR="002D0B2B">
        <w:t>х</w:t>
      </w:r>
      <w:r w:rsidRPr="000016E9">
        <w:t>.</w:t>
      </w:r>
    </w:p>
    <w:p w14:paraId="7FE54B53" w14:textId="77777777" w:rsidR="007A00FC" w:rsidRPr="000016E9" w:rsidRDefault="007A00FC" w:rsidP="007A00FC">
      <w:r w:rsidRPr="000016E9">
        <w:t>• Обучение чтению основано на слоговом принципе;</w:t>
      </w:r>
    </w:p>
    <w:p w14:paraId="0A65C193" w14:textId="77777777" w:rsidR="005A0EF2" w:rsidRPr="000016E9" w:rsidRDefault="007A00FC" w:rsidP="007A00FC">
      <w:r w:rsidRPr="000016E9">
        <w:t> </w:t>
      </w:r>
      <w:r w:rsidR="005A0EF2" w:rsidRPr="000016E9">
        <w:t xml:space="preserve"> </w:t>
      </w:r>
    </w:p>
    <w:p w14:paraId="0D9F5B90" w14:textId="7CBFE297" w:rsidR="007A00FC" w:rsidRPr="000016E9" w:rsidRDefault="007A00FC" w:rsidP="007A00FC">
      <w:r w:rsidRPr="000016E9">
        <w:t>В настоящее время проблема подготовки детей к овладению грамотой</w:t>
      </w:r>
      <w:r w:rsidRPr="000016E9">
        <w:rPr>
          <w:b/>
          <w:bCs/>
        </w:rPr>
        <w:t> </w:t>
      </w:r>
      <w:r w:rsidRPr="000016E9">
        <w:t>является   особо актуальной. Казалось бы, речь ребенка понятна и не вызывает у него трудностей в общении в дошкольном возрасте</w:t>
      </w:r>
      <w:r w:rsidRPr="000016E9">
        <w:rPr>
          <w:b/>
          <w:bCs/>
        </w:rPr>
        <w:t>,</w:t>
      </w:r>
      <w:r w:rsidRPr="000016E9">
        <w:t> пока к ней не предъявляются особые требования. Небольшие отклонения в речевом развитии не беспокоят родителей, но дело резко меняется с началом школьного обучения</w:t>
      </w:r>
      <w:r w:rsidRPr="000016E9">
        <w:rPr>
          <w:b/>
          <w:bCs/>
        </w:rPr>
        <w:t>.</w:t>
      </w:r>
      <w:r w:rsidRPr="000016E9">
        <w:t xml:space="preserve"> Уже на первых порах, обучения чтению и </w:t>
      </w:r>
      <w:r w:rsidRPr="000016E9">
        <w:lastRenderedPageBreak/>
        <w:t>письму, дети испытывают значительные затруднения, пишут с ошибками, и как результат - плохие оценки, негативное отношение к школе, отклонение в поведении, повышенная утомляемость и невроз.</w:t>
      </w:r>
    </w:p>
    <w:p w14:paraId="35884B53" w14:textId="6864B1EA" w:rsidR="007A00FC" w:rsidRPr="000016E9" w:rsidRDefault="007A00FC" w:rsidP="007A00FC">
      <w:r w:rsidRPr="000016E9">
        <w:t> </w:t>
      </w:r>
      <w:r w:rsidR="005A0EF2" w:rsidRPr="000016E9">
        <w:t xml:space="preserve">    </w:t>
      </w:r>
      <w:r w:rsidRPr="000016E9">
        <w:t>Еще одна причина актуальности этой проблемы – возросшее требование школ, к будущим первоклассникам. Одно из требований - готовность к овладению грамотой, которая включает в себя овладение ребенком звукобуквенным, звуко-слоговым и лексико-синтаксическим анализом и синтезом до поступления в школу.</w:t>
      </w:r>
    </w:p>
    <w:p w14:paraId="48BE88D7" w14:textId="77777777" w:rsidR="007A00FC" w:rsidRPr="000016E9" w:rsidRDefault="007A00FC" w:rsidP="007A00FC">
      <w:r w:rsidRPr="000016E9">
        <w:t>Кроме того, букварный период в первом классе совпадает с периодом адаптации детей к условиям жизни и обучения. Педагогическая практика показывает, что читающие ребята чувствуют себя более уверенно и имеют больше перспектив для успешного обучения в школе.</w:t>
      </w:r>
    </w:p>
    <w:p w14:paraId="50948A34" w14:textId="77777777" w:rsidR="007A00FC" w:rsidRPr="000016E9" w:rsidRDefault="007A00FC" w:rsidP="007A00FC">
      <w:r w:rsidRPr="000016E9">
        <w:t>  Так же занятия по подготовке детей к овладению грамотой</w:t>
      </w:r>
      <w:r w:rsidRPr="000016E9">
        <w:rPr>
          <w:b/>
          <w:bCs/>
        </w:rPr>
        <w:t> </w:t>
      </w:r>
      <w:r w:rsidRPr="000016E9">
        <w:t>носят общеразвивающий характер, способствуют развитию психических процессов, активной мыслительной деятельности, повышению работоспособности, нравственных и эстетических качеств личности ребенка.</w:t>
      </w:r>
    </w:p>
    <w:p w14:paraId="6D86CE85" w14:textId="77777777" w:rsidR="007A00FC" w:rsidRPr="000016E9" w:rsidRDefault="007A00FC" w:rsidP="007A00FC">
      <w:r w:rsidRPr="000016E9">
        <w:t> Основой для обучения грамоте является речевое развитие детей. Поэтому при подготовке к обучению грамоте важен весь процесс речевого развития детей в детском саду – развитие связной речи, словаря, грамматического строя, звуковой культуры речи. Мой опыт работы с дошкольниками показал, что дети с хорошо развитой речью успешно овладевают грамотой и всеми другими учебными предметами.</w:t>
      </w:r>
    </w:p>
    <w:p w14:paraId="67ADB827" w14:textId="239AC869" w:rsidR="007A00FC" w:rsidRPr="000016E9" w:rsidRDefault="007A00FC" w:rsidP="007A00FC">
      <w:r w:rsidRPr="000016E9">
        <w:t>  Процесс подготовки детей к обучению грамоте</w:t>
      </w:r>
      <w:r w:rsidR="00374C02" w:rsidRPr="000016E9">
        <w:t xml:space="preserve"> в нашем детском саду</w:t>
      </w:r>
      <w:r w:rsidRPr="000016E9">
        <w:t xml:space="preserve"> начинается ещё в младших группах</w:t>
      </w:r>
      <w:proofErr w:type="gramStart"/>
      <w:r w:rsidRPr="000016E9">
        <w:t xml:space="preserve"> ,</w:t>
      </w:r>
      <w:proofErr w:type="gramEnd"/>
      <w:r w:rsidRPr="000016E9">
        <w:t xml:space="preserve"> однако, наибольший акцент на данный вид работы приходится на старшие и подготовительные группы.</w:t>
      </w:r>
    </w:p>
    <w:p w14:paraId="0E7EA97B" w14:textId="04073166" w:rsidR="007A00FC" w:rsidRPr="000016E9" w:rsidRDefault="007A00FC" w:rsidP="007A00FC">
      <w:r w:rsidRPr="000016E9">
        <w:t>   Подготовка детей к обучению грамоте — это целенаправленный, систематический процесс по подготовке к овладению письмом и чтением Знакомство детей с терминами: "звук", "слог", "слово", "предложение", звуки гласные, согласные, твердые, мягкие, глухие, звонкие. Формировать умение работать со схемой слова, предложения, разрезной азбукой и владеть навыками по слогового чтения. От того, как ребёнок в дошкольном возрасте овладеет грамотой, во многом зависят его дальнейшие успехи в школе не только в чтении и письме, но и в усвоении русского языка в целом. И здесь, на мой взгляд, колоссальный вклад оказывают игровые технологии.</w:t>
      </w:r>
    </w:p>
    <w:p w14:paraId="296712D5" w14:textId="77777777" w:rsidR="00F40622" w:rsidRDefault="00F40622" w:rsidP="00196759">
      <w:pPr>
        <w:rPr>
          <w:b/>
        </w:rPr>
      </w:pPr>
    </w:p>
    <w:p w14:paraId="04AF0789" w14:textId="6B189709" w:rsidR="00196759" w:rsidRPr="000016E9" w:rsidRDefault="00374C02" w:rsidP="00196759">
      <w:pPr>
        <w:rPr>
          <w:b/>
        </w:rPr>
      </w:pPr>
      <w:r w:rsidRPr="000016E9">
        <w:rPr>
          <w:b/>
        </w:rPr>
        <w:t xml:space="preserve">По своему опыту работы с детьми </w:t>
      </w:r>
      <w:r w:rsidR="00196759" w:rsidRPr="000016E9">
        <w:rPr>
          <w:b/>
        </w:rPr>
        <w:t xml:space="preserve"> по подготовке к обучению грамоте</w:t>
      </w:r>
      <w:r w:rsidR="004F5567" w:rsidRPr="000016E9">
        <w:rPr>
          <w:b/>
        </w:rPr>
        <w:t>,</w:t>
      </w:r>
      <w:r w:rsidR="00F40622">
        <w:rPr>
          <w:b/>
        </w:rPr>
        <w:t xml:space="preserve"> </w:t>
      </w:r>
      <w:r w:rsidR="004F5567" w:rsidRPr="000016E9">
        <w:rPr>
          <w:b/>
        </w:rPr>
        <w:t>помогают</w:t>
      </w:r>
      <w:r w:rsidR="00196759" w:rsidRPr="000016E9">
        <w:rPr>
          <w:b/>
        </w:rPr>
        <w:t xml:space="preserve"> следующие </w:t>
      </w:r>
      <w:bookmarkStart w:id="0" w:name="_GoBack"/>
      <w:r w:rsidR="00196759" w:rsidRPr="000016E9">
        <w:rPr>
          <w:b/>
        </w:rPr>
        <w:t>игровые технологии:</w:t>
      </w:r>
      <w:bookmarkEnd w:id="0"/>
    </w:p>
    <w:p w14:paraId="49C0BBE8" w14:textId="77777777" w:rsidR="00196759" w:rsidRPr="000016E9" w:rsidRDefault="00196759" w:rsidP="00196759">
      <w:r w:rsidRPr="000016E9">
        <w:t>      1. Использование в ходе образовательной деятельности игровых и литературных персонажей.</w:t>
      </w:r>
    </w:p>
    <w:p w14:paraId="01F58269" w14:textId="77777777" w:rsidR="00196759" w:rsidRPr="000016E9" w:rsidRDefault="00196759" w:rsidP="00196759">
      <w:r w:rsidRPr="000016E9">
        <w:t>Они служат для усиления взаимосвязи между этапами образовательной деятельности. Обычно вводится сказочный герой, который выполняет разные функции: приносит задания, просит детей о помощи, помогает детям их выполнить, проверяет правильность выполнения задания. Дети, включаясь в игру, помогают ему отобрать картинки, в названиях которых есть соответствующий звук, подсказывают пропущенный звук в слове или недосказанное слово в предложении, восстанавливают перепутанные слоги и слова. Это Незнайка, Буратино, Карлсон, и другие.</w:t>
      </w:r>
    </w:p>
    <w:p w14:paraId="4298A26D" w14:textId="77777777" w:rsidR="00196759" w:rsidRPr="000016E9" w:rsidRDefault="00196759" w:rsidP="00196759">
      <w:r w:rsidRPr="000016E9">
        <w:br/>
        <w:t>     2. Создание игровой ситуации.</w:t>
      </w:r>
    </w:p>
    <w:p w14:paraId="749C16D9" w14:textId="77777777" w:rsidR="00196759" w:rsidRPr="000016E9" w:rsidRDefault="00196759" w:rsidP="00196759">
      <w:r w:rsidRPr="000016E9">
        <w:t> В процессе непосредственно образовательной деятельности создается так называемое «единое игровое поле». В  ходе путешествий дети выполняют разнообразные задания. При этом нередко сюжетная линия проходит через все этапы образовательной деятельности. Например, детям пришла посылка или письмо с заданиями, отправитель которых либо известен сразу, либо имя его выясняется в ходе выполнения заданий. Использование такой формы организации образовательной деятельности, как  занятия-путешествия, занятия-экскурсии. </w:t>
      </w:r>
      <w:r w:rsidRPr="000016E9">
        <w:br/>
      </w:r>
      <w:r w:rsidRPr="000016E9">
        <w:lastRenderedPageBreak/>
        <w:t>      Образовательная деятельность такого рода вызывает огромный интерес у детей, оживление, радость.</w:t>
      </w:r>
    </w:p>
    <w:p w14:paraId="23257F37" w14:textId="77777777" w:rsidR="00196759" w:rsidRPr="000016E9" w:rsidRDefault="00196759" w:rsidP="00196759">
      <w:r w:rsidRPr="000016E9">
        <w:br/>
        <w:t>     3. Использование наглядного занимательного материала:</w:t>
      </w:r>
    </w:p>
    <w:p w14:paraId="708E2889" w14:textId="77777777" w:rsidR="00196759" w:rsidRPr="000016E9" w:rsidRDefault="00196759" w:rsidP="00196759">
      <w:r w:rsidRPr="000016E9">
        <w:t xml:space="preserve">При ознакомлении со звуками знакомство  со </w:t>
      </w:r>
      <w:proofErr w:type="spellStart"/>
      <w:r w:rsidRPr="000016E9">
        <w:t>Звуковичками</w:t>
      </w:r>
      <w:proofErr w:type="spellEnd"/>
      <w:r w:rsidRPr="000016E9">
        <w:t xml:space="preserve">. Дети определяют их характер, находят </w:t>
      </w:r>
      <w:proofErr w:type="spellStart"/>
      <w:r w:rsidRPr="000016E9">
        <w:t>Звуковичка</w:t>
      </w:r>
      <w:proofErr w:type="spellEnd"/>
      <w:r w:rsidRPr="000016E9">
        <w:t xml:space="preserve"> соответствующего характеристикам звука: гласный или согласный, звонкий или глухой, твердый или мягкий.</w:t>
      </w:r>
      <w:r w:rsidRPr="000016E9">
        <w:br/>
        <w:t>   Абстрактные понятия обретают материальную форму, это помогает детям в создании конкретного образа при усвоении абстрактных терминов.</w:t>
      </w:r>
    </w:p>
    <w:p w14:paraId="18B5FB85" w14:textId="77777777" w:rsidR="00196759" w:rsidRPr="000016E9" w:rsidRDefault="00196759" w:rsidP="00196759">
      <w:r w:rsidRPr="000016E9">
        <w:br/>
        <w:t>     4. Использование игровых ситуаций и стихотворных текстов.</w:t>
      </w:r>
    </w:p>
    <w:p w14:paraId="187ED896" w14:textId="77777777" w:rsidR="00196759" w:rsidRPr="000016E9" w:rsidRDefault="00196759" w:rsidP="00196759">
      <w:r w:rsidRPr="000016E9">
        <w:t> При знакомстве со звуками, использование соотнесения звуков речи со звуками окружающего мира: У — гудит паровоз, А — плачет Аленка, Р — рычит собака и т. д. Для формирования звукобуквенной связи, для усвоения зрительного образа букв используются занимательные стихотворные тексты, которые помогают соотнести звук или букву с предметами окружающего мира.  </w:t>
      </w:r>
    </w:p>
    <w:p w14:paraId="5547BFF8" w14:textId="77777777" w:rsidR="00196759" w:rsidRPr="000016E9" w:rsidRDefault="00196759" w:rsidP="00196759">
      <w:r w:rsidRPr="000016E9">
        <w:t>Буква Б проснется рано,</w:t>
      </w:r>
    </w:p>
    <w:p w14:paraId="3C9C5FE4" w14:textId="77777777" w:rsidR="00196759" w:rsidRPr="000016E9" w:rsidRDefault="00196759" w:rsidP="00196759">
      <w:r w:rsidRPr="000016E9">
        <w:t>Буква Б – бочонок с краном.</w:t>
      </w:r>
    </w:p>
    <w:p w14:paraId="56177CA7" w14:textId="77777777" w:rsidR="00196759" w:rsidRPr="000016E9" w:rsidRDefault="00196759" w:rsidP="00196759">
      <w:r w:rsidRPr="000016E9">
        <w:t> </w:t>
      </w:r>
    </w:p>
    <w:p w14:paraId="5E15EFCD" w14:textId="77777777" w:rsidR="00196759" w:rsidRPr="000016E9" w:rsidRDefault="00196759" w:rsidP="00196759">
      <w:r w:rsidRPr="000016E9">
        <w:t>5. Упражнения и игры для запоминания образа буквы</w:t>
      </w:r>
    </w:p>
    <w:p w14:paraId="0A9D8336" w14:textId="77777777" w:rsidR="00196759" w:rsidRPr="000016E9" w:rsidRDefault="00196759" w:rsidP="00196759">
      <w:r w:rsidRPr="000016E9">
        <w:t> При знакомстве с   новой буквы применяются следующие упражнения и игровые ситуации: рисование буквы, рисование на песке, выкладывание из различных материалов (макароны, фасоль, счетные палочки), обводка буквы по шаблонам и трафаретам, по наждачным карточкам. Использование игры «На что похожа буква?»</w:t>
      </w:r>
    </w:p>
    <w:p w14:paraId="57BF6C22" w14:textId="77777777" w:rsidR="00196759" w:rsidRPr="000016E9" w:rsidRDefault="00196759" w:rsidP="00196759">
      <w:r w:rsidRPr="000016E9">
        <w:br/>
        <w:t>     5. Использование дидактических игр и игровых упражнений.</w:t>
      </w:r>
    </w:p>
    <w:p w14:paraId="65A4330F" w14:textId="092FB313" w:rsidR="00196759" w:rsidRPr="000016E9" w:rsidRDefault="00196759" w:rsidP="00196759">
      <w:r w:rsidRPr="000016E9">
        <w:t xml:space="preserve">Большое значение в процессе подготовки детей к обучению грамоте </w:t>
      </w:r>
      <w:r w:rsidR="005A0EF2" w:rsidRPr="000016E9">
        <w:t>я уделяю</w:t>
      </w:r>
      <w:r w:rsidRPr="000016E9">
        <w:t xml:space="preserve"> дидактическим играм. Это связано, прежде всего, с тем, что их основная цель — обучающая. В ходе дидактической игры можно научить  детей правильно выполнить предложенное задание, а игровая ситуация, сказочный персонаж, игрушка помогают ему в этом. Каждая из предлагаемых детям игр имеет относительно завершенную структуру и включает основные структурные элементы: игровая задача, игровые действия, правила и результат игры.</w:t>
      </w:r>
    </w:p>
    <w:p w14:paraId="2F970484" w14:textId="643E5AE2" w:rsidR="00DF090A" w:rsidRPr="000016E9" w:rsidRDefault="00196759">
      <w:r w:rsidRPr="000016E9">
        <w:t> Игры используются в  процессе образовательной деятельности и в режимных моментах, как одна из форм познавательной активности.</w:t>
      </w:r>
      <w:r w:rsidRPr="000016E9">
        <w:br/>
        <w:t>   Применение игр позволяет наиболее продуктивно, весело, радостно, без принуждения организовать обучение детей. Игра помогает организовать деятельность детей, обогащает их новыми сведениями, активизирует мыслительную деятельность, внимание, а главное, стимулирует речь.</w:t>
      </w:r>
    </w:p>
    <w:p w14:paraId="4731898F" w14:textId="3BF26194" w:rsidR="00196759" w:rsidRPr="000016E9" w:rsidRDefault="00196759">
      <w:r w:rsidRPr="000016E9">
        <w:t>Хочу представить вашему вниманию </w:t>
      </w:r>
      <w:hyperlink r:id="rId12" w:tooltip="Игры для детей" w:history="1">
        <w:r w:rsidR="005A0EF2" w:rsidRPr="000016E9">
          <w:rPr>
            <w:rStyle w:val="aff5"/>
            <w:color w:val="auto"/>
            <w:u w:val="none"/>
          </w:rPr>
          <w:t>игры и упражнени</w:t>
        </w:r>
        <w:r w:rsidRPr="000016E9">
          <w:rPr>
            <w:rStyle w:val="aff5"/>
            <w:color w:val="auto"/>
            <w:u w:val="none"/>
          </w:rPr>
          <w:t>я</w:t>
        </w:r>
      </w:hyperlink>
      <w:r w:rsidRPr="000016E9">
        <w:rPr>
          <w:color w:val="auto"/>
        </w:rPr>
        <w:t>,</w:t>
      </w:r>
      <w:r w:rsidRPr="000016E9">
        <w:t xml:space="preserve"> которые педагог может использовать и на занятиях по обучению грамоте, и отдельно. Представленная система игр и упражнений, построенная с учетом последовательного усложнения материала, поможет ребенку научиться различать понятия звук и буква, подготовит его к чтению, сформирует элементарные навыки элементарного письма («печатания»).</w:t>
      </w:r>
    </w:p>
    <w:p w14:paraId="31D2F7BE" w14:textId="05770733" w:rsidR="00196759" w:rsidRPr="000016E9" w:rsidRDefault="00196759">
      <w:pPr>
        <w:rPr>
          <w:i/>
          <w:iCs/>
        </w:rPr>
      </w:pPr>
    </w:p>
    <w:p w14:paraId="0E037D85" w14:textId="6228D613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1.Игра «Мишкины дорожки»</w:t>
      </w:r>
    </w:p>
    <w:p w14:paraId="36F30134" w14:textId="75E27CAA" w:rsidR="004F5567" w:rsidRPr="000016E9" w:rsidRDefault="004F5567" w:rsidP="004F5567">
      <w:r w:rsidRPr="000016E9">
        <w:rPr>
          <w:b/>
          <w:bCs/>
        </w:rPr>
        <w:t xml:space="preserve">Задачи: </w:t>
      </w:r>
      <w:r w:rsidRPr="000016E9">
        <w:t>развитие умения делить слова на слоги; развитие устойчивости внимания, приемов анализа, самоконтроля, мелкой моторики и позитивного отношения к учебной деятельности.</w:t>
      </w:r>
    </w:p>
    <w:p w14:paraId="42C12E33" w14:textId="112668B0" w:rsidR="00CA4036" w:rsidRPr="000016E9" w:rsidRDefault="000A2586" w:rsidP="00CA4036">
      <w:r w:rsidRPr="000016E9">
        <w:rPr>
          <w:b/>
          <w:bCs/>
        </w:rPr>
        <w:t>Оборудование:</w:t>
      </w:r>
      <w:r w:rsidRPr="000016E9">
        <w:t xml:space="preserve"> мишки, дом, льдинки</w:t>
      </w:r>
      <w:r w:rsidR="00CA4036" w:rsidRPr="000016E9">
        <w:t xml:space="preserve"> с картинками.</w:t>
      </w:r>
    </w:p>
    <w:p w14:paraId="0CD56C1D" w14:textId="77777777" w:rsidR="00CA4036" w:rsidRPr="000016E9" w:rsidRDefault="00CA4036" w:rsidP="004F5567"/>
    <w:p w14:paraId="2381EFF9" w14:textId="77777777" w:rsidR="004F5567" w:rsidRPr="000016E9" w:rsidRDefault="004F5567" w:rsidP="004F5567">
      <w:r w:rsidRPr="000016E9">
        <w:lastRenderedPageBreak/>
        <w:t>Ребята помогают мишкам братишкам добраться до дома - выкладывают дорожку из льдинок. Но льдинки не простые.... С заданием - определяют сколько слогов в слове.</w:t>
      </w:r>
    </w:p>
    <w:p w14:paraId="4ADFF341" w14:textId="77777777" w:rsidR="004F5567" w:rsidRPr="000016E9" w:rsidRDefault="004F5567" w:rsidP="004F5567"/>
    <w:p w14:paraId="0C83EF9D" w14:textId="022A4328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2.Игра «Звук в начале и в конце»</w:t>
      </w:r>
    </w:p>
    <w:p w14:paraId="3C8C1C33" w14:textId="671C4170" w:rsidR="004F5567" w:rsidRPr="000016E9" w:rsidRDefault="000A2586" w:rsidP="004F5567">
      <w:r w:rsidRPr="000016E9">
        <w:rPr>
          <w:b/>
          <w:bCs/>
        </w:rPr>
        <w:t>Цель:</w:t>
      </w:r>
      <w:r w:rsidRPr="000016E9">
        <w:t xml:space="preserve"> упражнять</w:t>
      </w:r>
      <w:r w:rsidR="004F5567" w:rsidRPr="000016E9">
        <w:t xml:space="preserve"> детей в выделении первого звука в слове.</w:t>
      </w:r>
      <w:r w:rsidR="004F5567" w:rsidRPr="000016E9">
        <w:rPr>
          <w:b/>
          <w:bCs/>
        </w:rPr>
        <w:t xml:space="preserve"> </w:t>
      </w:r>
      <w:r w:rsidR="004F5567" w:rsidRPr="000016E9">
        <w:br/>
        <w:t xml:space="preserve">Упражнять детей в выделении </w:t>
      </w:r>
      <w:r w:rsidR="000016E9" w:rsidRPr="000016E9">
        <w:t>последнего звука</w:t>
      </w:r>
      <w:r w:rsidR="004F5567" w:rsidRPr="000016E9">
        <w:t xml:space="preserve"> в слове.</w:t>
      </w:r>
    </w:p>
    <w:p w14:paraId="37D4320B" w14:textId="48B4B8D0" w:rsidR="00CA4036" w:rsidRPr="000016E9" w:rsidRDefault="000A2586" w:rsidP="00CA4036">
      <w:r w:rsidRPr="000016E9">
        <w:rPr>
          <w:b/>
          <w:bCs/>
        </w:rPr>
        <w:t>Оборудование:</w:t>
      </w:r>
      <w:r w:rsidRPr="000016E9">
        <w:t xml:space="preserve"> карточки</w:t>
      </w:r>
      <w:r w:rsidR="00CA4036" w:rsidRPr="000016E9">
        <w:t xml:space="preserve"> с </w:t>
      </w:r>
      <w:r w:rsidRPr="000016E9">
        <w:t>картинками, буквы</w:t>
      </w:r>
      <w:r w:rsidR="00CA4036" w:rsidRPr="000016E9">
        <w:t>.</w:t>
      </w:r>
    </w:p>
    <w:p w14:paraId="0DA989AF" w14:textId="77777777" w:rsidR="00CA4036" w:rsidRPr="000016E9" w:rsidRDefault="00CA4036" w:rsidP="004F5567"/>
    <w:p w14:paraId="662292E9" w14:textId="77777777" w:rsidR="004F5567" w:rsidRPr="000016E9" w:rsidRDefault="004F5567" w:rsidP="004F5567">
      <w:r w:rsidRPr="000016E9">
        <w:t>Речевая игра- для детей 5 -7 лет «Звук в начале и в конце» - (первая цепочка – картинки на первый звук в слове, вторая цепочка – картинки начинаются с последнего звука в слове (ГНОМ), затем картинка на букву М – мальчик, затем РУСАЛКА – АРБУЗ и т.д. Картинки чередуются – последний звук в слове и первый звук в слове)</w:t>
      </w:r>
    </w:p>
    <w:p w14:paraId="4CCB27A2" w14:textId="77777777" w:rsidR="000A2586" w:rsidRDefault="000A2586" w:rsidP="004F5567">
      <w:pPr>
        <w:rPr>
          <w:b/>
          <w:bCs/>
        </w:rPr>
      </w:pPr>
    </w:p>
    <w:p w14:paraId="69359147" w14:textId="5822DED3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3.Игра «Разноцветное колесо»</w:t>
      </w:r>
    </w:p>
    <w:p w14:paraId="35040F92" w14:textId="77777777" w:rsidR="006268A4" w:rsidRPr="000016E9" w:rsidRDefault="006268A4" w:rsidP="006268A4">
      <w:pPr>
        <w:rPr>
          <w:b/>
          <w:bCs/>
        </w:rPr>
      </w:pPr>
      <w:r w:rsidRPr="000016E9">
        <w:rPr>
          <w:b/>
          <w:bCs/>
        </w:rPr>
        <w:t>Возрастная категория – дети подготовительной к школе группы 6-7 лет.</w:t>
      </w:r>
    </w:p>
    <w:p w14:paraId="77D622C9" w14:textId="77777777" w:rsidR="006268A4" w:rsidRPr="000016E9" w:rsidRDefault="006268A4" w:rsidP="006268A4">
      <w:pPr>
        <w:rPr>
          <w:b/>
          <w:bCs/>
        </w:rPr>
      </w:pPr>
      <w:r w:rsidRPr="000016E9">
        <w:rPr>
          <w:b/>
          <w:bCs/>
        </w:rPr>
        <w:t xml:space="preserve">Цель </w:t>
      </w:r>
      <w:r w:rsidRPr="000016E9">
        <w:t>игры: развитие внимания, мышления, зрительного восприятия - соотнесения картинки с буквой, развитие реакции, умения работать в команде. Обогащение активного и пассивного словарного запаса.</w:t>
      </w:r>
    </w:p>
    <w:p w14:paraId="3B8AD500" w14:textId="7FDDDB2D" w:rsidR="00CA4036" w:rsidRPr="000016E9" w:rsidRDefault="000016E9" w:rsidP="00CA4036">
      <w:r w:rsidRPr="000016E9">
        <w:rPr>
          <w:b/>
          <w:bCs/>
        </w:rPr>
        <w:t>Оборудование:</w:t>
      </w:r>
      <w:r w:rsidRPr="000016E9">
        <w:t xml:space="preserve"> колесо</w:t>
      </w:r>
      <w:r w:rsidR="00CA4036" w:rsidRPr="000016E9">
        <w:t xml:space="preserve"> из бумаги с </w:t>
      </w:r>
      <w:r w:rsidRPr="000016E9">
        <w:t>буквами, карточки</w:t>
      </w:r>
      <w:r w:rsidR="00CA4036" w:rsidRPr="000016E9">
        <w:t xml:space="preserve"> с картинками.</w:t>
      </w:r>
    </w:p>
    <w:p w14:paraId="47134DFF" w14:textId="1396C501" w:rsidR="004F5567" w:rsidRPr="000016E9" w:rsidRDefault="000A2586" w:rsidP="004F5567">
      <w:pPr>
        <w:rPr>
          <w:b/>
          <w:bCs/>
        </w:rPr>
      </w:pPr>
      <w:r w:rsidRPr="000A2586">
        <w:rPr>
          <w:b/>
          <w:bCs/>
        </w:rPr>
        <w:t>Задание</w:t>
      </w:r>
      <w:r w:rsidR="004F5567" w:rsidRPr="000016E9">
        <w:rPr>
          <w:b/>
          <w:bCs/>
        </w:rPr>
        <w:t>:</w:t>
      </w:r>
    </w:p>
    <w:p w14:paraId="4AA41D7B" w14:textId="77777777" w:rsidR="004F5567" w:rsidRPr="000016E9" w:rsidRDefault="004F5567" w:rsidP="004F5567">
      <w:r w:rsidRPr="000016E9">
        <w:t>1. Ребёнок, выходит, занимает место в центре круга – буква Я.</w:t>
      </w:r>
    </w:p>
    <w:p w14:paraId="150BDC77" w14:textId="77777777" w:rsidR="004F5567" w:rsidRPr="000016E9" w:rsidRDefault="004F5567" w:rsidP="004F5567">
      <w:r w:rsidRPr="000016E9">
        <w:t>2. Ребята возьмите себе по 2 карточки.</w:t>
      </w:r>
    </w:p>
    <w:p w14:paraId="03158079" w14:textId="77777777" w:rsidR="004F5567" w:rsidRPr="000016E9" w:rsidRDefault="004F5567" w:rsidP="004F5567">
      <w:r w:rsidRPr="000016E9">
        <w:t>3. А теперь по порядку будем называть картинки на своих карточках.</w:t>
      </w:r>
    </w:p>
    <w:p w14:paraId="6AEE611F" w14:textId="77777777" w:rsidR="004F5567" w:rsidRPr="000016E9" w:rsidRDefault="004F5567" w:rsidP="004F5567">
      <w:r w:rsidRPr="000016E9">
        <w:t xml:space="preserve">4. </w:t>
      </w:r>
      <w:proofErr w:type="gramStart"/>
      <w:r w:rsidRPr="000016E9">
        <w:t>Ребёнок</w:t>
      </w:r>
      <w:proofErr w:type="gramEnd"/>
      <w:r w:rsidRPr="000016E9">
        <w:t xml:space="preserve"> стоящий в центре круга определит первый звук в слове и встанет рядом с этой буквой на игровом поле.</w:t>
      </w:r>
    </w:p>
    <w:p w14:paraId="052CD145" w14:textId="77777777" w:rsidR="000A2586" w:rsidRDefault="000A2586" w:rsidP="004F5567">
      <w:pPr>
        <w:rPr>
          <w:b/>
          <w:bCs/>
        </w:rPr>
      </w:pPr>
    </w:p>
    <w:p w14:paraId="09CFDCE1" w14:textId="1A107A34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4.Игра «Составь предложение по схеме»</w:t>
      </w:r>
    </w:p>
    <w:p w14:paraId="021392FD" w14:textId="6BAB54C3" w:rsidR="00CA4036" w:rsidRPr="000016E9" w:rsidRDefault="004F5567" w:rsidP="00CA4036">
      <w:r w:rsidRPr="000016E9">
        <w:rPr>
          <w:b/>
          <w:bCs/>
        </w:rPr>
        <w:t xml:space="preserve">Цель </w:t>
      </w:r>
      <w:r w:rsidR="000016E9" w:rsidRPr="000016E9">
        <w:rPr>
          <w:b/>
          <w:bCs/>
        </w:rPr>
        <w:t>игры</w:t>
      </w:r>
      <w:r w:rsidR="000016E9" w:rsidRPr="000016E9">
        <w:t>: формирование</w:t>
      </w:r>
      <w:r w:rsidRPr="000016E9">
        <w:t xml:space="preserve"> грамматического строя речи старших дошкольников.</w:t>
      </w:r>
      <w:r w:rsidRPr="000016E9">
        <w:br/>
      </w:r>
      <w:bookmarkStart w:id="1" w:name="_Hlk156764779"/>
      <w:r w:rsidR="000016E9" w:rsidRPr="000016E9">
        <w:rPr>
          <w:b/>
          <w:bCs/>
        </w:rPr>
        <w:t>Оборудование:</w:t>
      </w:r>
      <w:r w:rsidR="000016E9" w:rsidRPr="000016E9">
        <w:t xml:space="preserve"> карточки</w:t>
      </w:r>
      <w:r w:rsidR="00CA4036" w:rsidRPr="000016E9">
        <w:t xml:space="preserve"> со </w:t>
      </w:r>
      <w:bookmarkEnd w:id="1"/>
      <w:r w:rsidR="000016E9" w:rsidRPr="000016E9">
        <w:t>схемами, карточки</w:t>
      </w:r>
      <w:r w:rsidR="00CA4036" w:rsidRPr="000016E9">
        <w:t xml:space="preserve"> с картинками, карточки со схемами и </w:t>
      </w:r>
      <w:r w:rsidR="000016E9" w:rsidRPr="000016E9">
        <w:t>картинками, схемы, фишка</w:t>
      </w:r>
      <w:r w:rsidR="00CA4036" w:rsidRPr="000016E9">
        <w:t>.</w:t>
      </w:r>
    </w:p>
    <w:p w14:paraId="06594EFA" w14:textId="2364F645" w:rsidR="004F5567" w:rsidRPr="000016E9" w:rsidRDefault="004F5567" w:rsidP="004F5567">
      <w:r w:rsidRPr="000016E9">
        <w:rPr>
          <w:b/>
          <w:bCs/>
        </w:rPr>
        <w:t>Задачи</w:t>
      </w:r>
      <w:r w:rsidRPr="000016E9">
        <w:rPr>
          <w:b/>
          <w:bCs/>
        </w:rPr>
        <w:br/>
      </w:r>
      <w:r w:rsidRPr="000016E9">
        <w:t>1 .Дифференцировать понятия «предложение» и «слово»,</w:t>
      </w:r>
      <w:r w:rsidRPr="000016E9">
        <w:br/>
        <w:t>2 .Развивать умение образовывать предложения из слов,</w:t>
      </w:r>
      <w:r w:rsidRPr="000016E9">
        <w:br/>
        <w:t>3. Закреплять умение определять количество слов в предложении, их последовательность,</w:t>
      </w:r>
    </w:p>
    <w:p w14:paraId="0A252217" w14:textId="77777777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1 вариант</w:t>
      </w:r>
    </w:p>
    <w:p w14:paraId="129F1904" w14:textId="77777777" w:rsidR="004F5567" w:rsidRPr="000016E9" w:rsidRDefault="004F5567" w:rsidP="004F5567">
      <w:r w:rsidRPr="000016E9">
        <w:t>В игре участвует несколько человек (от 2 до 6).</w:t>
      </w:r>
    </w:p>
    <w:p w14:paraId="7C8F5736" w14:textId="77777777" w:rsidR="004F5567" w:rsidRPr="000016E9" w:rsidRDefault="004F5567" w:rsidP="004F5567">
      <w:r w:rsidRPr="000016E9">
        <w:t>- В центр стола (или на пол) располагается игровое поле.</w:t>
      </w:r>
    </w:p>
    <w:p w14:paraId="2211ABA1" w14:textId="77777777" w:rsidR="004F5567" w:rsidRPr="000016E9" w:rsidRDefault="004F5567" w:rsidP="004F5567">
      <w:r w:rsidRPr="000016E9">
        <w:t>- По кругу выкладываются карточки с картинками (по</w:t>
      </w:r>
    </w:p>
    <w:p w14:paraId="1AF20074" w14:textId="77777777" w:rsidR="004F5567" w:rsidRPr="000016E9" w:rsidRDefault="004F5567" w:rsidP="004F5567">
      <w:r w:rsidRPr="000016E9">
        <w:t>которым дети будут составлять предложения)</w:t>
      </w:r>
    </w:p>
    <w:p w14:paraId="5108281F" w14:textId="77777777" w:rsidR="004F5567" w:rsidRPr="000016E9" w:rsidRDefault="004F5567" w:rsidP="004F5567">
      <w:r w:rsidRPr="000016E9">
        <w:t>- Дети сбрасывают кубик и по цифре находят схему (на</w:t>
      </w:r>
    </w:p>
    <w:p w14:paraId="40F82021" w14:textId="77777777" w:rsidR="004F5567" w:rsidRPr="000016E9" w:rsidRDefault="004F5567" w:rsidP="004F5567">
      <w:r w:rsidRPr="000016E9">
        <w:t>игровом поле) для составления предложения.</w:t>
      </w:r>
    </w:p>
    <w:p w14:paraId="09F556ED" w14:textId="77777777" w:rsidR="004F5567" w:rsidRPr="000016E9" w:rsidRDefault="004F5567" w:rsidP="004F5567">
      <w:r w:rsidRPr="000016E9">
        <w:t>- Затем выбирают любую карточку и составляю предложение</w:t>
      </w:r>
    </w:p>
    <w:p w14:paraId="241479C5" w14:textId="77777777" w:rsidR="004F5567" w:rsidRPr="000016E9" w:rsidRDefault="004F5567" w:rsidP="004F5567">
      <w:r w:rsidRPr="000016E9">
        <w:t>в соответствии со схемой.</w:t>
      </w:r>
    </w:p>
    <w:p w14:paraId="7BC68E2A" w14:textId="77777777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2 вариант</w:t>
      </w:r>
    </w:p>
    <w:p w14:paraId="07658D61" w14:textId="77777777" w:rsidR="004F5567" w:rsidRPr="000016E9" w:rsidRDefault="004F5567" w:rsidP="004F5567">
      <w:r w:rsidRPr="000016E9">
        <w:t>- На середину стола (на пол) раскладываются карточки -</w:t>
      </w:r>
    </w:p>
    <w:p w14:paraId="5DED64DB" w14:textId="77777777" w:rsidR="004F5567" w:rsidRPr="000016E9" w:rsidRDefault="004F5567" w:rsidP="004F5567">
      <w:r w:rsidRPr="000016E9">
        <w:t>схемами вниз.</w:t>
      </w:r>
    </w:p>
    <w:p w14:paraId="7742FC3F" w14:textId="77777777" w:rsidR="004F5567" w:rsidRPr="000016E9" w:rsidRDefault="004F5567" w:rsidP="004F5567">
      <w:r w:rsidRPr="000016E9">
        <w:t>- Ребята по очереди берут по одной схеме – переворачивают</w:t>
      </w:r>
    </w:p>
    <w:p w14:paraId="5FD40328" w14:textId="4938059A" w:rsidR="004F5567" w:rsidRPr="000016E9" w:rsidRDefault="004F5567" w:rsidP="004F5567">
      <w:r w:rsidRPr="000016E9">
        <w:t xml:space="preserve">ее – </w:t>
      </w:r>
      <w:r w:rsidR="000016E9" w:rsidRPr="000016E9">
        <w:t>смотрят,</w:t>
      </w:r>
      <w:r w:rsidRPr="000016E9">
        <w:t xml:space="preserve"> изучают.</w:t>
      </w:r>
    </w:p>
    <w:p w14:paraId="638A028D" w14:textId="77777777" w:rsidR="004F5567" w:rsidRPr="000016E9" w:rsidRDefault="004F5567" w:rsidP="004F5567">
      <w:r w:rsidRPr="000016E9">
        <w:t>- Затем ищут картинку и составляют предложение в</w:t>
      </w:r>
    </w:p>
    <w:p w14:paraId="4090C014" w14:textId="77777777" w:rsidR="004F5567" w:rsidRPr="000016E9" w:rsidRDefault="004F5567" w:rsidP="004F5567">
      <w:r w:rsidRPr="000016E9">
        <w:t>соответствии со схемой.</w:t>
      </w:r>
    </w:p>
    <w:p w14:paraId="0C25857A" w14:textId="77777777" w:rsidR="004F5567" w:rsidRPr="000016E9" w:rsidRDefault="004F5567" w:rsidP="004F5567"/>
    <w:p w14:paraId="167E545E" w14:textId="7EADF3DB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5. Игра «Звуковички обжорки.»</w:t>
      </w:r>
    </w:p>
    <w:p w14:paraId="1F9D4B24" w14:textId="77777777" w:rsidR="00CA4036" w:rsidRPr="000016E9" w:rsidRDefault="004F5567" w:rsidP="004F5567">
      <w:r w:rsidRPr="000016E9">
        <w:rPr>
          <w:b/>
          <w:bCs/>
        </w:rPr>
        <w:lastRenderedPageBreak/>
        <w:t>Цель: </w:t>
      </w:r>
      <w:r w:rsidRPr="000016E9">
        <w:t>формирование навы</w:t>
      </w:r>
      <w:r w:rsidRPr="000016E9">
        <w:softHyphen/>
        <w:t>ков звукобуквенного анализа и синтеза с помощью наглядного пособия- «Звуковички обжорки»</w:t>
      </w:r>
    </w:p>
    <w:p w14:paraId="077752B9" w14:textId="47A50DA2" w:rsidR="004F5567" w:rsidRPr="000016E9" w:rsidRDefault="000016E9" w:rsidP="004F5567">
      <w:r w:rsidRPr="000016E9">
        <w:rPr>
          <w:b/>
          <w:bCs/>
        </w:rPr>
        <w:t>Оборудование:</w:t>
      </w:r>
      <w:r w:rsidRPr="000016E9">
        <w:t xml:space="preserve"> Звуковички</w:t>
      </w:r>
      <w:r w:rsidR="00CA4036" w:rsidRPr="000016E9">
        <w:t xml:space="preserve"> </w:t>
      </w:r>
      <w:r w:rsidRPr="000016E9">
        <w:t>красного, зелёного, синего цвета, карточки с картинками.</w:t>
      </w:r>
    </w:p>
    <w:p w14:paraId="27DD9A0C" w14:textId="378DFB70" w:rsidR="004F5567" w:rsidRPr="000016E9" w:rsidRDefault="004F5567" w:rsidP="000A2586">
      <w:proofErr w:type="spellStart"/>
      <w:r w:rsidRPr="000016E9">
        <w:rPr>
          <w:b/>
          <w:bCs/>
        </w:rPr>
        <w:t>Задачи</w:t>
      </w:r>
      <w:proofErr w:type="gramStart"/>
      <w:r w:rsidRPr="000016E9">
        <w:rPr>
          <w:b/>
          <w:bCs/>
        </w:rPr>
        <w:t>:</w:t>
      </w:r>
      <w:r w:rsidRPr="000016E9">
        <w:t>з</w:t>
      </w:r>
      <w:proofErr w:type="gramEnd"/>
      <w:r w:rsidRPr="000016E9">
        <w:t>акреплять</w:t>
      </w:r>
      <w:proofErr w:type="spellEnd"/>
      <w:r w:rsidRPr="000016E9">
        <w:t xml:space="preserve"> знания о гласных и согласных </w:t>
      </w:r>
      <w:r w:rsidR="000A2586" w:rsidRPr="000016E9">
        <w:t>звуках</w:t>
      </w:r>
      <w:r w:rsidR="000A2586">
        <w:t xml:space="preserve">; </w:t>
      </w:r>
      <w:r w:rsidR="000A2586" w:rsidRPr="000016E9">
        <w:t>пополнять</w:t>
      </w:r>
      <w:r w:rsidRPr="000016E9">
        <w:t xml:space="preserve"> словарь по </w:t>
      </w:r>
      <w:proofErr w:type="spellStart"/>
      <w:r w:rsidRPr="000016E9">
        <w:t>темам</w:t>
      </w:r>
      <w:r w:rsidR="000A2586">
        <w:t>;</w:t>
      </w:r>
      <w:r w:rsidRPr="000016E9">
        <w:t>развивать</w:t>
      </w:r>
      <w:proofErr w:type="spellEnd"/>
      <w:r w:rsidRPr="000016E9">
        <w:t xml:space="preserve"> фонематическое </w:t>
      </w:r>
      <w:proofErr w:type="spellStart"/>
      <w:r w:rsidRPr="000016E9">
        <w:t>восприятие</w:t>
      </w:r>
      <w:r w:rsidR="000A2586">
        <w:t>;</w:t>
      </w:r>
      <w:r w:rsidRPr="000016E9">
        <w:t>развивать</w:t>
      </w:r>
      <w:proofErr w:type="spellEnd"/>
      <w:r w:rsidRPr="000016E9">
        <w:t xml:space="preserve"> зрительное внимание, восприятие, воображение, </w:t>
      </w:r>
      <w:proofErr w:type="spellStart"/>
      <w:r w:rsidRPr="000016E9">
        <w:t>мышление</w:t>
      </w:r>
      <w:r w:rsidR="000A2586">
        <w:t>;</w:t>
      </w:r>
      <w:r w:rsidRPr="000016E9">
        <w:t>развивать</w:t>
      </w:r>
      <w:proofErr w:type="spellEnd"/>
      <w:r w:rsidRPr="000016E9">
        <w:t xml:space="preserve"> артикуляционную </w:t>
      </w:r>
      <w:proofErr w:type="spellStart"/>
      <w:r w:rsidRPr="000016E9">
        <w:t>моторику</w:t>
      </w:r>
      <w:r w:rsidR="000A2586">
        <w:t>;</w:t>
      </w:r>
      <w:r w:rsidRPr="000016E9">
        <w:t>развивать</w:t>
      </w:r>
      <w:proofErr w:type="spellEnd"/>
      <w:r w:rsidRPr="000016E9">
        <w:t xml:space="preserve"> общую моторику.</w:t>
      </w:r>
    </w:p>
    <w:p w14:paraId="7B6B8B15" w14:textId="5CF3D040" w:rsidR="004F5567" w:rsidRPr="000016E9" w:rsidRDefault="004F5567" w:rsidP="004F5567">
      <w:proofErr w:type="spellStart"/>
      <w:r w:rsidRPr="000016E9">
        <w:t>Звуковички</w:t>
      </w:r>
      <w:proofErr w:type="spellEnd"/>
      <w:r w:rsidRPr="000016E9">
        <w:t xml:space="preserve"> </w:t>
      </w:r>
      <w:proofErr w:type="spellStart"/>
      <w:r w:rsidRPr="000016E9">
        <w:t>обжорки</w:t>
      </w:r>
      <w:proofErr w:type="spellEnd"/>
      <w:r w:rsidRPr="000016E9">
        <w:t xml:space="preserve"> едят </w:t>
      </w:r>
      <w:proofErr w:type="spellStart"/>
      <w:r w:rsidRPr="000016E9">
        <w:t>звуки</w:t>
      </w:r>
      <w:proofErr w:type="gramStart"/>
      <w:r w:rsidRPr="000016E9">
        <w:t>.К</w:t>
      </w:r>
      <w:proofErr w:type="gramEnd"/>
      <w:r w:rsidRPr="000016E9">
        <w:t>расный</w:t>
      </w:r>
      <w:proofErr w:type="spellEnd"/>
      <w:r w:rsidRPr="000016E9">
        <w:t xml:space="preserve"> </w:t>
      </w:r>
      <w:r w:rsidR="000A2586">
        <w:t>-</w:t>
      </w:r>
      <w:r w:rsidRPr="000016E9">
        <w:t>ест звуки которые можно петь-гласные звуки.</w:t>
      </w:r>
    </w:p>
    <w:p w14:paraId="67C3A4D4" w14:textId="70D577CA" w:rsidR="004F5567" w:rsidRPr="000016E9" w:rsidRDefault="004F5567" w:rsidP="004F5567">
      <w:r w:rsidRPr="000016E9">
        <w:t xml:space="preserve">Синий звуковичок ест звуки твёрдые </w:t>
      </w:r>
      <w:r w:rsidR="000A2586" w:rsidRPr="000016E9">
        <w:t>согласные. Зелёный</w:t>
      </w:r>
      <w:r w:rsidRPr="000016E9">
        <w:t xml:space="preserve"> звуковичок ест звуки мягкие согласные.</w:t>
      </w:r>
    </w:p>
    <w:p w14:paraId="7CA969ED" w14:textId="017084A2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6.Игра «Помоги зайчатам»</w:t>
      </w:r>
    </w:p>
    <w:p w14:paraId="0A519632" w14:textId="77777777" w:rsidR="004F5567" w:rsidRPr="000016E9" w:rsidRDefault="004F5567" w:rsidP="004F5567">
      <w:r w:rsidRPr="000016E9">
        <w:rPr>
          <w:b/>
          <w:bCs/>
        </w:rPr>
        <w:t>Задачи:</w:t>
      </w:r>
      <w:r w:rsidRPr="000016E9">
        <w:rPr>
          <w:b/>
          <w:bCs/>
        </w:rPr>
        <w:br/>
      </w:r>
      <w:r w:rsidRPr="000016E9">
        <w:t>Развитие у детей зрительного внимания, памяти, логического мышления.</w:t>
      </w:r>
      <w:r w:rsidRPr="000016E9">
        <w:br/>
        <w:t>Воспитывание умение называть букву алфавита и то, что нарисовано на картинке.</w:t>
      </w:r>
      <w:r w:rsidRPr="000016E9">
        <w:br/>
        <w:t>Формирование звукового (фонетического) восприятия.</w:t>
      </w:r>
      <w:r w:rsidRPr="000016E9">
        <w:br/>
        <w:t>Создание игровой обстановки, активизации словаря.</w:t>
      </w:r>
    </w:p>
    <w:p w14:paraId="76FBC19F" w14:textId="29B4CD2C" w:rsidR="004F5567" w:rsidRPr="000016E9" w:rsidRDefault="000016E9" w:rsidP="004F5567">
      <w:r w:rsidRPr="000016E9">
        <w:rPr>
          <w:b/>
          <w:bCs/>
        </w:rPr>
        <w:t>Оборудование</w:t>
      </w:r>
      <w:proofErr w:type="gramStart"/>
      <w:r w:rsidRPr="000016E9">
        <w:rPr>
          <w:b/>
          <w:bCs/>
        </w:rPr>
        <w:t>:</w:t>
      </w:r>
      <w:r w:rsidRPr="000016E9">
        <w:t>з</w:t>
      </w:r>
      <w:proofErr w:type="gramEnd"/>
      <w:r w:rsidRPr="000016E9">
        <w:t>айчики,карточки с бкувами,карточки с картинками, карточки со словами.</w:t>
      </w:r>
    </w:p>
    <w:p w14:paraId="333FD936" w14:textId="77777777" w:rsidR="004F5567" w:rsidRPr="000016E9" w:rsidRDefault="004F5567" w:rsidP="004F5567">
      <w:pPr>
        <w:rPr>
          <w:b/>
          <w:bCs/>
        </w:rPr>
      </w:pPr>
      <w:r w:rsidRPr="000016E9">
        <w:rPr>
          <w:b/>
          <w:bCs/>
        </w:rPr>
        <w:t>Задание:</w:t>
      </w:r>
    </w:p>
    <w:p w14:paraId="337CCE8D" w14:textId="77777777" w:rsidR="004F5567" w:rsidRPr="000016E9" w:rsidRDefault="004F5567" w:rsidP="004F5567">
      <w:r w:rsidRPr="000016E9">
        <w:t>1. Выбери себе любую таблицу с буквами (на 2 картинки)</w:t>
      </w:r>
    </w:p>
    <w:p w14:paraId="560CBA35" w14:textId="77777777" w:rsidR="004F5567" w:rsidRPr="000016E9" w:rsidRDefault="004F5567" w:rsidP="004F5567">
      <w:r w:rsidRPr="000016E9">
        <w:t>2. Внимательно посмотри на первую букву – произнеси ее.</w:t>
      </w:r>
    </w:p>
    <w:p w14:paraId="41506BEE" w14:textId="77777777" w:rsidR="004F5567" w:rsidRPr="000016E9" w:rsidRDefault="004F5567" w:rsidP="004F5567">
      <w:r w:rsidRPr="000016E9">
        <w:t>3. Найди 2 картинки, название которых начинается на эту букву.</w:t>
      </w:r>
    </w:p>
    <w:p w14:paraId="454959C9" w14:textId="77777777" w:rsidR="004F5567" w:rsidRPr="000016E9" w:rsidRDefault="004F5567" w:rsidP="004F5567">
      <w:r w:rsidRPr="000016E9">
        <w:t>4. А теперь найди карточку со словом к этой картинке.</w:t>
      </w:r>
    </w:p>
    <w:p w14:paraId="2A064312" w14:textId="77777777" w:rsidR="004F5567" w:rsidRPr="000016E9" w:rsidRDefault="004F5567" w:rsidP="004F5567">
      <w:r w:rsidRPr="000016E9">
        <w:t>5. Подобрал картинки и слова? Поменяйся таблицей с соседом!</w:t>
      </w:r>
    </w:p>
    <w:p w14:paraId="4D47D537" w14:textId="77777777" w:rsidR="004F5567" w:rsidRPr="000016E9" w:rsidRDefault="004F5567" w:rsidP="004F5567">
      <w:r w:rsidRPr="000016E9">
        <w:t xml:space="preserve"> </w:t>
      </w:r>
    </w:p>
    <w:p w14:paraId="425BD478" w14:textId="77C1C6AB" w:rsidR="00196759" w:rsidRPr="000016E9" w:rsidRDefault="00196759"/>
    <w:sectPr w:rsidR="00196759" w:rsidRPr="000016E9" w:rsidSect="00280606">
      <w:pgSz w:w="11906" w:h="16838"/>
      <w:pgMar w:top="1134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PragmaticaC"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3E4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E7113"/>
    <w:multiLevelType w:val="singleLevel"/>
    <w:tmpl w:val="6E8A3A24"/>
    <w:name w:val="WW8Num21"/>
    <w:lvl w:ilvl="0">
      <w:start w:val="1"/>
      <w:numFmt w:val="decimal"/>
      <w:pStyle w:val="1"/>
      <w:lvlText w:val="%1."/>
      <w:lvlJc w:val="left"/>
      <w:pPr>
        <w:ind w:left="0" w:firstLine="0"/>
      </w:pPr>
      <w:rPr>
        <w:b/>
      </w:rPr>
    </w:lvl>
  </w:abstractNum>
  <w:abstractNum w:abstractNumId="2">
    <w:nsid w:val="2A7B77C0"/>
    <w:multiLevelType w:val="hybridMultilevel"/>
    <w:tmpl w:val="C7ACC2D6"/>
    <w:name w:val="Нумерованный список 1"/>
    <w:lvl w:ilvl="0" w:tplc="18F60CC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 w:tplc="8D34998E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86FE241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5E44D6DA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01D8379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E89EA874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F776F7C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0696EA4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168EBB0E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32010DC9"/>
    <w:multiLevelType w:val="multilevel"/>
    <w:tmpl w:val="057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0A"/>
    <w:rsid w:val="000016E9"/>
    <w:rsid w:val="00001732"/>
    <w:rsid w:val="00065DC0"/>
    <w:rsid w:val="00084B8C"/>
    <w:rsid w:val="000A2586"/>
    <w:rsid w:val="00196759"/>
    <w:rsid w:val="00201D27"/>
    <w:rsid w:val="00250F18"/>
    <w:rsid w:val="00280606"/>
    <w:rsid w:val="002D0B2B"/>
    <w:rsid w:val="00374C02"/>
    <w:rsid w:val="004F5567"/>
    <w:rsid w:val="005A0EF2"/>
    <w:rsid w:val="006268A4"/>
    <w:rsid w:val="007A00FC"/>
    <w:rsid w:val="008E66DE"/>
    <w:rsid w:val="00A83564"/>
    <w:rsid w:val="00BB30AA"/>
    <w:rsid w:val="00CA4036"/>
    <w:rsid w:val="00CF3ABB"/>
    <w:rsid w:val="00DC042D"/>
    <w:rsid w:val="00DF090A"/>
    <w:rsid w:val="00DF7956"/>
    <w:rsid w:val="00E2236E"/>
    <w:rsid w:val="00F4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3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1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0" w:qFormat="1"/>
    <w:lsdException w:name="endnote text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AA"/>
  </w:style>
  <w:style w:type="paragraph" w:styleId="10">
    <w:name w:val="heading 1"/>
    <w:basedOn w:val="a"/>
    <w:next w:val="a0"/>
    <w:link w:val="11"/>
    <w:uiPriority w:val="9"/>
    <w:qFormat/>
    <w:rsid w:val="00BB30AA"/>
    <w:pPr>
      <w:numPr>
        <w:numId w:val="28"/>
      </w:numPr>
      <w:spacing w:before="280" w:after="280"/>
      <w:outlineLvl w:val="0"/>
    </w:pPr>
    <w:rPr>
      <w:bCs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B30AA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30AA"/>
    <w:pPr>
      <w:keepNext/>
      <w:keepLines/>
      <w:numPr>
        <w:ilvl w:val="2"/>
        <w:numId w:val="28"/>
      </w:numPr>
      <w:spacing w:before="200"/>
      <w:outlineLvl w:val="2"/>
    </w:pPr>
    <w:rPr>
      <w:rFonts w:ascii="Arial" w:hAnsi="Arial" w:cs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BB30A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30AA"/>
    <w:pPr>
      <w:keepNext/>
      <w:keepLines/>
      <w:numPr>
        <w:ilvl w:val="4"/>
        <w:numId w:val="28"/>
      </w:numPr>
      <w:spacing w:before="200"/>
      <w:outlineLvl w:val="4"/>
    </w:pPr>
    <w:rPr>
      <w:rFonts w:ascii="Arial" w:hAnsi="Arial" w:cs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BB30AA"/>
    <w:pPr>
      <w:keepNext/>
      <w:numPr>
        <w:ilvl w:val="5"/>
        <w:numId w:val="28"/>
      </w:numPr>
      <w:jc w:val="center"/>
      <w:outlineLvl w:val="5"/>
    </w:pPr>
    <w:rPr>
      <w:b/>
      <w:bCs/>
      <w:sz w:val="36"/>
    </w:rPr>
  </w:style>
  <w:style w:type="paragraph" w:styleId="7">
    <w:name w:val="heading 7"/>
    <w:basedOn w:val="6"/>
    <w:next w:val="a"/>
    <w:link w:val="70"/>
    <w:qFormat/>
    <w:rsid w:val="00BB30AA"/>
    <w:pPr>
      <w:keepLines/>
      <w:numPr>
        <w:ilvl w:val="6"/>
      </w:numPr>
      <w:spacing w:before="240" w:after="60"/>
      <w:outlineLvl w:val="6"/>
    </w:pPr>
    <w:rPr>
      <w:rFonts w:ascii="Arial" w:eastAsia="SimSu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B30A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B30AA"/>
    <w:pPr>
      <w:numPr>
        <w:ilvl w:val="8"/>
        <w:numId w:val="28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50F18"/>
    <w:rPr>
      <w:bCs/>
      <w:sz w:val="28"/>
      <w:szCs w:val="48"/>
    </w:rPr>
  </w:style>
  <w:style w:type="paragraph" w:styleId="a0">
    <w:name w:val="No Spacing"/>
    <w:qFormat/>
    <w:rsid w:val="00BB30AA"/>
    <w:rPr>
      <w:rFonts w:ascii="Calibri" w:hAnsi="Calibri"/>
      <w:sz w:val="22"/>
    </w:rPr>
  </w:style>
  <w:style w:type="character" w:customStyle="1" w:styleId="20">
    <w:name w:val="Заголовок 2 Знак"/>
    <w:basedOn w:val="a1"/>
    <w:link w:val="2"/>
    <w:uiPriority w:val="9"/>
    <w:rsid w:val="00250F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50F18"/>
    <w:rPr>
      <w:rFonts w:ascii="Arial" w:hAnsi="Arial" w:cs="Arial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rsid w:val="00250F1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50F18"/>
    <w:rPr>
      <w:rFonts w:ascii="Arial" w:hAnsi="Arial" w:cs="Arial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rsid w:val="00250F18"/>
    <w:rPr>
      <w:b/>
      <w:bCs/>
      <w:sz w:val="36"/>
    </w:rPr>
  </w:style>
  <w:style w:type="character" w:customStyle="1" w:styleId="80">
    <w:name w:val="Заголовок 8 Знак"/>
    <w:basedOn w:val="a1"/>
    <w:link w:val="8"/>
    <w:rsid w:val="00250F18"/>
    <w:rPr>
      <w:i/>
      <w:iCs/>
    </w:rPr>
  </w:style>
  <w:style w:type="character" w:customStyle="1" w:styleId="90">
    <w:name w:val="Заголовок 9 Знак"/>
    <w:basedOn w:val="a1"/>
    <w:link w:val="9"/>
    <w:rsid w:val="00250F18"/>
    <w:rPr>
      <w:rFonts w:ascii="Cambria" w:hAnsi="Cambria" w:cs="Cambria"/>
      <w:sz w:val="20"/>
      <w:szCs w:val="20"/>
    </w:rPr>
  </w:style>
  <w:style w:type="paragraph" w:styleId="a4">
    <w:name w:val="caption"/>
    <w:basedOn w:val="a"/>
    <w:qFormat/>
    <w:rsid w:val="00BB30AA"/>
    <w:pPr>
      <w:suppressLineNumbers/>
      <w:spacing w:before="120" w:after="120"/>
    </w:pPr>
    <w:rPr>
      <w:rFonts w:cs="Arial"/>
      <w:i/>
      <w:iCs/>
    </w:rPr>
  </w:style>
  <w:style w:type="character" w:styleId="a5">
    <w:name w:val="Strong"/>
    <w:rsid w:val="00250F18"/>
    <w:rPr>
      <w:b/>
      <w:bCs/>
    </w:rPr>
  </w:style>
  <w:style w:type="character" w:styleId="a6">
    <w:name w:val="Emphasis"/>
    <w:uiPriority w:val="20"/>
    <w:qFormat/>
    <w:rsid w:val="00BB30AA"/>
    <w:rPr>
      <w:i/>
      <w:iCs/>
    </w:rPr>
  </w:style>
  <w:style w:type="paragraph" w:styleId="a7">
    <w:name w:val="List Paragraph"/>
    <w:basedOn w:val="a"/>
    <w:link w:val="a8"/>
    <w:uiPriority w:val="99"/>
    <w:qFormat/>
    <w:rsid w:val="00BB30AA"/>
    <w:pPr>
      <w:ind w:left="720"/>
      <w:contextualSpacing/>
    </w:pPr>
  </w:style>
  <w:style w:type="paragraph" w:customStyle="1" w:styleId="12">
    <w:name w:val="Заголовок1"/>
    <w:basedOn w:val="a"/>
    <w:next w:val="a9"/>
    <w:qFormat/>
    <w:rsid w:val="00BB30AA"/>
    <w:pPr>
      <w:jc w:val="center"/>
    </w:pPr>
    <w:rPr>
      <w:b/>
      <w:szCs w:val="32"/>
    </w:rPr>
  </w:style>
  <w:style w:type="paragraph" w:styleId="a9">
    <w:name w:val="Body Text"/>
    <w:basedOn w:val="a"/>
    <w:link w:val="aa"/>
    <w:qFormat/>
    <w:rsid w:val="00BB30AA"/>
    <w:pPr>
      <w:spacing w:after="120"/>
    </w:pPr>
  </w:style>
  <w:style w:type="character" w:customStyle="1" w:styleId="aa">
    <w:name w:val="Основной текст Знак"/>
    <w:basedOn w:val="a1"/>
    <w:link w:val="a9"/>
    <w:rsid w:val="00201D27"/>
  </w:style>
  <w:style w:type="paragraph" w:customStyle="1" w:styleId="13">
    <w:name w:val="Указатель1"/>
    <w:basedOn w:val="a"/>
    <w:qFormat/>
    <w:rsid w:val="00BB30AA"/>
    <w:pPr>
      <w:suppressLineNumbers/>
    </w:pPr>
    <w:rPr>
      <w:rFonts w:cs="Arial"/>
    </w:rPr>
  </w:style>
  <w:style w:type="paragraph" w:customStyle="1" w:styleId="31">
    <w:name w:val="Заголовок 31"/>
    <w:basedOn w:val="a"/>
    <w:next w:val="a"/>
    <w:qFormat/>
    <w:rsid w:val="00BB30AA"/>
    <w:pPr>
      <w:keepNext/>
      <w:keepLines/>
      <w:spacing w:before="200"/>
    </w:pPr>
    <w:rPr>
      <w:rFonts w:ascii="Arial" w:hAnsi="Arial"/>
      <w:b/>
      <w:bCs/>
      <w:color w:val="4F81BD"/>
    </w:rPr>
  </w:style>
  <w:style w:type="paragraph" w:customStyle="1" w:styleId="51">
    <w:name w:val="Заголовок 51"/>
    <w:basedOn w:val="a"/>
    <w:next w:val="a"/>
    <w:qFormat/>
    <w:rsid w:val="00BB30AA"/>
    <w:pPr>
      <w:keepNext/>
      <w:keepLines/>
      <w:spacing w:before="200"/>
    </w:pPr>
    <w:rPr>
      <w:rFonts w:ascii="Arial" w:hAnsi="Arial"/>
      <w:color w:val="243F60"/>
    </w:rPr>
  </w:style>
  <w:style w:type="paragraph" w:customStyle="1" w:styleId="ab">
    <w:name w:val="Знак"/>
    <w:basedOn w:val="a"/>
    <w:qFormat/>
    <w:rsid w:val="00BB30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qFormat/>
    <w:rsid w:val="00BB30AA"/>
    <w:pPr>
      <w:widowControl w:val="0"/>
      <w:ind w:firstLine="720"/>
    </w:pPr>
    <w:rPr>
      <w:rFonts w:ascii="Arial" w:eastAsia="Arial" w:hAnsi="Arial" w:cs="Arial"/>
      <w:sz w:val="16"/>
      <w:szCs w:val="16"/>
    </w:rPr>
  </w:style>
  <w:style w:type="paragraph" w:customStyle="1" w:styleId="310">
    <w:name w:val="Основной текст 31"/>
    <w:basedOn w:val="a"/>
    <w:qFormat/>
    <w:rsid w:val="00BB30A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qFormat/>
    <w:rsid w:val="00BB30AA"/>
    <w:pPr>
      <w:spacing w:after="120"/>
      <w:ind w:left="283"/>
    </w:pPr>
    <w:rPr>
      <w:sz w:val="16"/>
      <w:szCs w:val="16"/>
    </w:rPr>
  </w:style>
  <w:style w:type="paragraph" w:customStyle="1" w:styleId="22">
    <w:name w:val="Основной текст 22"/>
    <w:basedOn w:val="a"/>
    <w:qFormat/>
    <w:rsid w:val="00BB30AA"/>
    <w:pPr>
      <w:spacing w:after="120" w:line="480" w:lineRule="auto"/>
    </w:pPr>
    <w:rPr>
      <w:sz w:val="20"/>
      <w:szCs w:val="20"/>
    </w:rPr>
  </w:style>
  <w:style w:type="paragraph" w:customStyle="1" w:styleId="tb">
    <w:name w:val="tb"/>
    <w:basedOn w:val="a"/>
    <w:qFormat/>
    <w:rsid w:val="00BB30AA"/>
    <w:pPr>
      <w:spacing w:before="30" w:after="30"/>
      <w:ind w:left="30" w:right="30"/>
    </w:pPr>
    <w:rPr>
      <w:sz w:val="16"/>
      <w:szCs w:val="16"/>
    </w:rPr>
  </w:style>
  <w:style w:type="paragraph" w:customStyle="1" w:styleId="dlg">
    <w:name w:val="dlg"/>
    <w:basedOn w:val="a"/>
    <w:qFormat/>
    <w:rsid w:val="00BB30AA"/>
    <w:pPr>
      <w:spacing w:line="360" w:lineRule="auto"/>
      <w:ind w:left="180" w:right="180"/>
    </w:pPr>
    <w:rPr>
      <w:sz w:val="18"/>
      <w:szCs w:val="18"/>
    </w:rPr>
  </w:style>
  <w:style w:type="paragraph" w:customStyle="1" w:styleId="Style7">
    <w:name w:val="Style7"/>
    <w:basedOn w:val="a"/>
    <w:qFormat/>
    <w:rsid w:val="00BB30AA"/>
    <w:pPr>
      <w:widowControl w:val="0"/>
      <w:spacing w:line="274" w:lineRule="exact"/>
      <w:jc w:val="right"/>
    </w:pPr>
  </w:style>
  <w:style w:type="paragraph" w:customStyle="1" w:styleId="14">
    <w:name w:val="Текст примечания1"/>
    <w:basedOn w:val="a"/>
    <w:qFormat/>
    <w:rsid w:val="00BB30AA"/>
    <w:rPr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BB30AA"/>
    <w:pPr>
      <w:spacing w:after="120" w:line="480" w:lineRule="auto"/>
      <w:ind w:left="283"/>
    </w:pPr>
  </w:style>
  <w:style w:type="paragraph" w:customStyle="1" w:styleId="ac">
    <w:name w:val="Новый"/>
    <w:basedOn w:val="a"/>
    <w:qFormat/>
    <w:rsid w:val="00BB30AA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">
    <w:name w:val="msonormalcxspmiddle"/>
    <w:basedOn w:val="a"/>
    <w:qFormat/>
    <w:rsid w:val="00BB30AA"/>
    <w:pPr>
      <w:spacing w:before="280" w:after="280"/>
    </w:pPr>
  </w:style>
  <w:style w:type="paragraph" w:customStyle="1" w:styleId="msonormalcxspmiddlecxspmiddle">
    <w:name w:val="msonormalcxspmiddlecxspmiddle"/>
    <w:basedOn w:val="a"/>
    <w:qFormat/>
    <w:rsid w:val="00BB30AA"/>
    <w:pPr>
      <w:spacing w:before="280" w:after="280"/>
    </w:pPr>
  </w:style>
  <w:style w:type="paragraph" w:customStyle="1" w:styleId="msonormalcxspmiddlecxsplast">
    <w:name w:val="msonormalcxspmiddlecxsplast"/>
    <w:basedOn w:val="a"/>
    <w:qFormat/>
    <w:rsid w:val="00BB30AA"/>
    <w:pPr>
      <w:spacing w:before="280" w:after="280"/>
    </w:pPr>
  </w:style>
  <w:style w:type="paragraph" w:customStyle="1" w:styleId="msonormalcxsplast">
    <w:name w:val="msonormalcxsplast"/>
    <w:basedOn w:val="a"/>
    <w:qFormat/>
    <w:rsid w:val="00BB30AA"/>
    <w:pPr>
      <w:spacing w:before="280" w:after="280"/>
    </w:pPr>
  </w:style>
  <w:style w:type="paragraph" w:customStyle="1" w:styleId="msobodytext3cxsplast">
    <w:name w:val="msobodytext3cxsplast"/>
    <w:basedOn w:val="a"/>
    <w:qFormat/>
    <w:rsid w:val="00BB30AA"/>
    <w:pPr>
      <w:spacing w:before="280" w:after="280"/>
    </w:pPr>
  </w:style>
  <w:style w:type="paragraph" w:customStyle="1" w:styleId="msobodytext3cxspmiddle">
    <w:name w:val="msobodytext3cxspmiddle"/>
    <w:basedOn w:val="a"/>
    <w:qFormat/>
    <w:rsid w:val="00BB30AA"/>
    <w:pPr>
      <w:spacing w:before="280" w:after="280"/>
    </w:pPr>
  </w:style>
  <w:style w:type="paragraph" w:customStyle="1" w:styleId="msobodytextcxsplast">
    <w:name w:val="msobodytextcxsplast"/>
    <w:basedOn w:val="a"/>
    <w:qFormat/>
    <w:rsid w:val="00BB30AA"/>
    <w:pPr>
      <w:spacing w:before="280" w:after="280"/>
    </w:pPr>
  </w:style>
  <w:style w:type="paragraph" w:customStyle="1" w:styleId="15">
    <w:name w:val="Абзац списка1"/>
    <w:basedOn w:val="a"/>
    <w:qFormat/>
    <w:rsid w:val="00BB30AA"/>
    <w:pPr>
      <w:ind w:left="720"/>
      <w:contextualSpacing/>
    </w:pPr>
    <w:rPr>
      <w:sz w:val="28"/>
      <w:szCs w:val="28"/>
    </w:rPr>
  </w:style>
  <w:style w:type="paragraph" w:customStyle="1" w:styleId="23">
    <w:name w:val="Стиль2"/>
    <w:basedOn w:val="a"/>
    <w:qFormat/>
    <w:rsid w:val="00BB30AA"/>
    <w:pPr>
      <w:spacing w:line="360" w:lineRule="auto"/>
      <w:ind w:left="1080" w:hanging="371"/>
    </w:pPr>
  </w:style>
  <w:style w:type="paragraph" w:customStyle="1" w:styleId="msobodytextindentcxspmiddle">
    <w:name w:val="msobodytextindentcxspmiddle"/>
    <w:basedOn w:val="a"/>
    <w:qFormat/>
    <w:rsid w:val="00BB30AA"/>
    <w:pPr>
      <w:spacing w:before="280" w:after="280"/>
    </w:pPr>
  </w:style>
  <w:style w:type="paragraph" w:customStyle="1" w:styleId="msobodytextindentcxsplast">
    <w:name w:val="msobodytextindentcxsplast"/>
    <w:basedOn w:val="a"/>
    <w:qFormat/>
    <w:rsid w:val="00BB30AA"/>
    <w:pPr>
      <w:spacing w:before="280" w:after="280"/>
    </w:pPr>
  </w:style>
  <w:style w:type="paragraph" w:customStyle="1" w:styleId="2cxspmiddle">
    <w:name w:val="2cxspmiddle"/>
    <w:basedOn w:val="a"/>
    <w:qFormat/>
    <w:rsid w:val="00BB30AA"/>
    <w:pPr>
      <w:spacing w:before="280" w:after="280"/>
    </w:pPr>
  </w:style>
  <w:style w:type="paragraph" w:customStyle="1" w:styleId="2cxsplast">
    <w:name w:val="2cxsplast"/>
    <w:basedOn w:val="a"/>
    <w:qFormat/>
    <w:rsid w:val="00BB30AA"/>
    <w:pPr>
      <w:spacing w:before="280" w:after="280"/>
    </w:pPr>
  </w:style>
  <w:style w:type="paragraph" w:customStyle="1" w:styleId="msocommenttextcxsplast">
    <w:name w:val="msocommenttextcxsplast"/>
    <w:basedOn w:val="a"/>
    <w:qFormat/>
    <w:rsid w:val="00BB30AA"/>
    <w:pPr>
      <w:spacing w:before="280" w:after="280"/>
    </w:pPr>
  </w:style>
  <w:style w:type="paragraph" w:customStyle="1" w:styleId="msobodytextcxspmiddle">
    <w:name w:val="msobodytextcxspmiddle"/>
    <w:basedOn w:val="a"/>
    <w:qFormat/>
    <w:rsid w:val="00BB30AA"/>
    <w:pPr>
      <w:spacing w:before="280" w:after="280"/>
    </w:pPr>
  </w:style>
  <w:style w:type="paragraph" w:customStyle="1" w:styleId="msobodytextindent2cxspmiddle">
    <w:name w:val="msobodytextindent2cxspmiddle"/>
    <w:basedOn w:val="a"/>
    <w:qFormat/>
    <w:rsid w:val="00BB30AA"/>
    <w:pPr>
      <w:spacing w:before="280" w:after="280"/>
    </w:pPr>
  </w:style>
  <w:style w:type="paragraph" w:customStyle="1" w:styleId="msobodytextindent2cxsplast">
    <w:name w:val="msobodytextindent2cxsplast"/>
    <w:basedOn w:val="a"/>
    <w:qFormat/>
    <w:rsid w:val="00BB30AA"/>
    <w:pPr>
      <w:spacing w:before="280" w:after="280"/>
    </w:pPr>
  </w:style>
  <w:style w:type="paragraph" w:customStyle="1" w:styleId="msobodytextindentcxspmiddlecxspmiddle">
    <w:name w:val="msobodytextindentcxspmiddlecxspmiddle"/>
    <w:basedOn w:val="a"/>
    <w:qFormat/>
    <w:rsid w:val="00BB30AA"/>
    <w:pPr>
      <w:spacing w:before="280" w:after="280"/>
    </w:pPr>
  </w:style>
  <w:style w:type="paragraph" w:customStyle="1" w:styleId="msobodytextcxspmiddlecxspmiddle">
    <w:name w:val="msobodytextcxspmiddlecxspmiddle"/>
    <w:basedOn w:val="a"/>
    <w:qFormat/>
    <w:rsid w:val="00BB30AA"/>
    <w:pPr>
      <w:spacing w:before="280" w:after="280"/>
    </w:pPr>
  </w:style>
  <w:style w:type="paragraph" w:customStyle="1" w:styleId="msobodytext3cxspmiddlecxspmiddle">
    <w:name w:val="msobodytext3cxspmiddlecxspmiddle"/>
    <w:basedOn w:val="a"/>
    <w:qFormat/>
    <w:rsid w:val="00BB30AA"/>
    <w:pPr>
      <w:spacing w:before="280" w:after="280"/>
    </w:pPr>
  </w:style>
  <w:style w:type="paragraph" w:customStyle="1" w:styleId="msobodytextindent2cxspmiddlecxspmiddle">
    <w:name w:val="msobodytextindent2cxspmiddlecxspmiddle"/>
    <w:basedOn w:val="a"/>
    <w:qFormat/>
    <w:rsid w:val="00BB30AA"/>
    <w:pPr>
      <w:spacing w:before="280" w:after="280"/>
    </w:pPr>
  </w:style>
  <w:style w:type="paragraph" w:customStyle="1" w:styleId="24">
    <w:name w:val="2"/>
    <w:basedOn w:val="a"/>
    <w:qFormat/>
    <w:rsid w:val="00BB30AA"/>
    <w:pPr>
      <w:spacing w:before="280" w:after="280"/>
    </w:pPr>
  </w:style>
  <w:style w:type="paragraph" w:customStyle="1" w:styleId="2cxspmiddlecxspmiddle">
    <w:name w:val="2cxspmiddlecxspmiddle"/>
    <w:basedOn w:val="a"/>
    <w:qFormat/>
    <w:rsid w:val="00BB30AA"/>
    <w:pPr>
      <w:spacing w:before="280" w:after="280"/>
    </w:pPr>
  </w:style>
  <w:style w:type="paragraph" w:customStyle="1" w:styleId="msonormalcxspmiddlecxspmiddlecxspmiddle">
    <w:name w:val="msonormalcxspmiddlecxspmiddlecxspmiddle"/>
    <w:basedOn w:val="a"/>
    <w:qFormat/>
    <w:rsid w:val="00BB30AA"/>
    <w:pPr>
      <w:spacing w:before="280" w:after="280"/>
    </w:pPr>
  </w:style>
  <w:style w:type="paragraph" w:customStyle="1" w:styleId="ConsPlusNormal">
    <w:name w:val="ConsPlusNormal"/>
    <w:qFormat/>
    <w:rsid w:val="00BB30AA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qFormat/>
    <w:rsid w:val="00BB30AA"/>
    <w:pPr>
      <w:widowControl w:val="0"/>
      <w:spacing w:line="274" w:lineRule="exact"/>
      <w:jc w:val="both"/>
    </w:pPr>
  </w:style>
  <w:style w:type="paragraph" w:customStyle="1" w:styleId="Style2">
    <w:name w:val="Style2"/>
    <w:basedOn w:val="a"/>
    <w:qFormat/>
    <w:rsid w:val="00BB30AA"/>
    <w:pPr>
      <w:widowControl w:val="0"/>
      <w:spacing w:line="278" w:lineRule="exact"/>
    </w:pPr>
  </w:style>
  <w:style w:type="paragraph" w:customStyle="1" w:styleId="Style6">
    <w:name w:val="Style6"/>
    <w:basedOn w:val="a"/>
    <w:qFormat/>
    <w:rsid w:val="00BB30AA"/>
    <w:pPr>
      <w:widowControl w:val="0"/>
    </w:pPr>
  </w:style>
  <w:style w:type="paragraph" w:customStyle="1" w:styleId="Style8">
    <w:name w:val="Style8"/>
    <w:basedOn w:val="a"/>
    <w:qFormat/>
    <w:rsid w:val="00BB30AA"/>
    <w:pPr>
      <w:widowControl w:val="0"/>
    </w:pPr>
  </w:style>
  <w:style w:type="paragraph" w:customStyle="1" w:styleId="Style9">
    <w:name w:val="Style9"/>
    <w:basedOn w:val="a"/>
    <w:qFormat/>
    <w:rsid w:val="00BB30AA"/>
    <w:pPr>
      <w:widowControl w:val="0"/>
      <w:spacing w:line="552" w:lineRule="exact"/>
    </w:pPr>
  </w:style>
  <w:style w:type="paragraph" w:customStyle="1" w:styleId="Style3">
    <w:name w:val="Style3"/>
    <w:basedOn w:val="a"/>
    <w:qFormat/>
    <w:rsid w:val="00BB30AA"/>
    <w:pPr>
      <w:widowControl w:val="0"/>
      <w:spacing w:line="274" w:lineRule="exact"/>
    </w:pPr>
  </w:style>
  <w:style w:type="paragraph" w:customStyle="1" w:styleId="LTGliederung1">
    <w:name w:val="???????~LT~Gliederung 1"/>
    <w:qFormat/>
    <w:rsid w:val="00BB30AA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spacing w:line="216" w:lineRule="auto"/>
      <w:ind w:left="677"/>
    </w:pPr>
    <w:rPr>
      <w:rFonts w:ascii="Lucida Sans Unicode" w:hAnsi="Lucida Sans Unicode" w:cs="Lucida Sans Unicode"/>
      <w:sz w:val="64"/>
      <w:szCs w:val="64"/>
    </w:rPr>
  </w:style>
  <w:style w:type="paragraph" w:customStyle="1" w:styleId="1">
    <w:name w:val="Знак1"/>
    <w:basedOn w:val="a"/>
    <w:qFormat/>
    <w:rsid w:val="00BB30AA"/>
    <w:pPr>
      <w:numPr>
        <w:numId w:val="29"/>
      </w:num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BB30AA"/>
    <w:pPr>
      <w:widowControl w:val="0"/>
      <w:ind w:left="426" w:hanging="426"/>
      <w:jc w:val="both"/>
    </w:pPr>
    <w:rPr>
      <w:szCs w:val="20"/>
    </w:rPr>
  </w:style>
  <w:style w:type="paragraph" w:customStyle="1" w:styleId="c6">
    <w:name w:val="c6"/>
    <w:basedOn w:val="a"/>
    <w:qFormat/>
    <w:rsid w:val="00BB30AA"/>
    <w:pPr>
      <w:spacing w:before="280" w:after="280"/>
    </w:pPr>
  </w:style>
  <w:style w:type="paragraph" w:customStyle="1" w:styleId="c9">
    <w:name w:val="c9"/>
    <w:basedOn w:val="a"/>
    <w:qFormat/>
    <w:rsid w:val="00BB30AA"/>
    <w:pPr>
      <w:spacing w:before="280" w:after="280"/>
    </w:pPr>
  </w:style>
  <w:style w:type="paragraph" w:customStyle="1" w:styleId="ad">
    <w:name w:val="Знак Знак Знак Знак Знак Знак Знак"/>
    <w:basedOn w:val="a"/>
    <w:qFormat/>
    <w:rsid w:val="00BB30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msonormalcxspmiddlecxspmiddlecxsplast">
    <w:name w:val="msonormalcxspmiddlecxspmiddlecxsplast"/>
    <w:basedOn w:val="a"/>
    <w:qFormat/>
    <w:rsid w:val="00BB30AA"/>
    <w:pPr>
      <w:spacing w:before="280" w:after="280"/>
    </w:pPr>
  </w:style>
  <w:style w:type="paragraph" w:customStyle="1" w:styleId="msonormalcxspmiddlecxspmiddlecxspmiddlecxspmiddle">
    <w:name w:val="msonormalcxspmiddlecxspmiddlecxspmiddlecxspmiddle"/>
    <w:basedOn w:val="a"/>
    <w:qFormat/>
    <w:rsid w:val="00BB30AA"/>
    <w:pPr>
      <w:spacing w:before="280" w:after="280"/>
    </w:pPr>
  </w:style>
  <w:style w:type="paragraph" w:customStyle="1" w:styleId="ae">
    <w:name w:val="Содержимое таблицы"/>
    <w:basedOn w:val="a"/>
    <w:qFormat/>
    <w:rsid w:val="00BB30AA"/>
    <w:pPr>
      <w:widowControl w:val="0"/>
      <w:suppressLineNumbers/>
    </w:pPr>
    <w:rPr>
      <w:rFonts w:eastAsia="SimSun" w:cs="Tahoma"/>
      <w:lang w:bidi="hi-IN"/>
    </w:rPr>
  </w:style>
  <w:style w:type="paragraph" w:customStyle="1" w:styleId="head1">
    <w:name w:val="head_1"/>
    <w:basedOn w:val="a"/>
    <w:qFormat/>
    <w:rsid w:val="00BB30AA"/>
    <w:pPr>
      <w:spacing w:before="360" w:after="360" w:line="360" w:lineRule="auto"/>
      <w:jc w:val="center"/>
    </w:pPr>
    <w:rPr>
      <w:b/>
      <w:sz w:val="28"/>
      <w:szCs w:val="40"/>
    </w:rPr>
  </w:style>
  <w:style w:type="paragraph" w:customStyle="1" w:styleId="all">
    <w:name w:val="#all"/>
    <w:basedOn w:val="a"/>
    <w:qFormat/>
    <w:rsid w:val="00BB30AA"/>
    <w:pPr>
      <w:ind w:firstLine="567"/>
      <w:jc w:val="both"/>
    </w:pPr>
    <w:rPr>
      <w:szCs w:val="28"/>
    </w:rPr>
  </w:style>
  <w:style w:type="paragraph" w:customStyle="1" w:styleId="25">
    <w:name w:val="#2"/>
    <w:basedOn w:val="all"/>
    <w:qFormat/>
    <w:rsid w:val="00BB30AA"/>
    <w:pPr>
      <w:spacing w:line="340" w:lineRule="exact"/>
    </w:pPr>
  </w:style>
  <w:style w:type="paragraph" w:customStyle="1" w:styleId="ConsPlusNonformat">
    <w:name w:val="ConsPlusNonformat"/>
    <w:qFormat/>
    <w:rsid w:val="00BB30AA"/>
    <w:pPr>
      <w:widowControl w:val="0"/>
    </w:pPr>
    <w:rPr>
      <w:rFonts w:ascii="Courier New" w:hAnsi="Courier New" w:cs="Courier New"/>
    </w:rPr>
  </w:style>
  <w:style w:type="paragraph" w:customStyle="1" w:styleId="Style10">
    <w:name w:val="Style10"/>
    <w:basedOn w:val="a"/>
    <w:qFormat/>
    <w:rsid w:val="00BB30AA"/>
    <w:pPr>
      <w:widowControl w:val="0"/>
    </w:pPr>
  </w:style>
  <w:style w:type="paragraph" w:customStyle="1" w:styleId="Style11">
    <w:name w:val="Style11"/>
    <w:basedOn w:val="a"/>
    <w:qFormat/>
    <w:rsid w:val="00BB30AA"/>
    <w:pPr>
      <w:widowControl w:val="0"/>
      <w:spacing w:line="274" w:lineRule="exact"/>
      <w:jc w:val="both"/>
    </w:pPr>
  </w:style>
  <w:style w:type="paragraph" w:customStyle="1" w:styleId="Style12">
    <w:name w:val="Style12"/>
    <w:basedOn w:val="a"/>
    <w:qFormat/>
    <w:rsid w:val="00BB30AA"/>
    <w:pPr>
      <w:widowControl w:val="0"/>
    </w:pPr>
  </w:style>
  <w:style w:type="paragraph" w:customStyle="1" w:styleId="Style13">
    <w:name w:val="Style13"/>
    <w:basedOn w:val="a"/>
    <w:qFormat/>
    <w:rsid w:val="00BB30AA"/>
    <w:pPr>
      <w:widowControl w:val="0"/>
      <w:spacing w:line="274" w:lineRule="exact"/>
    </w:pPr>
  </w:style>
  <w:style w:type="paragraph" w:customStyle="1" w:styleId="Style14">
    <w:name w:val="Style14"/>
    <w:basedOn w:val="a"/>
    <w:qFormat/>
    <w:rsid w:val="00BB30AA"/>
    <w:pPr>
      <w:widowControl w:val="0"/>
    </w:pPr>
  </w:style>
  <w:style w:type="paragraph" w:customStyle="1" w:styleId="Style15">
    <w:name w:val="Style15"/>
    <w:basedOn w:val="a"/>
    <w:qFormat/>
    <w:rsid w:val="00BB30AA"/>
    <w:pPr>
      <w:widowControl w:val="0"/>
    </w:pPr>
  </w:style>
  <w:style w:type="paragraph" w:customStyle="1" w:styleId="16">
    <w:name w:val="Основной текст1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59" w:lineRule="exact"/>
      <w:jc w:val="both"/>
    </w:pPr>
    <w:rPr>
      <w:sz w:val="20"/>
      <w:szCs w:val="20"/>
    </w:rPr>
  </w:style>
  <w:style w:type="paragraph" w:customStyle="1" w:styleId="26">
    <w:name w:val="Основной текст (2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263" w:lineRule="exact"/>
      <w:jc w:val="right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32">
    <w:name w:val="Заголовок №3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259" w:lineRule="exact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33">
    <w:name w:val="Основной текст (3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59" w:lineRule="exact"/>
      <w:jc w:val="both"/>
    </w:pPr>
    <w:rPr>
      <w:sz w:val="20"/>
      <w:szCs w:val="20"/>
    </w:rPr>
  </w:style>
  <w:style w:type="paragraph" w:customStyle="1" w:styleId="61">
    <w:name w:val="Заголовок №6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74" w:lineRule="exact"/>
    </w:pPr>
    <w:rPr>
      <w:b/>
      <w:bCs/>
      <w:sz w:val="23"/>
      <w:szCs w:val="23"/>
    </w:rPr>
  </w:style>
  <w:style w:type="paragraph" w:customStyle="1" w:styleId="124">
    <w:name w:val="Основной текст (124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300" w:line="240" w:lineRule="atLeast"/>
      <w:ind w:hanging="740"/>
      <w:jc w:val="center"/>
    </w:pPr>
    <w:rPr>
      <w:b/>
      <w:bCs/>
      <w:sz w:val="23"/>
      <w:szCs w:val="23"/>
    </w:rPr>
  </w:style>
  <w:style w:type="paragraph" w:customStyle="1" w:styleId="125">
    <w:name w:val="Основной текст (125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40" w:lineRule="atLeast"/>
    </w:pPr>
    <w:rPr>
      <w:rFonts w:ascii="Book Antiqua" w:hAnsi="Book Antiqua" w:cs="Book Antiqua"/>
      <w:sz w:val="20"/>
      <w:szCs w:val="20"/>
    </w:rPr>
  </w:style>
  <w:style w:type="paragraph" w:customStyle="1" w:styleId="Default">
    <w:name w:val="Default"/>
    <w:qFormat/>
    <w:rsid w:val="00BB30AA"/>
  </w:style>
  <w:style w:type="paragraph" w:customStyle="1" w:styleId="211">
    <w:name w:val="Список 21"/>
    <w:basedOn w:val="a"/>
    <w:qFormat/>
    <w:rsid w:val="00BB30AA"/>
    <w:pPr>
      <w:spacing w:after="120"/>
      <w:ind w:left="360" w:hanging="360"/>
    </w:pPr>
  </w:style>
  <w:style w:type="paragraph" w:customStyle="1" w:styleId="af">
    <w:name w:val="Основной"/>
    <w:basedOn w:val="a"/>
    <w:qFormat/>
    <w:rsid w:val="00BB30AA"/>
    <w:pPr>
      <w:spacing w:line="214" w:lineRule="atLeast"/>
      <w:ind w:firstLine="283"/>
      <w:jc w:val="both"/>
    </w:pPr>
    <w:rPr>
      <w:rFonts w:ascii="NewtonCSanPin" w:hAnsi="NewtonCSanPin" w:cs="NewtonCSanPin"/>
      <w:sz w:val="21"/>
      <w:szCs w:val="21"/>
    </w:rPr>
  </w:style>
  <w:style w:type="paragraph" w:customStyle="1" w:styleId="17">
    <w:name w:val="Заг 1"/>
    <w:basedOn w:val="af"/>
    <w:qFormat/>
    <w:rsid w:val="00BB30A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0">
    <w:name w:val="Буллит"/>
    <w:basedOn w:val="af"/>
    <w:qFormat/>
    <w:rsid w:val="00BB30AA"/>
    <w:pPr>
      <w:ind w:firstLine="244"/>
    </w:pPr>
  </w:style>
  <w:style w:type="paragraph" w:customStyle="1" w:styleId="27">
    <w:name w:val="Заг 2"/>
    <w:basedOn w:val="17"/>
    <w:qFormat/>
    <w:rsid w:val="00BB30AA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7"/>
    <w:qFormat/>
    <w:rsid w:val="00BB30A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4"/>
    <w:qFormat/>
    <w:rsid w:val="00BB30AA"/>
    <w:rPr>
      <w:b w:val="0"/>
      <w:bCs w:val="0"/>
    </w:rPr>
  </w:style>
  <w:style w:type="paragraph" w:customStyle="1" w:styleId="18">
    <w:name w:val="Текст1"/>
    <w:qFormat/>
    <w:rsid w:val="00BB30AA"/>
    <w:pPr>
      <w:widowControl w:val="0"/>
      <w:spacing w:line="100" w:lineRule="atLeast"/>
    </w:pPr>
    <w:rPr>
      <w:rFonts w:ascii="Courier New" w:hAnsi="Courier New" w:cs="Courier New"/>
    </w:rPr>
  </w:style>
  <w:style w:type="paragraph" w:customStyle="1" w:styleId="p3">
    <w:name w:val="p3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Standard">
    <w:name w:val="Standard"/>
    <w:qFormat/>
    <w:rsid w:val="00BB30AA"/>
    <w:pPr>
      <w:widowControl w:val="0"/>
    </w:pPr>
    <w:rPr>
      <w:rFonts w:eastAsia="Calibri" w:cs="Tahoma"/>
    </w:rPr>
  </w:style>
  <w:style w:type="paragraph" w:customStyle="1" w:styleId="TableContents">
    <w:name w:val="Table Contents"/>
    <w:basedOn w:val="Standard"/>
    <w:qFormat/>
    <w:rsid w:val="00BB30AA"/>
    <w:pPr>
      <w:suppressLineNumbers/>
    </w:pPr>
  </w:style>
  <w:style w:type="paragraph" w:customStyle="1" w:styleId="Style25">
    <w:name w:val="Style25"/>
    <w:basedOn w:val="a"/>
    <w:qFormat/>
    <w:rsid w:val="00BB30AA"/>
    <w:pPr>
      <w:widowControl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qFormat/>
    <w:rsid w:val="00BB30AA"/>
    <w:pPr>
      <w:widowControl w:val="0"/>
    </w:pPr>
    <w:rPr>
      <w:rFonts w:ascii="Tahoma" w:hAnsi="Tahoma" w:cs="Tahoma"/>
    </w:rPr>
  </w:style>
  <w:style w:type="paragraph" w:customStyle="1" w:styleId="Style72">
    <w:name w:val="Style72"/>
    <w:basedOn w:val="a"/>
    <w:qFormat/>
    <w:rsid w:val="00BB30AA"/>
    <w:pPr>
      <w:widowControl w:val="0"/>
      <w:spacing w:line="202" w:lineRule="exact"/>
    </w:pPr>
    <w:rPr>
      <w:rFonts w:ascii="Tahoma" w:hAnsi="Tahoma" w:cs="Tahoma"/>
    </w:rPr>
  </w:style>
  <w:style w:type="paragraph" w:customStyle="1" w:styleId="Style26">
    <w:name w:val="Style26"/>
    <w:basedOn w:val="a"/>
    <w:qFormat/>
    <w:rsid w:val="00BB30AA"/>
    <w:pPr>
      <w:widowControl w:val="0"/>
    </w:pPr>
    <w:rPr>
      <w:rFonts w:ascii="Tahoma" w:hAnsi="Tahoma" w:cs="Tahoma"/>
    </w:rPr>
  </w:style>
  <w:style w:type="paragraph" w:customStyle="1" w:styleId="Style140">
    <w:name w:val="Style140"/>
    <w:basedOn w:val="a"/>
    <w:qFormat/>
    <w:rsid w:val="00BB30AA"/>
    <w:pPr>
      <w:widowControl w:val="0"/>
    </w:pPr>
    <w:rPr>
      <w:rFonts w:ascii="Tahoma" w:hAnsi="Tahoma" w:cs="Tahoma"/>
    </w:rPr>
  </w:style>
  <w:style w:type="paragraph" w:customStyle="1" w:styleId="p8">
    <w:name w:val="p8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p5">
    <w:name w:val="p5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Style5">
    <w:name w:val="Style5"/>
    <w:basedOn w:val="a"/>
    <w:qFormat/>
    <w:rsid w:val="00BB30AA"/>
    <w:pPr>
      <w:widowControl w:val="0"/>
      <w:spacing w:line="221" w:lineRule="exact"/>
    </w:p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BB30AA"/>
  </w:style>
  <w:style w:type="paragraph" w:customStyle="1" w:styleId="p11">
    <w:name w:val="p11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default0">
    <w:name w:val="default"/>
    <w:basedOn w:val="a"/>
    <w:qFormat/>
    <w:rsid w:val="00BB30AA"/>
  </w:style>
  <w:style w:type="paragraph" w:customStyle="1" w:styleId="Style19">
    <w:name w:val="Style19"/>
    <w:basedOn w:val="a"/>
    <w:qFormat/>
    <w:rsid w:val="00BB30AA"/>
    <w:pPr>
      <w:widowControl w:val="0"/>
      <w:spacing w:line="480" w:lineRule="exact"/>
      <w:ind w:firstLine="686"/>
      <w:jc w:val="both"/>
    </w:pPr>
  </w:style>
  <w:style w:type="paragraph" w:customStyle="1" w:styleId="New">
    <w:name w:val="Обычный New"/>
    <w:basedOn w:val="a"/>
    <w:qFormat/>
    <w:rsid w:val="00BB30AA"/>
    <w:pPr>
      <w:tabs>
        <w:tab w:val="left" w:pos="567"/>
        <w:tab w:val="left" w:pos="709"/>
      </w:tabs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Style63">
    <w:name w:val="Style63"/>
    <w:basedOn w:val="a"/>
    <w:qFormat/>
    <w:rsid w:val="00BB30AA"/>
    <w:pPr>
      <w:widowControl w:val="0"/>
      <w:spacing w:line="365" w:lineRule="exact"/>
    </w:pPr>
    <w:rPr>
      <w:rFonts w:ascii="Arial" w:hAnsi="Arial" w:cs="Arial"/>
    </w:rPr>
  </w:style>
  <w:style w:type="paragraph" w:customStyle="1" w:styleId="62">
    <w:name w:val="Основной текст62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300" w:line="221" w:lineRule="exact"/>
    </w:pPr>
  </w:style>
  <w:style w:type="paragraph" w:customStyle="1" w:styleId="af1">
    <w:name w:val="Колонтитул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</w:pPr>
    <w:rPr>
      <w:sz w:val="20"/>
      <w:szCs w:val="20"/>
    </w:rPr>
  </w:style>
  <w:style w:type="paragraph" w:customStyle="1" w:styleId="c0">
    <w:name w:val="c0"/>
    <w:basedOn w:val="a"/>
    <w:qFormat/>
    <w:rsid w:val="00BB30AA"/>
    <w:pPr>
      <w:spacing w:before="280" w:after="280"/>
    </w:pPr>
  </w:style>
  <w:style w:type="paragraph" w:customStyle="1" w:styleId="c34">
    <w:name w:val="c34"/>
    <w:basedOn w:val="a"/>
    <w:qFormat/>
    <w:rsid w:val="00BB30AA"/>
    <w:pPr>
      <w:spacing w:before="280" w:after="280"/>
    </w:pPr>
  </w:style>
  <w:style w:type="paragraph" w:customStyle="1" w:styleId="af2">
    <w:name w:val="Заголовок таблицы"/>
    <w:basedOn w:val="ae"/>
    <w:qFormat/>
    <w:rsid w:val="00BB30AA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BB30AA"/>
  </w:style>
  <w:style w:type="paragraph" w:customStyle="1" w:styleId="28">
    <w:name w:val="Абзац списка2"/>
    <w:basedOn w:val="a"/>
    <w:qFormat/>
    <w:rsid w:val="00BB30AA"/>
    <w:pPr>
      <w:ind w:left="720"/>
      <w:contextualSpacing/>
    </w:pPr>
  </w:style>
  <w:style w:type="character" w:customStyle="1" w:styleId="af4">
    <w:name w:val="Текст сноски Знак"/>
    <w:uiPriority w:val="99"/>
    <w:qFormat/>
    <w:rsid w:val="00BB30AA"/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1"/>
    <w:link w:val="7"/>
    <w:rsid w:val="00201D27"/>
    <w:rPr>
      <w:rFonts w:ascii="Arial" w:eastAsia="SimSun" w:hAnsi="Arial" w:cs="Arial"/>
      <w:b/>
      <w:bCs/>
      <w:sz w:val="20"/>
      <w:szCs w:val="20"/>
    </w:rPr>
  </w:style>
  <w:style w:type="paragraph" w:styleId="af5">
    <w:name w:val="footnote text"/>
    <w:basedOn w:val="a"/>
    <w:link w:val="19"/>
    <w:uiPriority w:val="99"/>
    <w:qFormat/>
    <w:rsid w:val="00BB30AA"/>
    <w:rPr>
      <w:sz w:val="20"/>
      <w:szCs w:val="20"/>
    </w:rPr>
  </w:style>
  <w:style w:type="character" w:customStyle="1" w:styleId="19">
    <w:name w:val="Текст сноски Знак1"/>
    <w:basedOn w:val="a1"/>
    <w:link w:val="af5"/>
    <w:uiPriority w:val="99"/>
    <w:rsid w:val="00201D27"/>
    <w:rPr>
      <w:sz w:val="20"/>
      <w:szCs w:val="20"/>
    </w:rPr>
  </w:style>
  <w:style w:type="paragraph" w:styleId="af6">
    <w:name w:val="header"/>
    <w:basedOn w:val="a"/>
    <w:link w:val="af7"/>
    <w:qFormat/>
    <w:rsid w:val="00BB30AA"/>
    <w:rPr>
      <w:sz w:val="20"/>
      <w:szCs w:val="20"/>
    </w:rPr>
  </w:style>
  <w:style w:type="character" w:customStyle="1" w:styleId="af7">
    <w:name w:val="Верхний колонтитул Знак"/>
    <w:basedOn w:val="a1"/>
    <w:link w:val="af6"/>
    <w:rsid w:val="00201D27"/>
    <w:rPr>
      <w:sz w:val="20"/>
      <w:szCs w:val="20"/>
    </w:rPr>
  </w:style>
  <w:style w:type="paragraph" w:styleId="af8">
    <w:name w:val="footer"/>
    <w:basedOn w:val="a"/>
    <w:link w:val="af9"/>
    <w:qFormat/>
    <w:rsid w:val="00BB30AA"/>
    <w:rPr>
      <w:sz w:val="20"/>
      <w:szCs w:val="20"/>
    </w:rPr>
  </w:style>
  <w:style w:type="character" w:customStyle="1" w:styleId="af9">
    <w:name w:val="Нижний колонтитул Знак"/>
    <w:basedOn w:val="a1"/>
    <w:link w:val="af8"/>
    <w:rsid w:val="00201D27"/>
    <w:rPr>
      <w:sz w:val="20"/>
      <w:szCs w:val="20"/>
    </w:rPr>
  </w:style>
  <w:style w:type="paragraph" w:styleId="afa">
    <w:name w:val="endnote text"/>
    <w:basedOn w:val="a"/>
    <w:link w:val="afb"/>
    <w:qFormat/>
    <w:rsid w:val="00BB30A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201D27"/>
    <w:rPr>
      <w:sz w:val="20"/>
      <w:szCs w:val="20"/>
    </w:rPr>
  </w:style>
  <w:style w:type="paragraph" w:styleId="afc">
    <w:name w:val="List"/>
    <w:basedOn w:val="a9"/>
    <w:qFormat/>
    <w:rsid w:val="00BB30AA"/>
    <w:rPr>
      <w:rFonts w:cs="Arial"/>
    </w:rPr>
  </w:style>
  <w:style w:type="paragraph" w:styleId="afd">
    <w:name w:val="Body Text Indent"/>
    <w:basedOn w:val="a"/>
    <w:link w:val="afe"/>
    <w:qFormat/>
    <w:rsid w:val="00BB30AA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1"/>
    <w:link w:val="afd"/>
    <w:rsid w:val="00201D27"/>
    <w:rPr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BB30AA"/>
    <w:pPr>
      <w:numPr>
        <w:ilvl w:val="1"/>
      </w:numPr>
      <w:suppressAutoHyphens w:val="0"/>
      <w:spacing w:after="160" w:line="259" w:lineRule="auto"/>
    </w:pPr>
    <w:rPr>
      <w:rFonts w:ascii="Calibri" w:hAnsi="Calibri"/>
      <w:color w:val="5A5A5A"/>
      <w:spacing w:val="15"/>
      <w:kern w:val="0"/>
      <w:sz w:val="22"/>
    </w:rPr>
  </w:style>
  <w:style w:type="character" w:customStyle="1" w:styleId="aff0">
    <w:name w:val="Подзаголовок Знак"/>
    <w:basedOn w:val="a1"/>
    <w:link w:val="aff"/>
    <w:uiPriority w:val="11"/>
    <w:rsid w:val="00BB30AA"/>
    <w:rPr>
      <w:rFonts w:ascii="Calibri" w:hAnsi="Calibri"/>
      <w:color w:val="5A5A5A"/>
      <w:spacing w:val="15"/>
      <w:kern w:val="0"/>
      <w:sz w:val="22"/>
    </w:rPr>
  </w:style>
  <w:style w:type="paragraph" w:styleId="aff1">
    <w:name w:val="Normal (Web)"/>
    <w:basedOn w:val="a"/>
    <w:uiPriority w:val="99"/>
    <w:qFormat/>
    <w:rsid w:val="00BB30AA"/>
  </w:style>
  <w:style w:type="paragraph" w:styleId="HTML">
    <w:name w:val="HTML Preformatted"/>
    <w:basedOn w:val="a"/>
    <w:link w:val="HTML0"/>
    <w:qFormat/>
    <w:rsid w:val="00BB30A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01D27"/>
    <w:rPr>
      <w:rFonts w:ascii="Courier New" w:hAnsi="Courier New" w:cs="Courier New"/>
      <w:sz w:val="20"/>
      <w:szCs w:val="20"/>
    </w:rPr>
  </w:style>
  <w:style w:type="paragraph" w:styleId="aff2">
    <w:name w:val="Balloon Text"/>
    <w:basedOn w:val="a"/>
    <w:link w:val="aff3"/>
    <w:qFormat/>
    <w:rsid w:val="00BB30A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rsid w:val="00201D2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qFormat/>
    <w:locked/>
    <w:rsid w:val="00BB30AA"/>
  </w:style>
  <w:style w:type="paragraph" w:styleId="aff4">
    <w:name w:val="TOC Heading"/>
    <w:basedOn w:val="10"/>
    <w:next w:val="a"/>
    <w:uiPriority w:val="39"/>
    <w:unhideWhenUsed/>
    <w:qFormat/>
    <w:rsid w:val="00BB30AA"/>
    <w:pPr>
      <w:keepNext/>
      <w:keepLines/>
      <w:numPr>
        <w:numId w:val="0"/>
      </w:numPr>
      <w:suppressAutoHyphens w:val="0"/>
      <w:spacing w:before="240" w:after="0" w:line="259" w:lineRule="auto"/>
      <w:jc w:val="both"/>
      <w:outlineLvl w:val="9"/>
    </w:pPr>
    <w:rPr>
      <w:bCs w:val="0"/>
      <w:color w:val="2F5496"/>
      <w:kern w:val="0"/>
      <w:szCs w:val="32"/>
      <w:lang w:eastAsia="ru-RU"/>
    </w:rPr>
  </w:style>
  <w:style w:type="character" w:styleId="aff5">
    <w:name w:val="Hyperlink"/>
    <w:basedOn w:val="a1"/>
    <w:uiPriority w:val="99"/>
    <w:unhideWhenUsed/>
    <w:rsid w:val="00DF090A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DF090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DF79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1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0" w:qFormat="1"/>
    <w:lsdException w:name="endnote text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AA"/>
  </w:style>
  <w:style w:type="paragraph" w:styleId="10">
    <w:name w:val="heading 1"/>
    <w:basedOn w:val="a"/>
    <w:next w:val="a0"/>
    <w:link w:val="11"/>
    <w:uiPriority w:val="9"/>
    <w:qFormat/>
    <w:rsid w:val="00BB30AA"/>
    <w:pPr>
      <w:numPr>
        <w:numId w:val="28"/>
      </w:numPr>
      <w:spacing w:before="280" w:after="280"/>
      <w:outlineLvl w:val="0"/>
    </w:pPr>
    <w:rPr>
      <w:bCs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BB30AA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30AA"/>
    <w:pPr>
      <w:keepNext/>
      <w:keepLines/>
      <w:numPr>
        <w:ilvl w:val="2"/>
        <w:numId w:val="28"/>
      </w:numPr>
      <w:spacing w:before="200"/>
      <w:outlineLvl w:val="2"/>
    </w:pPr>
    <w:rPr>
      <w:rFonts w:ascii="Arial" w:hAnsi="Arial" w:cs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BB30A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30AA"/>
    <w:pPr>
      <w:keepNext/>
      <w:keepLines/>
      <w:numPr>
        <w:ilvl w:val="4"/>
        <w:numId w:val="28"/>
      </w:numPr>
      <w:spacing w:before="200"/>
      <w:outlineLvl w:val="4"/>
    </w:pPr>
    <w:rPr>
      <w:rFonts w:ascii="Arial" w:hAnsi="Arial" w:cs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BB30AA"/>
    <w:pPr>
      <w:keepNext/>
      <w:numPr>
        <w:ilvl w:val="5"/>
        <w:numId w:val="28"/>
      </w:numPr>
      <w:jc w:val="center"/>
      <w:outlineLvl w:val="5"/>
    </w:pPr>
    <w:rPr>
      <w:b/>
      <w:bCs/>
      <w:sz w:val="36"/>
    </w:rPr>
  </w:style>
  <w:style w:type="paragraph" w:styleId="7">
    <w:name w:val="heading 7"/>
    <w:basedOn w:val="6"/>
    <w:next w:val="a"/>
    <w:link w:val="70"/>
    <w:qFormat/>
    <w:rsid w:val="00BB30AA"/>
    <w:pPr>
      <w:keepLines/>
      <w:numPr>
        <w:ilvl w:val="6"/>
      </w:numPr>
      <w:spacing w:before="240" w:after="60"/>
      <w:outlineLvl w:val="6"/>
    </w:pPr>
    <w:rPr>
      <w:rFonts w:ascii="Arial" w:eastAsia="SimSu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B30A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B30AA"/>
    <w:pPr>
      <w:numPr>
        <w:ilvl w:val="8"/>
        <w:numId w:val="28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50F18"/>
    <w:rPr>
      <w:bCs/>
      <w:sz w:val="28"/>
      <w:szCs w:val="48"/>
    </w:rPr>
  </w:style>
  <w:style w:type="paragraph" w:styleId="a0">
    <w:name w:val="No Spacing"/>
    <w:qFormat/>
    <w:rsid w:val="00BB30AA"/>
    <w:rPr>
      <w:rFonts w:ascii="Calibri" w:hAnsi="Calibri"/>
      <w:sz w:val="22"/>
    </w:rPr>
  </w:style>
  <w:style w:type="character" w:customStyle="1" w:styleId="20">
    <w:name w:val="Заголовок 2 Знак"/>
    <w:basedOn w:val="a1"/>
    <w:link w:val="2"/>
    <w:uiPriority w:val="9"/>
    <w:rsid w:val="00250F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50F18"/>
    <w:rPr>
      <w:rFonts w:ascii="Arial" w:hAnsi="Arial" w:cs="Arial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rsid w:val="00250F1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50F18"/>
    <w:rPr>
      <w:rFonts w:ascii="Arial" w:hAnsi="Arial" w:cs="Arial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rsid w:val="00250F18"/>
    <w:rPr>
      <w:b/>
      <w:bCs/>
      <w:sz w:val="36"/>
    </w:rPr>
  </w:style>
  <w:style w:type="character" w:customStyle="1" w:styleId="80">
    <w:name w:val="Заголовок 8 Знак"/>
    <w:basedOn w:val="a1"/>
    <w:link w:val="8"/>
    <w:rsid w:val="00250F18"/>
    <w:rPr>
      <w:i/>
      <w:iCs/>
    </w:rPr>
  </w:style>
  <w:style w:type="character" w:customStyle="1" w:styleId="90">
    <w:name w:val="Заголовок 9 Знак"/>
    <w:basedOn w:val="a1"/>
    <w:link w:val="9"/>
    <w:rsid w:val="00250F18"/>
    <w:rPr>
      <w:rFonts w:ascii="Cambria" w:hAnsi="Cambria" w:cs="Cambria"/>
      <w:sz w:val="20"/>
      <w:szCs w:val="20"/>
    </w:rPr>
  </w:style>
  <w:style w:type="paragraph" w:styleId="a4">
    <w:name w:val="caption"/>
    <w:basedOn w:val="a"/>
    <w:qFormat/>
    <w:rsid w:val="00BB30AA"/>
    <w:pPr>
      <w:suppressLineNumbers/>
      <w:spacing w:before="120" w:after="120"/>
    </w:pPr>
    <w:rPr>
      <w:rFonts w:cs="Arial"/>
      <w:i/>
      <w:iCs/>
    </w:rPr>
  </w:style>
  <w:style w:type="character" w:styleId="a5">
    <w:name w:val="Strong"/>
    <w:rsid w:val="00250F18"/>
    <w:rPr>
      <w:b/>
      <w:bCs/>
    </w:rPr>
  </w:style>
  <w:style w:type="character" w:styleId="a6">
    <w:name w:val="Emphasis"/>
    <w:uiPriority w:val="20"/>
    <w:qFormat/>
    <w:rsid w:val="00BB30AA"/>
    <w:rPr>
      <w:i/>
      <w:iCs/>
    </w:rPr>
  </w:style>
  <w:style w:type="paragraph" w:styleId="a7">
    <w:name w:val="List Paragraph"/>
    <w:basedOn w:val="a"/>
    <w:link w:val="a8"/>
    <w:uiPriority w:val="99"/>
    <w:qFormat/>
    <w:rsid w:val="00BB30AA"/>
    <w:pPr>
      <w:ind w:left="720"/>
      <w:contextualSpacing/>
    </w:pPr>
  </w:style>
  <w:style w:type="paragraph" w:customStyle="1" w:styleId="12">
    <w:name w:val="Заголовок1"/>
    <w:basedOn w:val="a"/>
    <w:next w:val="a9"/>
    <w:qFormat/>
    <w:rsid w:val="00BB30AA"/>
    <w:pPr>
      <w:jc w:val="center"/>
    </w:pPr>
    <w:rPr>
      <w:b/>
      <w:szCs w:val="32"/>
    </w:rPr>
  </w:style>
  <w:style w:type="paragraph" w:styleId="a9">
    <w:name w:val="Body Text"/>
    <w:basedOn w:val="a"/>
    <w:link w:val="aa"/>
    <w:qFormat/>
    <w:rsid w:val="00BB30AA"/>
    <w:pPr>
      <w:spacing w:after="120"/>
    </w:pPr>
  </w:style>
  <w:style w:type="character" w:customStyle="1" w:styleId="aa">
    <w:name w:val="Основной текст Знак"/>
    <w:basedOn w:val="a1"/>
    <w:link w:val="a9"/>
    <w:rsid w:val="00201D27"/>
  </w:style>
  <w:style w:type="paragraph" w:customStyle="1" w:styleId="13">
    <w:name w:val="Указатель1"/>
    <w:basedOn w:val="a"/>
    <w:qFormat/>
    <w:rsid w:val="00BB30AA"/>
    <w:pPr>
      <w:suppressLineNumbers/>
    </w:pPr>
    <w:rPr>
      <w:rFonts w:cs="Arial"/>
    </w:rPr>
  </w:style>
  <w:style w:type="paragraph" w:customStyle="1" w:styleId="31">
    <w:name w:val="Заголовок 31"/>
    <w:basedOn w:val="a"/>
    <w:next w:val="a"/>
    <w:qFormat/>
    <w:rsid w:val="00BB30AA"/>
    <w:pPr>
      <w:keepNext/>
      <w:keepLines/>
      <w:spacing w:before="200"/>
    </w:pPr>
    <w:rPr>
      <w:rFonts w:ascii="Arial" w:hAnsi="Arial"/>
      <w:b/>
      <w:bCs/>
      <w:color w:val="4F81BD"/>
    </w:rPr>
  </w:style>
  <w:style w:type="paragraph" w:customStyle="1" w:styleId="51">
    <w:name w:val="Заголовок 51"/>
    <w:basedOn w:val="a"/>
    <w:next w:val="a"/>
    <w:qFormat/>
    <w:rsid w:val="00BB30AA"/>
    <w:pPr>
      <w:keepNext/>
      <w:keepLines/>
      <w:spacing w:before="200"/>
    </w:pPr>
    <w:rPr>
      <w:rFonts w:ascii="Arial" w:hAnsi="Arial"/>
      <w:color w:val="243F60"/>
    </w:rPr>
  </w:style>
  <w:style w:type="paragraph" w:customStyle="1" w:styleId="ab">
    <w:name w:val="Знак"/>
    <w:basedOn w:val="a"/>
    <w:qFormat/>
    <w:rsid w:val="00BB30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qFormat/>
    <w:rsid w:val="00BB30AA"/>
    <w:pPr>
      <w:widowControl w:val="0"/>
      <w:ind w:firstLine="720"/>
    </w:pPr>
    <w:rPr>
      <w:rFonts w:ascii="Arial" w:eastAsia="Arial" w:hAnsi="Arial" w:cs="Arial"/>
      <w:sz w:val="16"/>
      <w:szCs w:val="16"/>
    </w:rPr>
  </w:style>
  <w:style w:type="paragraph" w:customStyle="1" w:styleId="310">
    <w:name w:val="Основной текст 31"/>
    <w:basedOn w:val="a"/>
    <w:qFormat/>
    <w:rsid w:val="00BB30A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qFormat/>
    <w:rsid w:val="00BB30AA"/>
    <w:pPr>
      <w:spacing w:after="120"/>
      <w:ind w:left="283"/>
    </w:pPr>
    <w:rPr>
      <w:sz w:val="16"/>
      <w:szCs w:val="16"/>
    </w:rPr>
  </w:style>
  <w:style w:type="paragraph" w:customStyle="1" w:styleId="22">
    <w:name w:val="Основной текст 22"/>
    <w:basedOn w:val="a"/>
    <w:qFormat/>
    <w:rsid w:val="00BB30AA"/>
    <w:pPr>
      <w:spacing w:after="120" w:line="480" w:lineRule="auto"/>
    </w:pPr>
    <w:rPr>
      <w:sz w:val="20"/>
      <w:szCs w:val="20"/>
    </w:rPr>
  </w:style>
  <w:style w:type="paragraph" w:customStyle="1" w:styleId="tb">
    <w:name w:val="tb"/>
    <w:basedOn w:val="a"/>
    <w:qFormat/>
    <w:rsid w:val="00BB30AA"/>
    <w:pPr>
      <w:spacing w:before="30" w:after="30"/>
      <w:ind w:left="30" w:right="30"/>
    </w:pPr>
    <w:rPr>
      <w:sz w:val="16"/>
      <w:szCs w:val="16"/>
    </w:rPr>
  </w:style>
  <w:style w:type="paragraph" w:customStyle="1" w:styleId="dlg">
    <w:name w:val="dlg"/>
    <w:basedOn w:val="a"/>
    <w:qFormat/>
    <w:rsid w:val="00BB30AA"/>
    <w:pPr>
      <w:spacing w:line="360" w:lineRule="auto"/>
      <w:ind w:left="180" w:right="180"/>
    </w:pPr>
    <w:rPr>
      <w:sz w:val="18"/>
      <w:szCs w:val="18"/>
    </w:rPr>
  </w:style>
  <w:style w:type="paragraph" w:customStyle="1" w:styleId="Style7">
    <w:name w:val="Style7"/>
    <w:basedOn w:val="a"/>
    <w:qFormat/>
    <w:rsid w:val="00BB30AA"/>
    <w:pPr>
      <w:widowControl w:val="0"/>
      <w:spacing w:line="274" w:lineRule="exact"/>
      <w:jc w:val="right"/>
    </w:pPr>
  </w:style>
  <w:style w:type="paragraph" w:customStyle="1" w:styleId="14">
    <w:name w:val="Текст примечания1"/>
    <w:basedOn w:val="a"/>
    <w:qFormat/>
    <w:rsid w:val="00BB30AA"/>
    <w:rPr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BB30AA"/>
    <w:pPr>
      <w:spacing w:after="120" w:line="480" w:lineRule="auto"/>
      <w:ind w:left="283"/>
    </w:pPr>
  </w:style>
  <w:style w:type="paragraph" w:customStyle="1" w:styleId="ac">
    <w:name w:val="Новый"/>
    <w:basedOn w:val="a"/>
    <w:qFormat/>
    <w:rsid w:val="00BB30AA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">
    <w:name w:val="msonormalcxspmiddle"/>
    <w:basedOn w:val="a"/>
    <w:qFormat/>
    <w:rsid w:val="00BB30AA"/>
    <w:pPr>
      <w:spacing w:before="280" w:after="280"/>
    </w:pPr>
  </w:style>
  <w:style w:type="paragraph" w:customStyle="1" w:styleId="msonormalcxspmiddlecxspmiddle">
    <w:name w:val="msonormalcxspmiddlecxspmiddle"/>
    <w:basedOn w:val="a"/>
    <w:qFormat/>
    <w:rsid w:val="00BB30AA"/>
    <w:pPr>
      <w:spacing w:before="280" w:after="280"/>
    </w:pPr>
  </w:style>
  <w:style w:type="paragraph" w:customStyle="1" w:styleId="msonormalcxspmiddlecxsplast">
    <w:name w:val="msonormalcxspmiddlecxsplast"/>
    <w:basedOn w:val="a"/>
    <w:qFormat/>
    <w:rsid w:val="00BB30AA"/>
    <w:pPr>
      <w:spacing w:before="280" w:after="280"/>
    </w:pPr>
  </w:style>
  <w:style w:type="paragraph" w:customStyle="1" w:styleId="msonormalcxsplast">
    <w:name w:val="msonormalcxsplast"/>
    <w:basedOn w:val="a"/>
    <w:qFormat/>
    <w:rsid w:val="00BB30AA"/>
    <w:pPr>
      <w:spacing w:before="280" w:after="280"/>
    </w:pPr>
  </w:style>
  <w:style w:type="paragraph" w:customStyle="1" w:styleId="msobodytext3cxsplast">
    <w:name w:val="msobodytext3cxsplast"/>
    <w:basedOn w:val="a"/>
    <w:qFormat/>
    <w:rsid w:val="00BB30AA"/>
    <w:pPr>
      <w:spacing w:before="280" w:after="280"/>
    </w:pPr>
  </w:style>
  <w:style w:type="paragraph" w:customStyle="1" w:styleId="msobodytext3cxspmiddle">
    <w:name w:val="msobodytext3cxspmiddle"/>
    <w:basedOn w:val="a"/>
    <w:qFormat/>
    <w:rsid w:val="00BB30AA"/>
    <w:pPr>
      <w:spacing w:before="280" w:after="280"/>
    </w:pPr>
  </w:style>
  <w:style w:type="paragraph" w:customStyle="1" w:styleId="msobodytextcxsplast">
    <w:name w:val="msobodytextcxsplast"/>
    <w:basedOn w:val="a"/>
    <w:qFormat/>
    <w:rsid w:val="00BB30AA"/>
    <w:pPr>
      <w:spacing w:before="280" w:after="280"/>
    </w:pPr>
  </w:style>
  <w:style w:type="paragraph" w:customStyle="1" w:styleId="15">
    <w:name w:val="Абзац списка1"/>
    <w:basedOn w:val="a"/>
    <w:qFormat/>
    <w:rsid w:val="00BB30AA"/>
    <w:pPr>
      <w:ind w:left="720"/>
      <w:contextualSpacing/>
    </w:pPr>
    <w:rPr>
      <w:sz w:val="28"/>
      <w:szCs w:val="28"/>
    </w:rPr>
  </w:style>
  <w:style w:type="paragraph" w:customStyle="1" w:styleId="23">
    <w:name w:val="Стиль2"/>
    <w:basedOn w:val="a"/>
    <w:qFormat/>
    <w:rsid w:val="00BB30AA"/>
    <w:pPr>
      <w:spacing w:line="360" w:lineRule="auto"/>
      <w:ind w:left="1080" w:hanging="371"/>
    </w:pPr>
  </w:style>
  <w:style w:type="paragraph" w:customStyle="1" w:styleId="msobodytextindentcxspmiddle">
    <w:name w:val="msobodytextindentcxspmiddle"/>
    <w:basedOn w:val="a"/>
    <w:qFormat/>
    <w:rsid w:val="00BB30AA"/>
    <w:pPr>
      <w:spacing w:before="280" w:after="280"/>
    </w:pPr>
  </w:style>
  <w:style w:type="paragraph" w:customStyle="1" w:styleId="msobodytextindentcxsplast">
    <w:name w:val="msobodytextindentcxsplast"/>
    <w:basedOn w:val="a"/>
    <w:qFormat/>
    <w:rsid w:val="00BB30AA"/>
    <w:pPr>
      <w:spacing w:before="280" w:after="280"/>
    </w:pPr>
  </w:style>
  <w:style w:type="paragraph" w:customStyle="1" w:styleId="2cxspmiddle">
    <w:name w:val="2cxspmiddle"/>
    <w:basedOn w:val="a"/>
    <w:qFormat/>
    <w:rsid w:val="00BB30AA"/>
    <w:pPr>
      <w:spacing w:before="280" w:after="280"/>
    </w:pPr>
  </w:style>
  <w:style w:type="paragraph" w:customStyle="1" w:styleId="2cxsplast">
    <w:name w:val="2cxsplast"/>
    <w:basedOn w:val="a"/>
    <w:qFormat/>
    <w:rsid w:val="00BB30AA"/>
    <w:pPr>
      <w:spacing w:before="280" w:after="280"/>
    </w:pPr>
  </w:style>
  <w:style w:type="paragraph" w:customStyle="1" w:styleId="msocommenttextcxsplast">
    <w:name w:val="msocommenttextcxsplast"/>
    <w:basedOn w:val="a"/>
    <w:qFormat/>
    <w:rsid w:val="00BB30AA"/>
    <w:pPr>
      <w:spacing w:before="280" w:after="280"/>
    </w:pPr>
  </w:style>
  <w:style w:type="paragraph" w:customStyle="1" w:styleId="msobodytextcxspmiddle">
    <w:name w:val="msobodytextcxspmiddle"/>
    <w:basedOn w:val="a"/>
    <w:qFormat/>
    <w:rsid w:val="00BB30AA"/>
    <w:pPr>
      <w:spacing w:before="280" w:after="280"/>
    </w:pPr>
  </w:style>
  <w:style w:type="paragraph" w:customStyle="1" w:styleId="msobodytextindent2cxspmiddle">
    <w:name w:val="msobodytextindent2cxspmiddle"/>
    <w:basedOn w:val="a"/>
    <w:qFormat/>
    <w:rsid w:val="00BB30AA"/>
    <w:pPr>
      <w:spacing w:before="280" w:after="280"/>
    </w:pPr>
  </w:style>
  <w:style w:type="paragraph" w:customStyle="1" w:styleId="msobodytextindent2cxsplast">
    <w:name w:val="msobodytextindent2cxsplast"/>
    <w:basedOn w:val="a"/>
    <w:qFormat/>
    <w:rsid w:val="00BB30AA"/>
    <w:pPr>
      <w:spacing w:before="280" w:after="280"/>
    </w:pPr>
  </w:style>
  <w:style w:type="paragraph" w:customStyle="1" w:styleId="msobodytextindentcxspmiddlecxspmiddle">
    <w:name w:val="msobodytextindentcxspmiddlecxspmiddle"/>
    <w:basedOn w:val="a"/>
    <w:qFormat/>
    <w:rsid w:val="00BB30AA"/>
    <w:pPr>
      <w:spacing w:before="280" w:after="280"/>
    </w:pPr>
  </w:style>
  <w:style w:type="paragraph" w:customStyle="1" w:styleId="msobodytextcxspmiddlecxspmiddle">
    <w:name w:val="msobodytextcxspmiddlecxspmiddle"/>
    <w:basedOn w:val="a"/>
    <w:qFormat/>
    <w:rsid w:val="00BB30AA"/>
    <w:pPr>
      <w:spacing w:before="280" w:after="280"/>
    </w:pPr>
  </w:style>
  <w:style w:type="paragraph" w:customStyle="1" w:styleId="msobodytext3cxspmiddlecxspmiddle">
    <w:name w:val="msobodytext3cxspmiddlecxspmiddle"/>
    <w:basedOn w:val="a"/>
    <w:qFormat/>
    <w:rsid w:val="00BB30AA"/>
    <w:pPr>
      <w:spacing w:before="280" w:after="280"/>
    </w:pPr>
  </w:style>
  <w:style w:type="paragraph" w:customStyle="1" w:styleId="msobodytextindent2cxspmiddlecxspmiddle">
    <w:name w:val="msobodytextindent2cxspmiddlecxspmiddle"/>
    <w:basedOn w:val="a"/>
    <w:qFormat/>
    <w:rsid w:val="00BB30AA"/>
    <w:pPr>
      <w:spacing w:before="280" w:after="280"/>
    </w:pPr>
  </w:style>
  <w:style w:type="paragraph" w:customStyle="1" w:styleId="24">
    <w:name w:val="2"/>
    <w:basedOn w:val="a"/>
    <w:qFormat/>
    <w:rsid w:val="00BB30AA"/>
    <w:pPr>
      <w:spacing w:before="280" w:after="280"/>
    </w:pPr>
  </w:style>
  <w:style w:type="paragraph" w:customStyle="1" w:styleId="2cxspmiddlecxspmiddle">
    <w:name w:val="2cxspmiddlecxspmiddle"/>
    <w:basedOn w:val="a"/>
    <w:qFormat/>
    <w:rsid w:val="00BB30AA"/>
    <w:pPr>
      <w:spacing w:before="280" w:after="280"/>
    </w:pPr>
  </w:style>
  <w:style w:type="paragraph" w:customStyle="1" w:styleId="msonormalcxspmiddlecxspmiddlecxspmiddle">
    <w:name w:val="msonormalcxspmiddlecxspmiddlecxspmiddle"/>
    <w:basedOn w:val="a"/>
    <w:qFormat/>
    <w:rsid w:val="00BB30AA"/>
    <w:pPr>
      <w:spacing w:before="280" w:after="280"/>
    </w:pPr>
  </w:style>
  <w:style w:type="paragraph" w:customStyle="1" w:styleId="ConsPlusNormal">
    <w:name w:val="ConsPlusNormal"/>
    <w:qFormat/>
    <w:rsid w:val="00BB30AA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qFormat/>
    <w:rsid w:val="00BB30AA"/>
    <w:pPr>
      <w:widowControl w:val="0"/>
      <w:spacing w:line="274" w:lineRule="exact"/>
      <w:jc w:val="both"/>
    </w:pPr>
  </w:style>
  <w:style w:type="paragraph" w:customStyle="1" w:styleId="Style2">
    <w:name w:val="Style2"/>
    <w:basedOn w:val="a"/>
    <w:qFormat/>
    <w:rsid w:val="00BB30AA"/>
    <w:pPr>
      <w:widowControl w:val="0"/>
      <w:spacing w:line="278" w:lineRule="exact"/>
    </w:pPr>
  </w:style>
  <w:style w:type="paragraph" w:customStyle="1" w:styleId="Style6">
    <w:name w:val="Style6"/>
    <w:basedOn w:val="a"/>
    <w:qFormat/>
    <w:rsid w:val="00BB30AA"/>
    <w:pPr>
      <w:widowControl w:val="0"/>
    </w:pPr>
  </w:style>
  <w:style w:type="paragraph" w:customStyle="1" w:styleId="Style8">
    <w:name w:val="Style8"/>
    <w:basedOn w:val="a"/>
    <w:qFormat/>
    <w:rsid w:val="00BB30AA"/>
    <w:pPr>
      <w:widowControl w:val="0"/>
    </w:pPr>
  </w:style>
  <w:style w:type="paragraph" w:customStyle="1" w:styleId="Style9">
    <w:name w:val="Style9"/>
    <w:basedOn w:val="a"/>
    <w:qFormat/>
    <w:rsid w:val="00BB30AA"/>
    <w:pPr>
      <w:widowControl w:val="0"/>
      <w:spacing w:line="552" w:lineRule="exact"/>
    </w:pPr>
  </w:style>
  <w:style w:type="paragraph" w:customStyle="1" w:styleId="Style3">
    <w:name w:val="Style3"/>
    <w:basedOn w:val="a"/>
    <w:qFormat/>
    <w:rsid w:val="00BB30AA"/>
    <w:pPr>
      <w:widowControl w:val="0"/>
      <w:spacing w:line="274" w:lineRule="exact"/>
    </w:pPr>
  </w:style>
  <w:style w:type="paragraph" w:customStyle="1" w:styleId="LTGliederung1">
    <w:name w:val="???????~LT~Gliederung 1"/>
    <w:qFormat/>
    <w:rsid w:val="00BB30AA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spacing w:line="216" w:lineRule="auto"/>
      <w:ind w:left="677"/>
    </w:pPr>
    <w:rPr>
      <w:rFonts w:ascii="Lucida Sans Unicode" w:hAnsi="Lucida Sans Unicode" w:cs="Lucida Sans Unicode"/>
      <w:sz w:val="64"/>
      <w:szCs w:val="64"/>
    </w:rPr>
  </w:style>
  <w:style w:type="paragraph" w:customStyle="1" w:styleId="1">
    <w:name w:val="Знак1"/>
    <w:basedOn w:val="a"/>
    <w:qFormat/>
    <w:rsid w:val="00BB30AA"/>
    <w:pPr>
      <w:numPr>
        <w:numId w:val="29"/>
      </w:num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qFormat/>
    <w:rsid w:val="00BB30AA"/>
    <w:pPr>
      <w:widowControl w:val="0"/>
      <w:ind w:left="426" w:hanging="426"/>
      <w:jc w:val="both"/>
    </w:pPr>
    <w:rPr>
      <w:szCs w:val="20"/>
    </w:rPr>
  </w:style>
  <w:style w:type="paragraph" w:customStyle="1" w:styleId="c6">
    <w:name w:val="c6"/>
    <w:basedOn w:val="a"/>
    <w:qFormat/>
    <w:rsid w:val="00BB30AA"/>
    <w:pPr>
      <w:spacing w:before="280" w:after="280"/>
    </w:pPr>
  </w:style>
  <w:style w:type="paragraph" w:customStyle="1" w:styleId="c9">
    <w:name w:val="c9"/>
    <w:basedOn w:val="a"/>
    <w:qFormat/>
    <w:rsid w:val="00BB30AA"/>
    <w:pPr>
      <w:spacing w:before="280" w:after="280"/>
    </w:pPr>
  </w:style>
  <w:style w:type="paragraph" w:customStyle="1" w:styleId="ad">
    <w:name w:val="Знак Знак Знак Знак Знак Знак Знак"/>
    <w:basedOn w:val="a"/>
    <w:qFormat/>
    <w:rsid w:val="00BB30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msonormalcxspmiddlecxspmiddlecxsplast">
    <w:name w:val="msonormalcxspmiddlecxspmiddlecxsplast"/>
    <w:basedOn w:val="a"/>
    <w:qFormat/>
    <w:rsid w:val="00BB30AA"/>
    <w:pPr>
      <w:spacing w:before="280" w:after="280"/>
    </w:pPr>
  </w:style>
  <w:style w:type="paragraph" w:customStyle="1" w:styleId="msonormalcxspmiddlecxspmiddlecxspmiddlecxspmiddle">
    <w:name w:val="msonormalcxspmiddlecxspmiddlecxspmiddlecxspmiddle"/>
    <w:basedOn w:val="a"/>
    <w:qFormat/>
    <w:rsid w:val="00BB30AA"/>
    <w:pPr>
      <w:spacing w:before="280" w:after="280"/>
    </w:pPr>
  </w:style>
  <w:style w:type="paragraph" w:customStyle="1" w:styleId="ae">
    <w:name w:val="Содержимое таблицы"/>
    <w:basedOn w:val="a"/>
    <w:qFormat/>
    <w:rsid w:val="00BB30AA"/>
    <w:pPr>
      <w:widowControl w:val="0"/>
      <w:suppressLineNumbers/>
    </w:pPr>
    <w:rPr>
      <w:rFonts w:eastAsia="SimSun" w:cs="Tahoma"/>
      <w:lang w:bidi="hi-IN"/>
    </w:rPr>
  </w:style>
  <w:style w:type="paragraph" w:customStyle="1" w:styleId="head1">
    <w:name w:val="head_1"/>
    <w:basedOn w:val="a"/>
    <w:qFormat/>
    <w:rsid w:val="00BB30AA"/>
    <w:pPr>
      <w:spacing w:before="360" w:after="360" w:line="360" w:lineRule="auto"/>
      <w:jc w:val="center"/>
    </w:pPr>
    <w:rPr>
      <w:b/>
      <w:sz w:val="28"/>
      <w:szCs w:val="40"/>
    </w:rPr>
  </w:style>
  <w:style w:type="paragraph" w:customStyle="1" w:styleId="all">
    <w:name w:val="#all"/>
    <w:basedOn w:val="a"/>
    <w:qFormat/>
    <w:rsid w:val="00BB30AA"/>
    <w:pPr>
      <w:ind w:firstLine="567"/>
      <w:jc w:val="both"/>
    </w:pPr>
    <w:rPr>
      <w:szCs w:val="28"/>
    </w:rPr>
  </w:style>
  <w:style w:type="paragraph" w:customStyle="1" w:styleId="25">
    <w:name w:val="#2"/>
    <w:basedOn w:val="all"/>
    <w:qFormat/>
    <w:rsid w:val="00BB30AA"/>
    <w:pPr>
      <w:spacing w:line="340" w:lineRule="exact"/>
    </w:pPr>
  </w:style>
  <w:style w:type="paragraph" w:customStyle="1" w:styleId="ConsPlusNonformat">
    <w:name w:val="ConsPlusNonformat"/>
    <w:qFormat/>
    <w:rsid w:val="00BB30AA"/>
    <w:pPr>
      <w:widowControl w:val="0"/>
    </w:pPr>
    <w:rPr>
      <w:rFonts w:ascii="Courier New" w:hAnsi="Courier New" w:cs="Courier New"/>
    </w:rPr>
  </w:style>
  <w:style w:type="paragraph" w:customStyle="1" w:styleId="Style10">
    <w:name w:val="Style10"/>
    <w:basedOn w:val="a"/>
    <w:qFormat/>
    <w:rsid w:val="00BB30AA"/>
    <w:pPr>
      <w:widowControl w:val="0"/>
    </w:pPr>
  </w:style>
  <w:style w:type="paragraph" w:customStyle="1" w:styleId="Style11">
    <w:name w:val="Style11"/>
    <w:basedOn w:val="a"/>
    <w:qFormat/>
    <w:rsid w:val="00BB30AA"/>
    <w:pPr>
      <w:widowControl w:val="0"/>
      <w:spacing w:line="274" w:lineRule="exact"/>
      <w:jc w:val="both"/>
    </w:pPr>
  </w:style>
  <w:style w:type="paragraph" w:customStyle="1" w:styleId="Style12">
    <w:name w:val="Style12"/>
    <w:basedOn w:val="a"/>
    <w:qFormat/>
    <w:rsid w:val="00BB30AA"/>
    <w:pPr>
      <w:widowControl w:val="0"/>
    </w:pPr>
  </w:style>
  <w:style w:type="paragraph" w:customStyle="1" w:styleId="Style13">
    <w:name w:val="Style13"/>
    <w:basedOn w:val="a"/>
    <w:qFormat/>
    <w:rsid w:val="00BB30AA"/>
    <w:pPr>
      <w:widowControl w:val="0"/>
      <w:spacing w:line="274" w:lineRule="exact"/>
    </w:pPr>
  </w:style>
  <w:style w:type="paragraph" w:customStyle="1" w:styleId="Style14">
    <w:name w:val="Style14"/>
    <w:basedOn w:val="a"/>
    <w:qFormat/>
    <w:rsid w:val="00BB30AA"/>
    <w:pPr>
      <w:widowControl w:val="0"/>
    </w:pPr>
  </w:style>
  <w:style w:type="paragraph" w:customStyle="1" w:styleId="Style15">
    <w:name w:val="Style15"/>
    <w:basedOn w:val="a"/>
    <w:qFormat/>
    <w:rsid w:val="00BB30AA"/>
    <w:pPr>
      <w:widowControl w:val="0"/>
    </w:pPr>
  </w:style>
  <w:style w:type="paragraph" w:customStyle="1" w:styleId="16">
    <w:name w:val="Основной текст1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59" w:lineRule="exact"/>
      <w:jc w:val="both"/>
    </w:pPr>
    <w:rPr>
      <w:sz w:val="20"/>
      <w:szCs w:val="20"/>
    </w:rPr>
  </w:style>
  <w:style w:type="paragraph" w:customStyle="1" w:styleId="26">
    <w:name w:val="Основной текст (2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263" w:lineRule="exact"/>
      <w:jc w:val="right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32">
    <w:name w:val="Заголовок №3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259" w:lineRule="exact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33">
    <w:name w:val="Основной текст (3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59" w:lineRule="exact"/>
      <w:jc w:val="both"/>
    </w:pPr>
    <w:rPr>
      <w:sz w:val="20"/>
      <w:szCs w:val="20"/>
    </w:rPr>
  </w:style>
  <w:style w:type="paragraph" w:customStyle="1" w:styleId="61">
    <w:name w:val="Заголовок №6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74" w:lineRule="exact"/>
    </w:pPr>
    <w:rPr>
      <w:b/>
      <w:bCs/>
      <w:sz w:val="23"/>
      <w:szCs w:val="23"/>
    </w:rPr>
  </w:style>
  <w:style w:type="paragraph" w:customStyle="1" w:styleId="124">
    <w:name w:val="Основной текст (124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300" w:line="240" w:lineRule="atLeast"/>
      <w:ind w:hanging="740"/>
      <w:jc w:val="center"/>
    </w:pPr>
    <w:rPr>
      <w:b/>
      <w:bCs/>
      <w:sz w:val="23"/>
      <w:szCs w:val="23"/>
    </w:rPr>
  </w:style>
  <w:style w:type="paragraph" w:customStyle="1" w:styleId="125">
    <w:name w:val="Основной текст (125)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40" w:lineRule="atLeast"/>
    </w:pPr>
    <w:rPr>
      <w:rFonts w:ascii="Book Antiqua" w:hAnsi="Book Antiqua" w:cs="Book Antiqua"/>
      <w:sz w:val="20"/>
      <w:szCs w:val="20"/>
    </w:rPr>
  </w:style>
  <w:style w:type="paragraph" w:customStyle="1" w:styleId="Default">
    <w:name w:val="Default"/>
    <w:qFormat/>
    <w:rsid w:val="00BB30AA"/>
  </w:style>
  <w:style w:type="paragraph" w:customStyle="1" w:styleId="211">
    <w:name w:val="Список 21"/>
    <w:basedOn w:val="a"/>
    <w:qFormat/>
    <w:rsid w:val="00BB30AA"/>
    <w:pPr>
      <w:spacing w:after="120"/>
      <w:ind w:left="360" w:hanging="360"/>
    </w:pPr>
  </w:style>
  <w:style w:type="paragraph" w:customStyle="1" w:styleId="af">
    <w:name w:val="Основной"/>
    <w:basedOn w:val="a"/>
    <w:qFormat/>
    <w:rsid w:val="00BB30AA"/>
    <w:pPr>
      <w:spacing w:line="214" w:lineRule="atLeast"/>
      <w:ind w:firstLine="283"/>
      <w:jc w:val="both"/>
    </w:pPr>
    <w:rPr>
      <w:rFonts w:ascii="NewtonCSanPin" w:hAnsi="NewtonCSanPin" w:cs="NewtonCSanPin"/>
      <w:sz w:val="21"/>
      <w:szCs w:val="21"/>
    </w:rPr>
  </w:style>
  <w:style w:type="paragraph" w:customStyle="1" w:styleId="17">
    <w:name w:val="Заг 1"/>
    <w:basedOn w:val="af"/>
    <w:qFormat/>
    <w:rsid w:val="00BB30A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0">
    <w:name w:val="Буллит"/>
    <w:basedOn w:val="af"/>
    <w:qFormat/>
    <w:rsid w:val="00BB30AA"/>
    <w:pPr>
      <w:ind w:firstLine="244"/>
    </w:pPr>
  </w:style>
  <w:style w:type="paragraph" w:customStyle="1" w:styleId="27">
    <w:name w:val="Заг 2"/>
    <w:basedOn w:val="17"/>
    <w:qFormat/>
    <w:rsid w:val="00BB30AA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7"/>
    <w:qFormat/>
    <w:rsid w:val="00BB30A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4"/>
    <w:qFormat/>
    <w:rsid w:val="00BB30AA"/>
    <w:rPr>
      <w:b w:val="0"/>
      <w:bCs w:val="0"/>
    </w:rPr>
  </w:style>
  <w:style w:type="paragraph" w:customStyle="1" w:styleId="18">
    <w:name w:val="Текст1"/>
    <w:qFormat/>
    <w:rsid w:val="00BB30AA"/>
    <w:pPr>
      <w:widowControl w:val="0"/>
      <w:spacing w:line="100" w:lineRule="atLeast"/>
    </w:pPr>
    <w:rPr>
      <w:rFonts w:ascii="Courier New" w:hAnsi="Courier New" w:cs="Courier New"/>
    </w:rPr>
  </w:style>
  <w:style w:type="paragraph" w:customStyle="1" w:styleId="p3">
    <w:name w:val="p3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Standard">
    <w:name w:val="Standard"/>
    <w:qFormat/>
    <w:rsid w:val="00BB30AA"/>
    <w:pPr>
      <w:widowControl w:val="0"/>
    </w:pPr>
    <w:rPr>
      <w:rFonts w:eastAsia="Calibri" w:cs="Tahoma"/>
    </w:rPr>
  </w:style>
  <w:style w:type="paragraph" w:customStyle="1" w:styleId="TableContents">
    <w:name w:val="Table Contents"/>
    <w:basedOn w:val="Standard"/>
    <w:qFormat/>
    <w:rsid w:val="00BB30AA"/>
    <w:pPr>
      <w:suppressLineNumbers/>
    </w:pPr>
  </w:style>
  <w:style w:type="paragraph" w:customStyle="1" w:styleId="Style25">
    <w:name w:val="Style25"/>
    <w:basedOn w:val="a"/>
    <w:qFormat/>
    <w:rsid w:val="00BB30AA"/>
    <w:pPr>
      <w:widowControl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qFormat/>
    <w:rsid w:val="00BB30AA"/>
    <w:pPr>
      <w:widowControl w:val="0"/>
    </w:pPr>
    <w:rPr>
      <w:rFonts w:ascii="Tahoma" w:hAnsi="Tahoma" w:cs="Tahoma"/>
    </w:rPr>
  </w:style>
  <w:style w:type="paragraph" w:customStyle="1" w:styleId="Style72">
    <w:name w:val="Style72"/>
    <w:basedOn w:val="a"/>
    <w:qFormat/>
    <w:rsid w:val="00BB30AA"/>
    <w:pPr>
      <w:widowControl w:val="0"/>
      <w:spacing w:line="202" w:lineRule="exact"/>
    </w:pPr>
    <w:rPr>
      <w:rFonts w:ascii="Tahoma" w:hAnsi="Tahoma" w:cs="Tahoma"/>
    </w:rPr>
  </w:style>
  <w:style w:type="paragraph" w:customStyle="1" w:styleId="Style26">
    <w:name w:val="Style26"/>
    <w:basedOn w:val="a"/>
    <w:qFormat/>
    <w:rsid w:val="00BB30AA"/>
    <w:pPr>
      <w:widowControl w:val="0"/>
    </w:pPr>
    <w:rPr>
      <w:rFonts w:ascii="Tahoma" w:hAnsi="Tahoma" w:cs="Tahoma"/>
    </w:rPr>
  </w:style>
  <w:style w:type="paragraph" w:customStyle="1" w:styleId="Style140">
    <w:name w:val="Style140"/>
    <w:basedOn w:val="a"/>
    <w:qFormat/>
    <w:rsid w:val="00BB30AA"/>
    <w:pPr>
      <w:widowControl w:val="0"/>
    </w:pPr>
    <w:rPr>
      <w:rFonts w:ascii="Tahoma" w:hAnsi="Tahoma" w:cs="Tahoma"/>
    </w:rPr>
  </w:style>
  <w:style w:type="paragraph" w:customStyle="1" w:styleId="p8">
    <w:name w:val="p8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p5">
    <w:name w:val="p5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Style5">
    <w:name w:val="Style5"/>
    <w:basedOn w:val="a"/>
    <w:qFormat/>
    <w:rsid w:val="00BB30AA"/>
    <w:pPr>
      <w:widowControl w:val="0"/>
      <w:spacing w:line="221" w:lineRule="exact"/>
    </w:p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BB30AA"/>
  </w:style>
  <w:style w:type="paragraph" w:customStyle="1" w:styleId="p11">
    <w:name w:val="p11"/>
    <w:basedOn w:val="a"/>
    <w:qFormat/>
    <w:rsid w:val="00BB30AA"/>
    <w:pPr>
      <w:spacing w:before="280" w:after="280"/>
    </w:pPr>
    <w:rPr>
      <w:rFonts w:eastAsia="Batang"/>
      <w:lang w:eastAsia="ko-KR"/>
    </w:rPr>
  </w:style>
  <w:style w:type="paragraph" w:customStyle="1" w:styleId="default0">
    <w:name w:val="default"/>
    <w:basedOn w:val="a"/>
    <w:qFormat/>
    <w:rsid w:val="00BB30AA"/>
  </w:style>
  <w:style w:type="paragraph" w:customStyle="1" w:styleId="Style19">
    <w:name w:val="Style19"/>
    <w:basedOn w:val="a"/>
    <w:qFormat/>
    <w:rsid w:val="00BB30AA"/>
    <w:pPr>
      <w:widowControl w:val="0"/>
      <w:spacing w:line="480" w:lineRule="exact"/>
      <w:ind w:firstLine="686"/>
      <w:jc w:val="both"/>
    </w:pPr>
  </w:style>
  <w:style w:type="paragraph" w:customStyle="1" w:styleId="New">
    <w:name w:val="Обычный New"/>
    <w:basedOn w:val="a"/>
    <w:qFormat/>
    <w:rsid w:val="00BB30AA"/>
    <w:pPr>
      <w:tabs>
        <w:tab w:val="left" w:pos="567"/>
        <w:tab w:val="left" w:pos="709"/>
      </w:tabs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Style63">
    <w:name w:val="Style63"/>
    <w:basedOn w:val="a"/>
    <w:qFormat/>
    <w:rsid w:val="00BB30AA"/>
    <w:pPr>
      <w:widowControl w:val="0"/>
      <w:spacing w:line="365" w:lineRule="exact"/>
    </w:pPr>
    <w:rPr>
      <w:rFonts w:ascii="Arial" w:hAnsi="Arial" w:cs="Arial"/>
    </w:rPr>
  </w:style>
  <w:style w:type="paragraph" w:customStyle="1" w:styleId="62">
    <w:name w:val="Основной текст62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after="300" w:line="221" w:lineRule="exact"/>
    </w:pPr>
  </w:style>
  <w:style w:type="paragraph" w:customStyle="1" w:styleId="af1">
    <w:name w:val="Колонтитул"/>
    <w:basedOn w:val="a"/>
    <w:qFormat/>
    <w:rsid w:val="00BB30AA"/>
    <w:pPr>
      <w:pBdr>
        <w:top w:val="nil"/>
        <w:left w:val="nil"/>
        <w:bottom w:val="nil"/>
        <w:right w:val="nil"/>
        <w:between w:val="nil"/>
      </w:pBdr>
      <w:shd w:val="solid" w:color="FFFFFF" w:fill="auto"/>
    </w:pPr>
    <w:rPr>
      <w:sz w:val="20"/>
      <w:szCs w:val="20"/>
    </w:rPr>
  </w:style>
  <w:style w:type="paragraph" w:customStyle="1" w:styleId="c0">
    <w:name w:val="c0"/>
    <w:basedOn w:val="a"/>
    <w:qFormat/>
    <w:rsid w:val="00BB30AA"/>
    <w:pPr>
      <w:spacing w:before="280" w:after="280"/>
    </w:pPr>
  </w:style>
  <w:style w:type="paragraph" w:customStyle="1" w:styleId="c34">
    <w:name w:val="c34"/>
    <w:basedOn w:val="a"/>
    <w:qFormat/>
    <w:rsid w:val="00BB30AA"/>
    <w:pPr>
      <w:spacing w:before="280" w:after="280"/>
    </w:pPr>
  </w:style>
  <w:style w:type="paragraph" w:customStyle="1" w:styleId="af2">
    <w:name w:val="Заголовок таблицы"/>
    <w:basedOn w:val="ae"/>
    <w:qFormat/>
    <w:rsid w:val="00BB30AA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BB30AA"/>
  </w:style>
  <w:style w:type="paragraph" w:customStyle="1" w:styleId="28">
    <w:name w:val="Абзац списка2"/>
    <w:basedOn w:val="a"/>
    <w:qFormat/>
    <w:rsid w:val="00BB30AA"/>
    <w:pPr>
      <w:ind w:left="720"/>
      <w:contextualSpacing/>
    </w:pPr>
  </w:style>
  <w:style w:type="character" w:customStyle="1" w:styleId="af4">
    <w:name w:val="Текст сноски Знак"/>
    <w:uiPriority w:val="99"/>
    <w:qFormat/>
    <w:rsid w:val="00BB30AA"/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1"/>
    <w:link w:val="7"/>
    <w:rsid w:val="00201D27"/>
    <w:rPr>
      <w:rFonts w:ascii="Arial" w:eastAsia="SimSun" w:hAnsi="Arial" w:cs="Arial"/>
      <w:b/>
      <w:bCs/>
      <w:sz w:val="20"/>
      <w:szCs w:val="20"/>
    </w:rPr>
  </w:style>
  <w:style w:type="paragraph" w:styleId="af5">
    <w:name w:val="footnote text"/>
    <w:basedOn w:val="a"/>
    <w:link w:val="19"/>
    <w:uiPriority w:val="99"/>
    <w:qFormat/>
    <w:rsid w:val="00BB30AA"/>
    <w:rPr>
      <w:sz w:val="20"/>
      <w:szCs w:val="20"/>
    </w:rPr>
  </w:style>
  <w:style w:type="character" w:customStyle="1" w:styleId="19">
    <w:name w:val="Текст сноски Знак1"/>
    <w:basedOn w:val="a1"/>
    <w:link w:val="af5"/>
    <w:uiPriority w:val="99"/>
    <w:rsid w:val="00201D27"/>
    <w:rPr>
      <w:sz w:val="20"/>
      <w:szCs w:val="20"/>
    </w:rPr>
  </w:style>
  <w:style w:type="paragraph" w:styleId="af6">
    <w:name w:val="header"/>
    <w:basedOn w:val="a"/>
    <w:link w:val="af7"/>
    <w:qFormat/>
    <w:rsid w:val="00BB30AA"/>
    <w:rPr>
      <w:sz w:val="20"/>
      <w:szCs w:val="20"/>
    </w:rPr>
  </w:style>
  <w:style w:type="character" w:customStyle="1" w:styleId="af7">
    <w:name w:val="Верхний колонтитул Знак"/>
    <w:basedOn w:val="a1"/>
    <w:link w:val="af6"/>
    <w:rsid w:val="00201D27"/>
    <w:rPr>
      <w:sz w:val="20"/>
      <w:szCs w:val="20"/>
    </w:rPr>
  </w:style>
  <w:style w:type="paragraph" w:styleId="af8">
    <w:name w:val="footer"/>
    <w:basedOn w:val="a"/>
    <w:link w:val="af9"/>
    <w:qFormat/>
    <w:rsid w:val="00BB30AA"/>
    <w:rPr>
      <w:sz w:val="20"/>
      <w:szCs w:val="20"/>
    </w:rPr>
  </w:style>
  <w:style w:type="character" w:customStyle="1" w:styleId="af9">
    <w:name w:val="Нижний колонтитул Знак"/>
    <w:basedOn w:val="a1"/>
    <w:link w:val="af8"/>
    <w:rsid w:val="00201D27"/>
    <w:rPr>
      <w:sz w:val="20"/>
      <w:szCs w:val="20"/>
    </w:rPr>
  </w:style>
  <w:style w:type="paragraph" w:styleId="afa">
    <w:name w:val="endnote text"/>
    <w:basedOn w:val="a"/>
    <w:link w:val="afb"/>
    <w:qFormat/>
    <w:rsid w:val="00BB30A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201D27"/>
    <w:rPr>
      <w:sz w:val="20"/>
      <w:szCs w:val="20"/>
    </w:rPr>
  </w:style>
  <w:style w:type="paragraph" w:styleId="afc">
    <w:name w:val="List"/>
    <w:basedOn w:val="a9"/>
    <w:qFormat/>
    <w:rsid w:val="00BB30AA"/>
    <w:rPr>
      <w:rFonts w:cs="Arial"/>
    </w:rPr>
  </w:style>
  <w:style w:type="paragraph" w:styleId="afd">
    <w:name w:val="Body Text Indent"/>
    <w:basedOn w:val="a"/>
    <w:link w:val="afe"/>
    <w:qFormat/>
    <w:rsid w:val="00BB30AA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1"/>
    <w:link w:val="afd"/>
    <w:rsid w:val="00201D27"/>
    <w:rPr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BB30AA"/>
    <w:pPr>
      <w:numPr>
        <w:ilvl w:val="1"/>
      </w:numPr>
      <w:suppressAutoHyphens w:val="0"/>
      <w:spacing w:after="160" w:line="259" w:lineRule="auto"/>
    </w:pPr>
    <w:rPr>
      <w:rFonts w:ascii="Calibri" w:hAnsi="Calibri"/>
      <w:color w:val="5A5A5A"/>
      <w:spacing w:val="15"/>
      <w:kern w:val="0"/>
      <w:sz w:val="22"/>
    </w:rPr>
  </w:style>
  <w:style w:type="character" w:customStyle="1" w:styleId="aff0">
    <w:name w:val="Подзаголовок Знак"/>
    <w:basedOn w:val="a1"/>
    <w:link w:val="aff"/>
    <w:uiPriority w:val="11"/>
    <w:rsid w:val="00BB30AA"/>
    <w:rPr>
      <w:rFonts w:ascii="Calibri" w:hAnsi="Calibri"/>
      <w:color w:val="5A5A5A"/>
      <w:spacing w:val="15"/>
      <w:kern w:val="0"/>
      <w:sz w:val="22"/>
    </w:rPr>
  </w:style>
  <w:style w:type="paragraph" w:styleId="aff1">
    <w:name w:val="Normal (Web)"/>
    <w:basedOn w:val="a"/>
    <w:uiPriority w:val="99"/>
    <w:qFormat/>
    <w:rsid w:val="00BB30AA"/>
  </w:style>
  <w:style w:type="paragraph" w:styleId="HTML">
    <w:name w:val="HTML Preformatted"/>
    <w:basedOn w:val="a"/>
    <w:link w:val="HTML0"/>
    <w:qFormat/>
    <w:rsid w:val="00BB30A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01D27"/>
    <w:rPr>
      <w:rFonts w:ascii="Courier New" w:hAnsi="Courier New" w:cs="Courier New"/>
      <w:sz w:val="20"/>
      <w:szCs w:val="20"/>
    </w:rPr>
  </w:style>
  <w:style w:type="paragraph" w:styleId="aff2">
    <w:name w:val="Balloon Text"/>
    <w:basedOn w:val="a"/>
    <w:link w:val="aff3"/>
    <w:qFormat/>
    <w:rsid w:val="00BB30A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rsid w:val="00201D2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qFormat/>
    <w:locked/>
    <w:rsid w:val="00BB30AA"/>
  </w:style>
  <w:style w:type="paragraph" w:styleId="aff4">
    <w:name w:val="TOC Heading"/>
    <w:basedOn w:val="10"/>
    <w:next w:val="a"/>
    <w:uiPriority w:val="39"/>
    <w:unhideWhenUsed/>
    <w:qFormat/>
    <w:rsid w:val="00BB30AA"/>
    <w:pPr>
      <w:keepNext/>
      <w:keepLines/>
      <w:numPr>
        <w:numId w:val="0"/>
      </w:numPr>
      <w:suppressAutoHyphens w:val="0"/>
      <w:spacing w:before="240" w:after="0" w:line="259" w:lineRule="auto"/>
      <w:jc w:val="both"/>
      <w:outlineLvl w:val="9"/>
    </w:pPr>
    <w:rPr>
      <w:bCs w:val="0"/>
      <w:color w:val="2F5496"/>
      <w:kern w:val="0"/>
      <w:szCs w:val="32"/>
      <w:lang w:eastAsia="ru-RU"/>
    </w:rPr>
  </w:style>
  <w:style w:type="character" w:styleId="aff5">
    <w:name w:val="Hyperlink"/>
    <w:basedOn w:val="a1"/>
    <w:uiPriority w:val="99"/>
    <w:unhideWhenUsed/>
    <w:rsid w:val="00DF090A"/>
    <w:rPr>
      <w:color w:val="0000FF" w:themeColor="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DF090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DF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adik_vishenka%2dkrasnoe@crimea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aam.ru/obrazovanie/detskie-ig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obrazovanie/obuchenie-gramo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metodicheskie-razrabot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didakticheskie-ig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FFF0-E434-474C-BA3B-E49D390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 Зерали</dc:creator>
  <cp:keywords/>
  <dc:description/>
  <cp:lastModifiedBy>Admin</cp:lastModifiedBy>
  <cp:revision>11</cp:revision>
  <cp:lastPrinted>2024-01-21T18:46:00Z</cp:lastPrinted>
  <dcterms:created xsi:type="dcterms:W3CDTF">2024-01-16T18:03:00Z</dcterms:created>
  <dcterms:modified xsi:type="dcterms:W3CDTF">2024-01-22T06:45:00Z</dcterms:modified>
</cp:coreProperties>
</file>